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09512C" w:rsidP="0035296A">
      <w:pPr>
        <w:pStyle w:val="Titre"/>
        <w:jc w:val="center"/>
        <w:rPr>
          <w:b/>
          <w:bCs/>
        </w:rPr>
      </w:pPr>
      <w:r>
        <w:t>Recommandation de Tag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rsidP="00996522">
          <w:pPr>
            <w:pStyle w:val="En-ttedetabledesmatires"/>
            <w:jc w:val="both"/>
          </w:pPr>
          <w:r>
            <w:t>Contenu</w:t>
          </w:r>
        </w:p>
        <w:p w:rsidR="00AF4995"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997501" w:history="1">
            <w:r w:rsidR="00AF4995" w:rsidRPr="00DB36A1">
              <w:rPr>
                <w:rStyle w:val="Lienhypertexte"/>
                <w:noProof/>
              </w:rPr>
              <w:t>Introduction</w:t>
            </w:r>
            <w:r w:rsidR="00AF4995">
              <w:rPr>
                <w:noProof/>
                <w:webHidden/>
              </w:rPr>
              <w:tab/>
            </w:r>
            <w:r w:rsidR="00AF4995">
              <w:rPr>
                <w:noProof/>
                <w:webHidden/>
              </w:rPr>
              <w:fldChar w:fldCharType="begin"/>
            </w:r>
            <w:r w:rsidR="00AF4995">
              <w:rPr>
                <w:noProof/>
                <w:webHidden/>
              </w:rPr>
              <w:instrText xml:space="preserve"> PAGEREF _Toc502997501 \h </w:instrText>
            </w:r>
            <w:r w:rsidR="00AF4995">
              <w:rPr>
                <w:noProof/>
                <w:webHidden/>
              </w:rPr>
            </w:r>
            <w:r w:rsidR="00AF4995">
              <w:rPr>
                <w:noProof/>
                <w:webHidden/>
              </w:rPr>
              <w:fldChar w:fldCharType="separate"/>
            </w:r>
            <w:r w:rsidR="006C0983">
              <w:rPr>
                <w:noProof/>
                <w:webHidden/>
              </w:rPr>
              <w:t>2</w:t>
            </w:r>
            <w:r w:rsidR="00AF4995">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02" w:history="1">
            <w:r w:rsidRPr="00DB36A1">
              <w:rPr>
                <w:rStyle w:val="Lienhypertexte"/>
                <w:noProof/>
              </w:rPr>
              <w:t>Préparation des données</w:t>
            </w:r>
            <w:r>
              <w:rPr>
                <w:noProof/>
                <w:webHidden/>
              </w:rPr>
              <w:tab/>
            </w:r>
            <w:r>
              <w:rPr>
                <w:noProof/>
                <w:webHidden/>
              </w:rPr>
              <w:fldChar w:fldCharType="begin"/>
            </w:r>
            <w:r>
              <w:rPr>
                <w:noProof/>
                <w:webHidden/>
              </w:rPr>
              <w:instrText xml:space="preserve"> PAGEREF _Toc502997502 \h </w:instrText>
            </w:r>
            <w:r>
              <w:rPr>
                <w:noProof/>
                <w:webHidden/>
              </w:rPr>
            </w:r>
            <w:r>
              <w:rPr>
                <w:noProof/>
                <w:webHidden/>
              </w:rPr>
              <w:fldChar w:fldCharType="separate"/>
            </w:r>
            <w:r w:rsidR="006C0983">
              <w:rPr>
                <w:noProof/>
                <w:webHidden/>
              </w:rPr>
              <w:t>2</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03" w:history="1">
            <w:r w:rsidRPr="00DB36A1">
              <w:rPr>
                <w:rStyle w:val="Lienhypertexte"/>
                <w:noProof/>
              </w:rPr>
              <w:t>Récupération des dataset</w:t>
            </w:r>
            <w:r>
              <w:rPr>
                <w:noProof/>
                <w:webHidden/>
              </w:rPr>
              <w:tab/>
            </w:r>
            <w:r>
              <w:rPr>
                <w:noProof/>
                <w:webHidden/>
              </w:rPr>
              <w:fldChar w:fldCharType="begin"/>
            </w:r>
            <w:r>
              <w:rPr>
                <w:noProof/>
                <w:webHidden/>
              </w:rPr>
              <w:instrText xml:space="preserve"> PAGEREF _Toc502997503 \h </w:instrText>
            </w:r>
            <w:r>
              <w:rPr>
                <w:noProof/>
                <w:webHidden/>
              </w:rPr>
            </w:r>
            <w:r>
              <w:rPr>
                <w:noProof/>
                <w:webHidden/>
              </w:rPr>
              <w:fldChar w:fldCharType="separate"/>
            </w:r>
            <w:r w:rsidR="006C0983">
              <w:rPr>
                <w:noProof/>
                <w:webHidden/>
              </w:rPr>
              <w:t>2</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04" w:history="1">
            <w:r w:rsidRPr="00DB36A1">
              <w:rPr>
                <w:rStyle w:val="Lienhypertexte"/>
                <w:noProof/>
              </w:rPr>
              <w:t>Pré-traitement du dataset</w:t>
            </w:r>
            <w:r>
              <w:rPr>
                <w:noProof/>
                <w:webHidden/>
              </w:rPr>
              <w:tab/>
            </w:r>
            <w:r>
              <w:rPr>
                <w:noProof/>
                <w:webHidden/>
              </w:rPr>
              <w:fldChar w:fldCharType="begin"/>
            </w:r>
            <w:r>
              <w:rPr>
                <w:noProof/>
                <w:webHidden/>
              </w:rPr>
              <w:instrText xml:space="preserve"> PAGEREF _Toc502997504 \h </w:instrText>
            </w:r>
            <w:r>
              <w:rPr>
                <w:noProof/>
                <w:webHidden/>
              </w:rPr>
            </w:r>
            <w:r>
              <w:rPr>
                <w:noProof/>
                <w:webHidden/>
              </w:rPr>
              <w:fldChar w:fldCharType="separate"/>
            </w:r>
            <w:r w:rsidR="006C0983">
              <w:rPr>
                <w:noProof/>
                <w:webHidden/>
              </w:rPr>
              <w:t>2</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05" w:history="1">
            <w:r w:rsidRPr="00DB36A1">
              <w:rPr>
                <w:rStyle w:val="Lienhypertexte"/>
                <w:noProof/>
              </w:rPr>
              <w:t>Exploration</w:t>
            </w:r>
            <w:r>
              <w:rPr>
                <w:noProof/>
                <w:webHidden/>
              </w:rPr>
              <w:tab/>
            </w:r>
            <w:r>
              <w:rPr>
                <w:noProof/>
                <w:webHidden/>
              </w:rPr>
              <w:fldChar w:fldCharType="begin"/>
            </w:r>
            <w:r>
              <w:rPr>
                <w:noProof/>
                <w:webHidden/>
              </w:rPr>
              <w:instrText xml:space="preserve"> PAGEREF _Toc502997505 \h </w:instrText>
            </w:r>
            <w:r>
              <w:rPr>
                <w:noProof/>
                <w:webHidden/>
              </w:rPr>
            </w:r>
            <w:r>
              <w:rPr>
                <w:noProof/>
                <w:webHidden/>
              </w:rPr>
              <w:fldChar w:fldCharType="separate"/>
            </w:r>
            <w:r w:rsidR="006C0983">
              <w:rPr>
                <w:noProof/>
                <w:webHidden/>
              </w:rPr>
              <w:t>3</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06" w:history="1">
            <w:r w:rsidRPr="00DB36A1">
              <w:rPr>
                <w:rStyle w:val="Lienhypertexte"/>
                <w:noProof/>
              </w:rPr>
              <w:t>Préparations des Matrices</w:t>
            </w:r>
            <w:r>
              <w:rPr>
                <w:noProof/>
                <w:webHidden/>
              </w:rPr>
              <w:tab/>
            </w:r>
            <w:r>
              <w:rPr>
                <w:noProof/>
                <w:webHidden/>
              </w:rPr>
              <w:fldChar w:fldCharType="begin"/>
            </w:r>
            <w:r>
              <w:rPr>
                <w:noProof/>
                <w:webHidden/>
              </w:rPr>
              <w:instrText xml:space="preserve"> PAGEREF _Toc502997506 \h </w:instrText>
            </w:r>
            <w:r>
              <w:rPr>
                <w:noProof/>
                <w:webHidden/>
              </w:rPr>
            </w:r>
            <w:r>
              <w:rPr>
                <w:noProof/>
                <w:webHidden/>
              </w:rPr>
              <w:fldChar w:fldCharType="separate"/>
            </w:r>
            <w:r w:rsidR="006C0983">
              <w:rPr>
                <w:noProof/>
                <w:webHidden/>
              </w:rPr>
              <w:t>3</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07" w:history="1">
            <w:r w:rsidRPr="00DB36A1">
              <w:rPr>
                <w:rStyle w:val="Lienhypertexte"/>
                <w:noProof/>
              </w:rPr>
              <w:t>La matrice Term Frequency</w:t>
            </w:r>
            <w:r>
              <w:rPr>
                <w:noProof/>
                <w:webHidden/>
              </w:rPr>
              <w:tab/>
            </w:r>
            <w:r>
              <w:rPr>
                <w:noProof/>
                <w:webHidden/>
              </w:rPr>
              <w:fldChar w:fldCharType="begin"/>
            </w:r>
            <w:r>
              <w:rPr>
                <w:noProof/>
                <w:webHidden/>
              </w:rPr>
              <w:instrText xml:space="preserve"> PAGEREF _Toc502997507 \h </w:instrText>
            </w:r>
            <w:r>
              <w:rPr>
                <w:noProof/>
                <w:webHidden/>
              </w:rPr>
            </w:r>
            <w:r>
              <w:rPr>
                <w:noProof/>
                <w:webHidden/>
              </w:rPr>
              <w:fldChar w:fldCharType="separate"/>
            </w:r>
            <w:r w:rsidR="006C0983">
              <w:rPr>
                <w:noProof/>
                <w:webHidden/>
              </w:rPr>
              <w:t>3</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08" w:history="1">
            <w:r w:rsidRPr="00DB36A1">
              <w:rPr>
                <w:rStyle w:val="Lienhypertexte"/>
                <w:noProof/>
              </w:rPr>
              <w:t>La matrice Term Frequency-Inverse Document Frequency</w:t>
            </w:r>
            <w:r>
              <w:rPr>
                <w:noProof/>
                <w:webHidden/>
              </w:rPr>
              <w:tab/>
            </w:r>
            <w:r>
              <w:rPr>
                <w:noProof/>
                <w:webHidden/>
              </w:rPr>
              <w:fldChar w:fldCharType="begin"/>
            </w:r>
            <w:r>
              <w:rPr>
                <w:noProof/>
                <w:webHidden/>
              </w:rPr>
              <w:instrText xml:space="preserve"> PAGEREF _Toc502997508 \h </w:instrText>
            </w:r>
            <w:r>
              <w:rPr>
                <w:noProof/>
                <w:webHidden/>
              </w:rPr>
            </w:r>
            <w:r>
              <w:rPr>
                <w:noProof/>
                <w:webHidden/>
              </w:rPr>
              <w:fldChar w:fldCharType="separate"/>
            </w:r>
            <w:r w:rsidR="006C0983">
              <w:rPr>
                <w:noProof/>
                <w:webHidden/>
              </w:rPr>
              <w:t>4</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09" w:history="1">
            <w:r w:rsidRPr="00DB36A1">
              <w:rPr>
                <w:rStyle w:val="Lienhypertexte"/>
                <w:noProof/>
              </w:rPr>
              <w:t>Réduction de dimensions – LSA</w:t>
            </w:r>
            <w:r>
              <w:rPr>
                <w:noProof/>
                <w:webHidden/>
              </w:rPr>
              <w:tab/>
            </w:r>
            <w:r>
              <w:rPr>
                <w:noProof/>
                <w:webHidden/>
              </w:rPr>
              <w:fldChar w:fldCharType="begin"/>
            </w:r>
            <w:r>
              <w:rPr>
                <w:noProof/>
                <w:webHidden/>
              </w:rPr>
              <w:instrText xml:space="preserve"> PAGEREF _Toc502997509 \h </w:instrText>
            </w:r>
            <w:r>
              <w:rPr>
                <w:noProof/>
                <w:webHidden/>
              </w:rPr>
            </w:r>
            <w:r>
              <w:rPr>
                <w:noProof/>
                <w:webHidden/>
              </w:rPr>
              <w:fldChar w:fldCharType="separate"/>
            </w:r>
            <w:r w:rsidR="006C0983">
              <w:rPr>
                <w:noProof/>
                <w:webHidden/>
              </w:rPr>
              <w:t>4</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10" w:history="1">
            <w:r w:rsidRPr="00DB36A1">
              <w:rPr>
                <w:rStyle w:val="Lienhypertexte"/>
                <w:noProof/>
              </w:rPr>
              <w:t>Modèle Non Supervisé</w:t>
            </w:r>
            <w:r>
              <w:rPr>
                <w:noProof/>
                <w:webHidden/>
              </w:rPr>
              <w:tab/>
            </w:r>
            <w:r>
              <w:rPr>
                <w:noProof/>
                <w:webHidden/>
              </w:rPr>
              <w:fldChar w:fldCharType="begin"/>
            </w:r>
            <w:r>
              <w:rPr>
                <w:noProof/>
                <w:webHidden/>
              </w:rPr>
              <w:instrText xml:space="preserve"> PAGEREF _Toc502997510 \h </w:instrText>
            </w:r>
            <w:r>
              <w:rPr>
                <w:noProof/>
                <w:webHidden/>
              </w:rPr>
            </w:r>
            <w:r>
              <w:rPr>
                <w:noProof/>
                <w:webHidden/>
              </w:rPr>
              <w:fldChar w:fldCharType="separate"/>
            </w:r>
            <w:r w:rsidR="006C0983">
              <w:rPr>
                <w:noProof/>
                <w:webHidden/>
              </w:rPr>
              <w:t>4</w:t>
            </w:r>
            <w:r>
              <w:rPr>
                <w:noProof/>
                <w:webHidden/>
              </w:rPr>
              <w:fldChar w:fldCharType="end"/>
            </w:r>
          </w:hyperlink>
        </w:p>
        <w:p w:rsidR="00AF4995" w:rsidRDefault="00AF4995">
          <w:pPr>
            <w:pStyle w:val="TM3"/>
            <w:tabs>
              <w:tab w:val="right" w:leader="dot" w:pos="9062"/>
            </w:tabs>
            <w:rPr>
              <w:rFonts w:eastAsiaTheme="minorEastAsia"/>
              <w:noProof/>
              <w:lang w:eastAsia="fr-FR"/>
            </w:rPr>
          </w:pPr>
          <w:hyperlink w:anchor="_Toc502997511" w:history="1">
            <w:r w:rsidRPr="00DB36A1">
              <w:rPr>
                <w:rStyle w:val="Lienhypertexte"/>
                <w:noProof/>
              </w:rPr>
              <w:t>Latent Dirichlet Allocation</w:t>
            </w:r>
            <w:r>
              <w:rPr>
                <w:noProof/>
                <w:webHidden/>
              </w:rPr>
              <w:tab/>
            </w:r>
            <w:r>
              <w:rPr>
                <w:noProof/>
                <w:webHidden/>
              </w:rPr>
              <w:fldChar w:fldCharType="begin"/>
            </w:r>
            <w:r>
              <w:rPr>
                <w:noProof/>
                <w:webHidden/>
              </w:rPr>
              <w:instrText xml:space="preserve"> PAGEREF _Toc502997511 \h </w:instrText>
            </w:r>
            <w:r>
              <w:rPr>
                <w:noProof/>
                <w:webHidden/>
              </w:rPr>
            </w:r>
            <w:r>
              <w:rPr>
                <w:noProof/>
                <w:webHidden/>
              </w:rPr>
              <w:fldChar w:fldCharType="separate"/>
            </w:r>
            <w:r w:rsidR="006C0983">
              <w:rPr>
                <w:noProof/>
                <w:webHidden/>
              </w:rPr>
              <w:t>4</w:t>
            </w:r>
            <w:r>
              <w:rPr>
                <w:noProof/>
                <w:webHidden/>
              </w:rPr>
              <w:fldChar w:fldCharType="end"/>
            </w:r>
          </w:hyperlink>
        </w:p>
        <w:p w:rsidR="00AF4995" w:rsidRDefault="00AF4995">
          <w:pPr>
            <w:pStyle w:val="TM3"/>
            <w:tabs>
              <w:tab w:val="right" w:leader="dot" w:pos="9062"/>
            </w:tabs>
            <w:rPr>
              <w:rFonts w:eastAsiaTheme="minorEastAsia"/>
              <w:noProof/>
              <w:lang w:eastAsia="fr-FR"/>
            </w:rPr>
          </w:pPr>
          <w:hyperlink w:anchor="_Toc502997512" w:history="1">
            <w:r w:rsidRPr="00DB36A1">
              <w:rPr>
                <w:rStyle w:val="Lienhypertexte"/>
                <w:noProof/>
              </w:rPr>
              <w:t>Non-Negative Matrix Factorization</w:t>
            </w:r>
            <w:r>
              <w:rPr>
                <w:noProof/>
                <w:webHidden/>
              </w:rPr>
              <w:tab/>
            </w:r>
            <w:r>
              <w:rPr>
                <w:noProof/>
                <w:webHidden/>
              </w:rPr>
              <w:fldChar w:fldCharType="begin"/>
            </w:r>
            <w:r>
              <w:rPr>
                <w:noProof/>
                <w:webHidden/>
              </w:rPr>
              <w:instrText xml:space="preserve"> PAGEREF _Toc502997512 \h </w:instrText>
            </w:r>
            <w:r>
              <w:rPr>
                <w:noProof/>
                <w:webHidden/>
              </w:rPr>
            </w:r>
            <w:r>
              <w:rPr>
                <w:noProof/>
                <w:webHidden/>
              </w:rPr>
              <w:fldChar w:fldCharType="separate"/>
            </w:r>
            <w:r w:rsidR="006C0983">
              <w:rPr>
                <w:noProof/>
                <w:webHidden/>
              </w:rPr>
              <w:t>6</w:t>
            </w:r>
            <w:r>
              <w:rPr>
                <w:noProof/>
                <w:webHidden/>
              </w:rPr>
              <w:fldChar w:fldCharType="end"/>
            </w:r>
          </w:hyperlink>
        </w:p>
        <w:p w:rsidR="00AF4995" w:rsidRDefault="00AF4995">
          <w:pPr>
            <w:pStyle w:val="TM3"/>
            <w:tabs>
              <w:tab w:val="right" w:leader="dot" w:pos="9062"/>
            </w:tabs>
            <w:rPr>
              <w:rFonts w:eastAsiaTheme="minorEastAsia"/>
              <w:noProof/>
              <w:lang w:eastAsia="fr-FR"/>
            </w:rPr>
          </w:pPr>
          <w:hyperlink w:anchor="_Toc502997513" w:history="1">
            <w:r w:rsidRPr="00DB36A1">
              <w:rPr>
                <w:rStyle w:val="Lienhypertexte"/>
                <w:noProof/>
              </w:rPr>
              <w:t>Proposition de Tags par la méthode non supervisée</w:t>
            </w:r>
            <w:r>
              <w:rPr>
                <w:noProof/>
                <w:webHidden/>
              </w:rPr>
              <w:tab/>
            </w:r>
            <w:r>
              <w:rPr>
                <w:noProof/>
                <w:webHidden/>
              </w:rPr>
              <w:fldChar w:fldCharType="begin"/>
            </w:r>
            <w:r>
              <w:rPr>
                <w:noProof/>
                <w:webHidden/>
              </w:rPr>
              <w:instrText xml:space="preserve"> PAGEREF _Toc502997513 \h </w:instrText>
            </w:r>
            <w:r>
              <w:rPr>
                <w:noProof/>
                <w:webHidden/>
              </w:rPr>
            </w:r>
            <w:r>
              <w:rPr>
                <w:noProof/>
                <w:webHidden/>
              </w:rPr>
              <w:fldChar w:fldCharType="separate"/>
            </w:r>
            <w:r w:rsidR="006C0983">
              <w:rPr>
                <w:noProof/>
                <w:webHidden/>
              </w:rPr>
              <w:t>6</w:t>
            </w:r>
            <w:r>
              <w:rPr>
                <w:noProof/>
                <w:webHidden/>
              </w:rPr>
              <w:fldChar w:fldCharType="end"/>
            </w:r>
          </w:hyperlink>
        </w:p>
        <w:p w:rsidR="00AF4995" w:rsidRDefault="00AF4995">
          <w:pPr>
            <w:pStyle w:val="TM3"/>
            <w:tabs>
              <w:tab w:val="right" w:leader="dot" w:pos="9062"/>
            </w:tabs>
            <w:rPr>
              <w:rFonts w:eastAsiaTheme="minorEastAsia"/>
              <w:noProof/>
              <w:lang w:eastAsia="fr-FR"/>
            </w:rPr>
          </w:pPr>
          <w:hyperlink w:anchor="_Toc502997514" w:history="1">
            <w:r w:rsidRPr="00DB36A1">
              <w:rPr>
                <w:rStyle w:val="Lienhypertexte"/>
                <w:noProof/>
              </w:rPr>
              <w:t>Evaluation de la méthode non supervisée</w:t>
            </w:r>
            <w:r>
              <w:rPr>
                <w:noProof/>
                <w:webHidden/>
              </w:rPr>
              <w:tab/>
            </w:r>
            <w:r>
              <w:rPr>
                <w:noProof/>
                <w:webHidden/>
              </w:rPr>
              <w:fldChar w:fldCharType="begin"/>
            </w:r>
            <w:r>
              <w:rPr>
                <w:noProof/>
                <w:webHidden/>
              </w:rPr>
              <w:instrText xml:space="preserve"> PAGEREF _Toc502997514 \h </w:instrText>
            </w:r>
            <w:r>
              <w:rPr>
                <w:noProof/>
                <w:webHidden/>
              </w:rPr>
            </w:r>
            <w:r>
              <w:rPr>
                <w:noProof/>
                <w:webHidden/>
              </w:rPr>
              <w:fldChar w:fldCharType="separate"/>
            </w:r>
            <w:r w:rsidR="006C0983">
              <w:rPr>
                <w:noProof/>
                <w:webHidden/>
              </w:rPr>
              <w:t>7</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15" w:history="1">
            <w:r w:rsidRPr="00DB36A1">
              <w:rPr>
                <w:rStyle w:val="Lienhypertexte"/>
                <w:noProof/>
              </w:rPr>
              <w:t>Modèle Supervisé</w:t>
            </w:r>
            <w:r>
              <w:rPr>
                <w:noProof/>
                <w:webHidden/>
              </w:rPr>
              <w:tab/>
            </w:r>
            <w:r>
              <w:rPr>
                <w:noProof/>
                <w:webHidden/>
              </w:rPr>
              <w:fldChar w:fldCharType="begin"/>
            </w:r>
            <w:r>
              <w:rPr>
                <w:noProof/>
                <w:webHidden/>
              </w:rPr>
              <w:instrText xml:space="preserve"> PAGEREF _Toc502997515 \h </w:instrText>
            </w:r>
            <w:r>
              <w:rPr>
                <w:noProof/>
                <w:webHidden/>
              </w:rPr>
            </w:r>
            <w:r>
              <w:rPr>
                <w:noProof/>
                <w:webHidden/>
              </w:rPr>
              <w:fldChar w:fldCharType="separate"/>
            </w:r>
            <w:r w:rsidR="006C0983">
              <w:rPr>
                <w:noProof/>
                <w:webHidden/>
              </w:rPr>
              <w:t>7</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16" w:history="1">
            <w:r w:rsidRPr="00DB36A1">
              <w:rPr>
                <w:rStyle w:val="Lienhypertexte"/>
                <w:noProof/>
              </w:rPr>
              <w:t>Test de Modèles</w:t>
            </w:r>
            <w:r>
              <w:rPr>
                <w:noProof/>
                <w:webHidden/>
              </w:rPr>
              <w:tab/>
            </w:r>
            <w:r>
              <w:rPr>
                <w:noProof/>
                <w:webHidden/>
              </w:rPr>
              <w:fldChar w:fldCharType="begin"/>
            </w:r>
            <w:r>
              <w:rPr>
                <w:noProof/>
                <w:webHidden/>
              </w:rPr>
              <w:instrText xml:space="preserve"> PAGEREF _Toc502997516 \h </w:instrText>
            </w:r>
            <w:r>
              <w:rPr>
                <w:noProof/>
                <w:webHidden/>
              </w:rPr>
            </w:r>
            <w:r>
              <w:rPr>
                <w:noProof/>
                <w:webHidden/>
              </w:rPr>
              <w:fldChar w:fldCharType="separate"/>
            </w:r>
            <w:r w:rsidR="006C0983">
              <w:rPr>
                <w:noProof/>
                <w:webHidden/>
              </w:rPr>
              <w:t>7</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17" w:history="1">
            <w:r w:rsidRPr="00DB36A1">
              <w:rPr>
                <w:rStyle w:val="Lienhypertexte"/>
                <w:noProof/>
              </w:rPr>
              <w:t>Fine tuning - SGDClassifier</w:t>
            </w:r>
            <w:r>
              <w:rPr>
                <w:noProof/>
                <w:webHidden/>
              </w:rPr>
              <w:tab/>
            </w:r>
            <w:r>
              <w:rPr>
                <w:noProof/>
                <w:webHidden/>
              </w:rPr>
              <w:fldChar w:fldCharType="begin"/>
            </w:r>
            <w:r>
              <w:rPr>
                <w:noProof/>
                <w:webHidden/>
              </w:rPr>
              <w:instrText xml:space="preserve"> PAGEREF _Toc502997517 \h </w:instrText>
            </w:r>
            <w:r>
              <w:rPr>
                <w:noProof/>
                <w:webHidden/>
              </w:rPr>
            </w:r>
            <w:r>
              <w:rPr>
                <w:noProof/>
                <w:webHidden/>
              </w:rPr>
              <w:fldChar w:fldCharType="separate"/>
            </w:r>
            <w:r w:rsidR="006C0983">
              <w:rPr>
                <w:noProof/>
                <w:webHidden/>
              </w:rPr>
              <w:t>8</w:t>
            </w:r>
            <w:r>
              <w:rPr>
                <w:noProof/>
                <w:webHidden/>
              </w:rPr>
              <w:fldChar w:fldCharType="end"/>
            </w:r>
          </w:hyperlink>
        </w:p>
        <w:p w:rsidR="00AF4995" w:rsidRDefault="00AF4995">
          <w:pPr>
            <w:pStyle w:val="TM2"/>
            <w:tabs>
              <w:tab w:val="right" w:leader="dot" w:pos="9062"/>
            </w:tabs>
            <w:rPr>
              <w:rFonts w:eastAsiaTheme="minorEastAsia"/>
              <w:noProof/>
              <w:lang w:eastAsia="fr-FR"/>
            </w:rPr>
          </w:pPr>
          <w:hyperlink w:anchor="_Toc502997518" w:history="1">
            <w:r w:rsidRPr="00DB36A1">
              <w:rPr>
                <w:rStyle w:val="Lienhypertexte"/>
                <w:noProof/>
              </w:rPr>
              <w:t>Analyse des résultats</w:t>
            </w:r>
            <w:r>
              <w:rPr>
                <w:noProof/>
                <w:webHidden/>
              </w:rPr>
              <w:tab/>
            </w:r>
            <w:r>
              <w:rPr>
                <w:noProof/>
                <w:webHidden/>
              </w:rPr>
              <w:fldChar w:fldCharType="begin"/>
            </w:r>
            <w:r>
              <w:rPr>
                <w:noProof/>
                <w:webHidden/>
              </w:rPr>
              <w:instrText xml:space="preserve"> PAGEREF _Toc502997518 \h </w:instrText>
            </w:r>
            <w:r>
              <w:rPr>
                <w:noProof/>
                <w:webHidden/>
              </w:rPr>
            </w:r>
            <w:r>
              <w:rPr>
                <w:noProof/>
                <w:webHidden/>
              </w:rPr>
              <w:fldChar w:fldCharType="separate"/>
            </w:r>
            <w:r w:rsidR="006C0983">
              <w:rPr>
                <w:noProof/>
                <w:webHidden/>
              </w:rPr>
              <w:t>8</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19" w:history="1">
            <w:r w:rsidRPr="00DB36A1">
              <w:rPr>
                <w:rStyle w:val="Lienhypertexte"/>
                <w:noProof/>
              </w:rPr>
              <w:t>API</w:t>
            </w:r>
            <w:r>
              <w:rPr>
                <w:noProof/>
                <w:webHidden/>
              </w:rPr>
              <w:tab/>
            </w:r>
            <w:r>
              <w:rPr>
                <w:noProof/>
                <w:webHidden/>
              </w:rPr>
              <w:fldChar w:fldCharType="begin"/>
            </w:r>
            <w:r>
              <w:rPr>
                <w:noProof/>
                <w:webHidden/>
              </w:rPr>
              <w:instrText xml:space="preserve"> PAGEREF _Toc502997519 \h </w:instrText>
            </w:r>
            <w:r>
              <w:rPr>
                <w:noProof/>
                <w:webHidden/>
              </w:rPr>
            </w:r>
            <w:r>
              <w:rPr>
                <w:noProof/>
                <w:webHidden/>
              </w:rPr>
              <w:fldChar w:fldCharType="separate"/>
            </w:r>
            <w:r w:rsidR="006C0983">
              <w:rPr>
                <w:noProof/>
                <w:webHidden/>
              </w:rPr>
              <w:t>9</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20" w:history="1">
            <w:r w:rsidRPr="00DB36A1">
              <w:rPr>
                <w:rStyle w:val="Lienhypertexte"/>
                <w:noProof/>
              </w:rPr>
              <w:t>Pistes d'évolutions</w:t>
            </w:r>
            <w:r>
              <w:rPr>
                <w:noProof/>
                <w:webHidden/>
              </w:rPr>
              <w:tab/>
            </w:r>
            <w:r>
              <w:rPr>
                <w:noProof/>
                <w:webHidden/>
              </w:rPr>
              <w:fldChar w:fldCharType="begin"/>
            </w:r>
            <w:r>
              <w:rPr>
                <w:noProof/>
                <w:webHidden/>
              </w:rPr>
              <w:instrText xml:space="preserve"> PAGEREF _Toc502997520 \h </w:instrText>
            </w:r>
            <w:r>
              <w:rPr>
                <w:noProof/>
                <w:webHidden/>
              </w:rPr>
            </w:r>
            <w:r>
              <w:rPr>
                <w:noProof/>
                <w:webHidden/>
              </w:rPr>
              <w:fldChar w:fldCharType="separate"/>
            </w:r>
            <w:r w:rsidR="006C0983">
              <w:rPr>
                <w:noProof/>
                <w:webHidden/>
              </w:rPr>
              <w:t>10</w:t>
            </w:r>
            <w:r>
              <w:rPr>
                <w:noProof/>
                <w:webHidden/>
              </w:rPr>
              <w:fldChar w:fldCharType="end"/>
            </w:r>
          </w:hyperlink>
        </w:p>
        <w:p w:rsidR="00AF4995" w:rsidRDefault="00AF4995">
          <w:pPr>
            <w:pStyle w:val="TM1"/>
            <w:tabs>
              <w:tab w:val="right" w:leader="dot" w:pos="9062"/>
            </w:tabs>
            <w:rPr>
              <w:rFonts w:eastAsiaTheme="minorEastAsia"/>
              <w:noProof/>
              <w:lang w:eastAsia="fr-FR"/>
            </w:rPr>
          </w:pPr>
          <w:hyperlink w:anchor="_Toc502997521" w:history="1">
            <w:r w:rsidRPr="00DB36A1">
              <w:rPr>
                <w:rStyle w:val="Lienhypertexte"/>
                <w:noProof/>
              </w:rPr>
              <w:t>Conclusion</w:t>
            </w:r>
            <w:r>
              <w:rPr>
                <w:noProof/>
                <w:webHidden/>
              </w:rPr>
              <w:tab/>
            </w:r>
            <w:r>
              <w:rPr>
                <w:noProof/>
                <w:webHidden/>
              </w:rPr>
              <w:fldChar w:fldCharType="begin"/>
            </w:r>
            <w:r>
              <w:rPr>
                <w:noProof/>
                <w:webHidden/>
              </w:rPr>
              <w:instrText xml:space="preserve"> PAGEREF _Toc502997521 \h </w:instrText>
            </w:r>
            <w:r>
              <w:rPr>
                <w:noProof/>
                <w:webHidden/>
              </w:rPr>
            </w:r>
            <w:r>
              <w:rPr>
                <w:noProof/>
                <w:webHidden/>
              </w:rPr>
              <w:fldChar w:fldCharType="separate"/>
            </w:r>
            <w:r w:rsidR="006C0983">
              <w:rPr>
                <w:noProof/>
                <w:webHidden/>
              </w:rPr>
              <w:t>10</w:t>
            </w:r>
            <w:r>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502997501"/>
      <w:r>
        <w:lastRenderedPageBreak/>
        <w:t>Introduction</w:t>
      </w:r>
      <w:bookmarkEnd w:id="0"/>
    </w:p>
    <w:p w:rsidR="004C28F9" w:rsidRDefault="00FF160A" w:rsidP="00192BCC">
      <w:pPr>
        <w:spacing w:after="120"/>
        <w:jc w:val="both"/>
      </w:pPr>
      <w:r>
        <w:tab/>
      </w:r>
      <w:r w:rsidR="000D53C0">
        <w:t xml:space="preserve">A partir d'une API du site </w:t>
      </w:r>
      <w:proofErr w:type="spellStart"/>
      <w:r w:rsidR="000D53C0">
        <w:t>Stack</w:t>
      </w:r>
      <w:proofErr w:type="spellEnd"/>
      <w:r w:rsidR="000D53C0">
        <w:t xml:space="preserve"> </w:t>
      </w:r>
      <w:proofErr w:type="spellStart"/>
      <w:r w:rsidR="000D53C0">
        <w:t>Overflow</w:t>
      </w:r>
      <w:proofErr w:type="spellEnd"/>
      <w:r w:rsidR="000D53C0">
        <w:t xml:space="preserve">, l'objectif de ce projet est de mettre en place un modèle de prédiction de tags pour </w:t>
      </w:r>
      <w:r w:rsidR="00A576C6">
        <w:t>une</w:t>
      </w:r>
      <w:r w:rsidR="000D53C0">
        <w:t xml:space="preserve"> question posée</w:t>
      </w:r>
      <w:r w:rsidR="00AF4995">
        <w:t>. L</w:t>
      </w:r>
      <w:r w:rsidR="000D53C0">
        <w:t>e but</w:t>
      </w:r>
      <w:r w:rsidR="00AF4995">
        <w:t xml:space="preserve"> est</w:t>
      </w:r>
      <w:r w:rsidR="000D53C0">
        <w:t xml:space="preserve"> d'aider les membres sur le site </w:t>
      </w:r>
      <w:proofErr w:type="spellStart"/>
      <w:r w:rsidR="000D53C0">
        <w:t>Stack</w:t>
      </w:r>
      <w:proofErr w:type="spellEnd"/>
      <w:r w:rsidR="000D53C0">
        <w:t xml:space="preserve"> </w:t>
      </w:r>
      <w:proofErr w:type="spellStart"/>
      <w:r w:rsidR="000D53C0">
        <w:t>Overflow</w:t>
      </w:r>
      <w:proofErr w:type="spellEnd"/>
      <w:r w:rsidR="000D53C0">
        <w:t xml:space="preserve"> à mieux classifier leurs questions et ainsi avoir des réponses </w:t>
      </w:r>
      <w:r w:rsidR="00AF4995">
        <w:t xml:space="preserve">potentiellement </w:t>
      </w:r>
      <w:r w:rsidR="000D53C0">
        <w:t>plus pertinentes.</w:t>
      </w:r>
    </w:p>
    <w:p w:rsidR="000D53C0" w:rsidRDefault="000D53C0" w:rsidP="00192BCC">
      <w:pPr>
        <w:spacing w:after="120"/>
        <w:jc w:val="both"/>
      </w:pPr>
      <w:r>
        <w:tab/>
        <w:t>Dans un 1</w:t>
      </w:r>
      <w:r w:rsidRPr="000D53C0">
        <w:rPr>
          <w:vertAlign w:val="superscript"/>
        </w:rPr>
        <w:t>er</w:t>
      </w:r>
      <w:r>
        <w:t xml:space="preserve"> temps, nous allons récupérer des datasets, explorer leur contenu et faire </w:t>
      </w:r>
      <w:r w:rsidR="00A576C6">
        <w:t>du</w:t>
      </w:r>
      <w:r>
        <w:t xml:space="preserve"> nettoyage. Par la suite une approche non supervisée sera faite afin de trouver les sujets principaux </w:t>
      </w:r>
      <w:r w:rsidR="00F123D0">
        <w:t>de la question</w:t>
      </w:r>
      <w:r>
        <w:t xml:space="preserve"> et ainsi essayer de prédire les tags censés.</w:t>
      </w:r>
    </w:p>
    <w:p w:rsidR="006F0805" w:rsidRPr="007F1B24" w:rsidRDefault="000D53C0" w:rsidP="00210ADD">
      <w:pPr>
        <w:spacing w:after="240"/>
        <w:jc w:val="both"/>
      </w:pPr>
      <w:r>
        <w:tab/>
        <w:t xml:space="preserve">Dans un second temps, une approche supervisée sera faite avec un fine </w:t>
      </w:r>
      <w:proofErr w:type="spellStart"/>
      <w:r>
        <w:t>tuning</w:t>
      </w:r>
      <w:proofErr w:type="spellEnd"/>
      <w:r>
        <w:t xml:space="preserve"> du meilleur modèle. </w:t>
      </w:r>
      <w:r w:rsidR="002137DC">
        <w:t>L</w:t>
      </w:r>
      <w:r>
        <w:t xml:space="preserve">'API vous sera présentée avec des critiques sur la prédiction. </w:t>
      </w:r>
      <w:r w:rsidR="002137DC">
        <w:t>Pour finir, d</w:t>
      </w:r>
      <w:r>
        <w:t xml:space="preserve">es ouvertures à l'amélioration seront </w:t>
      </w:r>
      <w:r w:rsidR="00F123D0">
        <w:t>proposées</w:t>
      </w:r>
    </w:p>
    <w:p w:rsidR="00C14C24" w:rsidRDefault="004C28F9" w:rsidP="00210ADD">
      <w:pPr>
        <w:pStyle w:val="Titre1"/>
        <w:spacing w:before="240"/>
        <w:jc w:val="both"/>
      </w:pPr>
      <w:bookmarkStart w:id="1" w:name="_Toc502997502"/>
      <w:r>
        <w:t>Préparation des d</w:t>
      </w:r>
      <w:r w:rsidR="00A34967">
        <w:t>onnées</w:t>
      </w:r>
      <w:bookmarkEnd w:id="1"/>
    </w:p>
    <w:p w:rsidR="00F123D0" w:rsidRPr="00F123D0" w:rsidRDefault="00F123D0" w:rsidP="00210ADD">
      <w:pPr>
        <w:pStyle w:val="Titre2"/>
        <w:spacing w:before="120"/>
      </w:pPr>
      <w:bookmarkStart w:id="2" w:name="_Toc502997503"/>
      <w:r>
        <w:t>Récupération des dataset</w:t>
      </w:r>
      <w:bookmarkEnd w:id="2"/>
    </w:p>
    <w:p w:rsidR="00F123D0" w:rsidRDefault="00E61EA1" w:rsidP="004C28F9">
      <w:pPr>
        <w:jc w:val="both"/>
      </w:pPr>
      <w:r>
        <w:tab/>
      </w:r>
      <w:r w:rsidR="00F123D0">
        <w:t xml:space="preserve">L'API de </w:t>
      </w:r>
      <w:proofErr w:type="spellStart"/>
      <w:r w:rsidR="00F123D0">
        <w:t>Stack</w:t>
      </w:r>
      <w:proofErr w:type="spellEnd"/>
      <w:r w:rsidR="00F123D0">
        <w:t xml:space="preserve"> </w:t>
      </w:r>
      <w:proofErr w:type="spellStart"/>
      <w:r w:rsidR="00F123D0">
        <w:t>Overflow</w:t>
      </w:r>
      <w:proofErr w:type="spellEnd"/>
      <w:r w:rsidR="00F123D0">
        <w:t xml:space="preserve"> nous permet via une requête SQL de récupérer diverses données publiques (sur les post, utilisateurs, tags, etc.). Dans notre cas, nous sommes </w:t>
      </w:r>
      <w:r w:rsidR="003E40E3">
        <w:t>intéressés</w:t>
      </w:r>
      <w:r w:rsidR="00F123D0">
        <w:t xml:space="preserve"> par le titre, le contenu de la question ainsi que les tags. Pour avoir un dataset d'entrainement et de test pour la phase supervisée, on va prendre les questions au hasard. Les 50 000 premiers sujets seront pour l'entrainement et les 50 000 suivant pour les tests. L'Id de la question est aussi téléchargé pour s'assurer qu'il n'y ait pas de doublons. Les requêt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23D0" w:rsidTr="00F123D0">
        <w:tc>
          <w:tcPr>
            <w:tcW w:w="4606" w:type="dxa"/>
            <w:tcBorders>
              <w:righ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F47C3E">
              <w:rPr>
                <w:rFonts w:ascii="Courier New" w:hAnsi="Courier New" w:cs="Courier New"/>
                <w:color w:val="000000"/>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Typ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roofErr w:type="gramEnd"/>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r>
              <w:rPr>
                <w:rFonts w:ascii="Courier New" w:hAnsi="Courier New" w:cs="Courier New"/>
                <w:color w:val="000000"/>
                <w:sz w:val="20"/>
                <w:szCs w:val="20"/>
                <w:highlight w:val="white"/>
              </w:rPr>
              <w:tab/>
            </w:r>
          </w:p>
        </w:tc>
        <w:tc>
          <w:tcPr>
            <w:tcW w:w="4606" w:type="dxa"/>
            <w:tcBorders>
              <w:lef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F47C3E">
              <w:rPr>
                <w:rFonts w:ascii="Courier New" w:hAnsi="Courier New" w:cs="Courier New"/>
                <w:color w:val="000000"/>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Typ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roofErr w:type="gramEnd"/>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p>
        </w:tc>
      </w:tr>
    </w:tbl>
    <w:p w:rsidR="00F123D0" w:rsidRDefault="00F123D0" w:rsidP="00AF1CF5">
      <w:pPr>
        <w:spacing w:before="120"/>
        <w:jc w:val="both"/>
      </w:pPr>
      <w:proofErr w:type="spellStart"/>
      <w:r>
        <w:t>PostTypeId</w:t>
      </w:r>
      <w:proofErr w:type="spellEnd"/>
      <w:r>
        <w:t xml:space="preserve"> est mis à 1 pour n'avoir que les questions. Pour s'assurer de la qualité du dataset, seul les questions avec un score supérieur à 3 est pris. Cela permet de s'assurer</w:t>
      </w:r>
      <w:r w:rsidR="00FA230D">
        <w:t xml:space="preserve"> que l'auteur a fait des efforts </w:t>
      </w:r>
      <w:r>
        <w:t>sur le contenu et les tags.</w:t>
      </w:r>
    </w:p>
    <w:p w:rsidR="00AF1CF5" w:rsidRDefault="00AF1CF5" w:rsidP="00210ADD">
      <w:pPr>
        <w:pStyle w:val="Titre2"/>
        <w:spacing w:before="120"/>
      </w:pPr>
      <w:bookmarkStart w:id="3" w:name="_Toc502997504"/>
      <w:proofErr w:type="spellStart"/>
      <w:r>
        <w:t>Pré-traitement</w:t>
      </w:r>
      <w:proofErr w:type="spellEnd"/>
      <w:r>
        <w:t xml:space="preserve"> du dataset</w:t>
      </w:r>
      <w:bookmarkEnd w:id="3"/>
    </w:p>
    <w:p w:rsidR="00FA230D" w:rsidRDefault="00AF1CF5" w:rsidP="00210ADD">
      <w:pPr>
        <w:spacing w:after="120"/>
        <w:jc w:val="both"/>
      </w:pPr>
      <w:r>
        <w:tab/>
      </w:r>
      <w:r w:rsidR="00FA230D">
        <w:t xml:space="preserve">Après avoir vérifié qu'il n'y a pas d'ID en doublons dans les 2 datasets. Une exploration des features a été </w:t>
      </w:r>
      <w:r w:rsidR="003E40E3">
        <w:t>faite</w:t>
      </w:r>
      <w:r w:rsidR="00FA230D">
        <w:t xml:space="preserve">. Concernant le titre, il n'y a </w:t>
      </w:r>
      <w:r w:rsidR="00A576C6">
        <w:t xml:space="preserve">de </w:t>
      </w:r>
      <w:r w:rsidR="00FA230D">
        <w:t>pas besoin de traitements particuliers. Il a juste été fusionné avec le body pour avec un corpus constitué que d'une seul feature</w:t>
      </w:r>
      <w:r w:rsidR="00A576C6">
        <w:t>.</w:t>
      </w:r>
    </w:p>
    <w:p w:rsidR="00FA230D" w:rsidRDefault="00FA230D" w:rsidP="00210ADD">
      <w:pPr>
        <w:spacing w:after="120"/>
        <w:jc w:val="both"/>
      </w:pPr>
      <w:r>
        <w:tab/>
        <w:t xml:space="preserve">Pour les tags, </w:t>
      </w:r>
      <w:r w:rsidR="00A576C6">
        <w:t>u</w:t>
      </w:r>
      <w:r>
        <w:t xml:space="preserve">ne </w:t>
      </w:r>
      <w:proofErr w:type="spellStart"/>
      <w:r>
        <w:t>regexp</w:t>
      </w:r>
      <w:proofErr w:type="spellEnd"/>
      <w:r>
        <w:t xml:space="preserve"> a permis de convertir cette feature en une liste de liste. Cette liste a ensuite été stockée avec </w:t>
      </w:r>
      <w:proofErr w:type="spellStart"/>
      <w:r>
        <w:t>pickle</w:t>
      </w:r>
      <w:proofErr w:type="spellEnd"/>
      <w:r w:rsidR="00A34967">
        <w:t xml:space="preserve">. Une seconde matrice est aussi </w:t>
      </w:r>
      <w:r w:rsidR="003E40E3">
        <w:t>générée</w:t>
      </w:r>
      <w:r w:rsidR="00A34967">
        <w:t xml:space="preserve"> pour la partie supervisée avec un </w:t>
      </w:r>
      <w:proofErr w:type="spellStart"/>
      <w:r w:rsidR="00A34967" w:rsidRPr="00A34967">
        <w:t>MultiLabelBinarizer</w:t>
      </w:r>
      <w:proofErr w:type="spellEnd"/>
      <w:r w:rsidR="00A34967">
        <w:t xml:space="preserve"> (similaire au One Hot Encoder mais avec 1 pour </w:t>
      </w:r>
      <w:r w:rsidR="003E40E3">
        <w:t>chaque</w:t>
      </w:r>
      <w:r w:rsidR="00A34967">
        <w:t xml:space="preserve"> tags).</w:t>
      </w:r>
    </w:p>
    <w:p w:rsidR="002B65DE" w:rsidRPr="00FA230D" w:rsidRDefault="00FA230D" w:rsidP="00210ADD">
      <w:pPr>
        <w:jc w:val="both"/>
      </w:pPr>
      <w:r>
        <w:tab/>
        <w:t>Pour le body,</w:t>
      </w:r>
      <w:r w:rsidR="002137DC">
        <w:t xml:space="preserve"> </w:t>
      </w:r>
      <w:r w:rsidR="00A576C6">
        <w:t>le</w:t>
      </w:r>
      <w:r>
        <w:t xml:space="preserve"> code </w:t>
      </w:r>
      <w:r w:rsidR="002137DC">
        <w:t>a</w:t>
      </w:r>
      <w:r>
        <w:t xml:space="preserve"> été supprimé</w:t>
      </w:r>
      <w:r w:rsidR="002137DC">
        <w:t xml:space="preserve"> ainsi que </w:t>
      </w:r>
      <w:r>
        <w:t xml:space="preserve">les </w:t>
      </w:r>
      <w:r w:rsidR="00A576C6">
        <w:t xml:space="preserve">diverses </w:t>
      </w:r>
      <w:r>
        <w:t xml:space="preserve">balises. Cela </w:t>
      </w:r>
      <w:r w:rsidR="002137DC">
        <w:t>permet de n'</w:t>
      </w:r>
      <w:r>
        <w:t>avoir un corpus ne conservant que du "vrai texte". Les balises ne sont là que pour le rendu sur le site. Concernant le code, j'ai pris la décision de l</w:t>
      </w:r>
      <w:r w:rsidR="002137DC">
        <w:t>e</w:t>
      </w:r>
      <w:r>
        <w:t xml:space="preserve"> supprimer car la majorité des mots sont uniques</w:t>
      </w:r>
      <w:r w:rsidR="002137DC">
        <w:t xml:space="preserve"> (nom des variables) ou communs </w:t>
      </w:r>
      <w:r>
        <w:t xml:space="preserve">dans tous les langages (for, </w:t>
      </w:r>
      <w:proofErr w:type="spellStart"/>
      <w:r>
        <w:t>while</w:t>
      </w:r>
      <w:proofErr w:type="spellEnd"/>
      <w:r>
        <w:t xml:space="preserve">, break, </w:t>
      </w:r>
      <w:proofErr w:type="spellStart"/>
      <w:r>
        <w:t>try</w:t>
      </w:r>
      <w:proofErr w:type="spellEnd"/>
      <w:r>
        <w:t xml:space="preserve">, return, …). </w:t>
      </w:r>
      <w:r w:rsidR="002137DC">
        <w:t>Pour finir, u</w:t>
      </w:r>
      <w:r w:rsidR="002B65DE">
        <w:t>n compte de</w:t>
      </w:r>
      <w:r w:rsidR="002137DC">
        <w:t xml:space="preserve"> chaque</w:t>
      </w:r>
      <w:r w:rsidR="002B65DE">
        <w:t xml:space="preserve"> </w:t>
      </w:r>
      <w:r w:rsidR="002137DC">
        <w:t>mot</w:t>
      </w:r>
      <w:r w:rsidR="002B65DE">
        <w:t xml:space="preserve"> </w:t>
      </w:r>
      <w:r w:rsidR="002137DC">
        <w:t>a été fait. L</w:t>
      </w:r>
      <w:r w:rsidR="002B65DE">
        <w:t>e top</w:t>
      </w:r>
      <w:r w:rsidR="00A576C6">
        <w:t xml:space="preserve"> 100</w:t>
      </w:r>
      <w:r w:rsidR="002B65DE">
        <w:t xml:space="preserve"> </w:t>
      </w:r>
      <w:r w:rsidR="002137DC">
        <w:t xml:space="preserve">par fréquence </w:t>
      </w:r>
      <w:r w:rsidR="002B65DE">
        <w:t xml:space="preserve">a été rajouté aux </w:t>
      </w:r>
      <w:proofErr w:type="spellStart"/>
      <w:r w:rsidR="002B65DE">
        <w:t>StopWords</w:t>
      </w:r>
      <w:proofErr w:type="spellEnd"/>
      <w:r w:rsidR="002B65DE">
        <w:t xml:space="preserve"> (English) de </w:t>
      </w:r>
      <w:r w:rsidR="002137DC">
        <w:t>NLTK</w:t>
      </w:r>
      <w:r w:rsidR="002B65DE">
        <w:t xml:space="preserve"> </w:t>
      </w:r>
      <w:r w:rsidR="002137DC">
        <w:t>pour supprimer les mots plus courant</w:t>
      </w:r>
      <w:r w:rsidR="00A576C6">
        <w:t>s</w:t>
      </w:r>
      <w:r w:rsidR="002137DC">
        <w:t xml:space="preserve"> </w:t>
      </w:r>
      <w:r w:rsidR="002B65DE">
        <w:t xml:space="preserve">spécifiques aux Sujets de </w:t>
      </w:r>
      <w:proofErr w:type="spellStart"/>
      <w:r w:rsidR="002B65DE">
        <w:t>Stack</w:t>
      </w:r>
      <w:proofErr w:type="spellEnd"/>
      <w:r w:rsidR="002B65DE">
        <w:t xml:space="preserve"> </w:t>
      </w:r>
      <w:proofErr w:type="spellStart"/>
      <w:r w:rsidR="002B65DE">
        <w:t>Overflow</w:t>
      </w:r>
      <w:proofErr w:type="spellEnd"/>
      <w:r w:rsidR="002B65DE">
        <w:t>.</w:t>
      </w:r>
    </w:p>
    <w:p w:rsidR="00FB57F9" w:rsidRDefault="00FB57F9" w:rsidP="00210ADD">
      <w:pPr>
        <w:pStyle w:val="Titre1"/>
        <w:spacing w:before="240"/>
        <w:jc w:val="both"/>
      </w:pPr>
      <w:bookmarkStart w:id="4" w:name="_Toc502997505"/>
      <w:r>
        <w:lastRenderedPageBreak/>
        <w:t>Exploration</w:t>
      </w:r>
      <w:bookmarkEnd w:id="4"/>
    </w:p>
    <w:p w:rsidR="00100265" w:rsidRDefault="00FA230D" w:rsidP="00A576C6">
      <w:pPr>
        <w:jc w:val="both"/>
      </w:pPr>
      <w:r>
        <w:tab/>
        <w:t xml:space="preserve">Après la phase de nettoyage, une exploration des tags a été </w:t>
      </w:r>
      <w:r w:rsidR="003E40E3">
        <w:t>faite</w:t>
      </w:r>
      <w:r>
        <w:t xml:space="preserve">. </w:t>
      </w:r>
      <w:r w:rsidR="00946096">
        <w:t xml:space="preserve">Sur 50 000 posts, plusieurs milliers de tags </w:t>
      </w:r>
      <w:r w:rsidR="007D087B">
        <w:t>sont présents</w:t>
      </w:r>
      <w:r w:rsidR="00946096">
        <w:t xml:space="preserve">. Afin de pouvoir faire un classifieur par la suite, </w:t>
      </w:r>
      <w:r w:rsidR="003E40E3">
        <w:t>je n'ai</w:t>
      </w:r>
      <w:r w:rsidR="00946096">
        <w:t xml:space="preserve"> gardé que les tags avec plus de 25 apparitions dans les trains set</w:t>
      </w:r>
      <w:r w:rsidR="00192BCC">
        <w:t xml:space="preserve"> (cela concerne 773 tags)</w:t>
      </w:r>
      <w:r w:rsidR="00946096">
        <w:t xml:space="preserve">. </w:t>
      </w:r>
      <w:r w:rsidR="00100265">
        <w:t xml:space="preserve">En effet, </w:t>
      </w:r>
      <w:r w:rsidR="00A576C6">
        <w:t>les tags avec peu d'apparitions dans le train set peuvent être inexistants dans le test set ou dans de plus grandes proportions. De plus, on aura besoin d</w:t>
      </w:r>
      <w:r w:rsidR="00F47C3E">
        <w:t>'avoir assez de fois chaque tag</w:t>
      </w:r>
      <w:r w:rsidR="00A576C6">
        <w:t xml:space="preserve"> pour entrainer le classifieur. </w:t>
      </w:r>
    </w:p>
    <w:p w:rsidR="00946096" w:rsidRDefault="00946096" w:rsidP="00100265">
      <w:pPr>
        <w:ind w:firstLine="708"/>
        <w:jc w:val="both"/>
      </w:pPr>
      <w:r>
        <w:t>Par la suite</w:t>
      </w:r>
      <w:r w:rsidR="00192BCC">
        <w:t xml:space="preserve">, </w:t>
      </w:r>
      <w:r>
        <w:t>tous les posts n'ayant plus de tags</w:t>
      </w:r>
      <w:r w:rsidR="00192BCC">
        <w:t xml:space="preserve"> ont été supprimés</w:t>
      </w:r>
      <w:r>
        <w:t>. Cela représente que très peu de posts (</w:t>
      </w:r>
      <w:r w:rsidR="00100265">
        <w:t>~</w:t>
      </w:r>
      <w:r>
        <w:t>1</w:t>
      </w:r>
      <w:r w:rsidR="00F47C3E">
        <w:t>5</w:t>
      </w:r>
      <w:r w:rsidR="00100265">
        <w:t>00 sur le train set et ~</w:t>
      </w:r>
      <w:r>
        <w:t>3000 sur le test set). Afin de s'assurer de la balance des 2 datasets, on peut regarder la</w:t>
      </w:r>
      <w:r w:rsidR="00100265">
        <w:t xml:space="preserve"> fréquence d'apparition des tags</w:t>
      </w:r>
      <w:r w:rsidR="002137DC">
        <w:t xml:space="preserve"> avec une pyramide.</w:t>
      </w:r>
      <w:r w:rsidR="00192BCC">
        <w:t xml:space="preserve"> </w:t>
      </w:r>
    </w:p>
    <w:p w:rsidR="00946096" w:rsidRDefault="00AF4995" w:rsidP="00210AD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41.35pt">
            <v:imagedata r:id="rId9" o:title="kword_pyramide" croptop="5587f" cropbottom="4002f" cropright="4248f"/>
          </v:shape>
        </w:pict>
      </w:r>
    </w:p>
    <w:p w:rsidR="00100265" w:rsidRDefault="00100265" w:rsidP="00100265">
      <w:r>
        <w:t>On a quelques différences entre les 2 datasets mais hormis avec .net, le dataset est plutôt balance sur les 20 principaux tags.</w:t>
      </w:r>
    </w:p>
    <w:p w:rsidR="00946096" w:rsidRDefault="00946096" w:rsidP="00210ADD">
      <w:pPr>
        <w:pStyle w:val="Titre1"/>
        <w:spacing w:before="240"/>
        <w:jc w:val="both"/>
      </w:pPr>
      <w:bookmarkStart w:id="5" w:name="_Toc502997506"/>
      <w:r>
        <w:t>Préparations des Matrices</w:t>
      </w:r>
      <w:bookmarkEnd w:id="5"/>
    </w:p>
    <w:p w:rsidR="00946096" w:rsidRDefault="00946096" w:rsidP="00210ADD">
      <w:pPr>
        <w:pStyle w:val="Titre2"/>
        <w:jc w:val="both"/>
      </w:pPr>
      <w:bookmarkStart w:id="6" w:name="_Toc502997507"/>
      <w:r>
        <w:t xml:space="preserve">La matrice </w:t>
      </w:r>
      <w:proofErr w:type="spellStart"/>
      <w:r>
        <w:t>Term</w:t>
      </w:r>
      <w:proofErr w:type="spellEnd"/>
      <w:r>
        <w:t xml:space="preserve"> </w:t>
      </w:r>
      <w:proofErr w:type="spellStart"/>
      <w:r>
        <w:t>Frequency</w:t>
      </w:r>
      <w:bookmarkEnd w:id="6"/>
      <w:proofErr w:type="spellEnd"/>
    </w:p>
    <w:p w:rsidR="00946096" w:rsidRDefault="008A03A9" w:rsidP="00210ADD">
      <w:pPr>
        <w:jc w:val="both"/>
      </w:pPr>
      <w:r>
        <w:tab/>
      </w:r>
      <w:r w:rsidR="00A576C6">
        <w:t>O</w:t>
      </w:r>
      <w:r>
        <w:t xml:space="preserve">n a un seul corpus de </w:t>
      </w:r>
      <w:r w:rsidR="00210ADD">
        <w:t>48357</w:t>
      </w:r>
      <w:r w:rsidR="00A576C6">
        <w:t xml:space="preserve"> posts. Celui-ci été utilisé</w:t>
      </w:r>
      <w:r>
        <w:t xml:space="preserve"> pour générer la matrice de Term-Frequency. </w:t>
      </w:r>
      <w:r w:rsidR="00A34967">
        <w:t>Cette matrice est très sparse avec seulement 1.72 millions d'entiers stockés dans une matrice de 48357 x 91349 (soit un remplissage de 1 élément pour 4000).  Une fois générée, elle a été sauvegardée ainsi que le modèle pour l'API.</w:t>
      </w:r>
      <w:r w:rsidR="00D96A4C">
        <w:t xml:space="preserve"> </w:t>
      </w:r>
      <w:proofErr w:type="gramStart"/>
      <w:r w:rsidR="00D96A4C">
        <w:t>Comparé</w:t>
      </w:r>
      <w:proofErr w:type="gramEnd"/>
      <w:r w:rsidR="00D96A4C">
        <w:t xml:space="preserve"> à la matrice TF-IDF que l'on verra par la suite, </w:t>
      </w:r>
      <w:r w:rsidR="003E40E3">
        <w:t>aucune</w:t>
      </w:r>
      <w:r w:rsidR="00D96A4C">
        <w:t xml:space="preserve"> lemmatisation a été mise en place car la différence en </w:t>
      </w:r>
      <w:r w:rsidR="003E40E3">
        <w:t>termes</w:t>
      </w:r>
      <w:r w:rsidR="00D96A4C">
        <w:t xml:space="preserve"> de dimension</w:t>
      </w:r>
      <w:r w:rsidR="00A576C6">
        <w:t>s</w:t>
      </w:r>
      <w:r w:rsidR="00D96A4C">
        <w:t xml:space="preserve"> est peu importante.</w:t>
      </w:r>
    </w:p>
    <w:p w:rsidR="00946096" w:rsidRDefault="00946096" w:rsidP="00210ADD">
      <w:pPr>
        <w:pStyle w:val="Titre2"/>
        <w:jc w:val="both"/>
      </w:pPr>
      <w:bookmarkStart w:id="7" w:name="_Toc502997508"/>
      <w:r>
        <w:lastRenderedPageBreak/>
        <w:t xml:space="preserve">La matrice </w:t>
      </w:r>
      <w:proofErr w:type="spellStart"/>
      <w:r>
        <w:t>Term</w:t>
      </w:r>
      <w:proofErr w:type="spellEnd"/>
      <w:r>
        <w:t xml:space="preserve"> </w:t>
      </w:r>
      <w:proofErr w:type="spellStart"/>
      <w:r>
        <w:t>Frequency</w:t>
      </w:r>
      <w:proofErr w:type="spellEnd"/>
      <w:r>
        <w:t xml:space="preserve">-Inverse Document </w:t>
      </w:r>
      <w:proofErr w:type="spellStart"/>
      <w:r>
        <w:t>Frequency</w:t>
      </w:r>
      <w:bookmarkEnd w:id="7"/>
      <w:proofErr w:type="spellEnd"/>
    </w:p>
    <w:p w:rsidR="00A34967" w:rsidRDefault="00A34967" w:rsidP="00210ADD">
      <w:pPr>
        <w:jc w:val="both"/>
      </w:pPr>
      <w:r>
        <w:tab/>
        <w:t xml:space="preserve">De la même manière, une matrice TF-IDF a été générée. Celle-ci a </w:t>
      </w:r>
      <w:r w:rsidR="00EA49A1">
        <w:t>beaucoup</w:t>
      </w:r>
      <w:r>
        <w:t xml:space="preserve"> moins de dimensions car tous les mots ayant des petits scores ont été supprimés. De ce fait, la matrice finale est de 48357 x 2764 remplis avec 1.55</w:t>
      </w:r>
      <w:r w:rsidR="00EA49A1">
        <w:t xml:space="preserve"> </w:t>
      </w:r>
      <w:r>
        <w:t xml:space="preserve">millions de float. Cette matrice est donc aussi moins creuse avec 1 </w:t>
      </w:r>
      <w:r w:rsidR="00D96A4C">
        <w:t>élément</w:t>
      </w:r>
      <w:r>
        <w:t xml:space="preserve"> sur 86. Celle-ci aussi a été </w:t>
      </w:r>
      <w:r w:rsidR="00454C5E">
        <w:t>sauvegardée</w:t>
      </w:r>
      <w:r>
        <w:t xml:space="preserve"> ainsi que le modèle.</w:t>
      </w:r>
    </w:p>
    <w:p w:rsidR="00A34967" w:rsidRDefault="00A34967" w:rsidP="00210ADD">
      <w:pPr>
        <w:pStyle w:val="Titre2"/>
        <w:jc w:val="both"/>
      </w:pPr>
      <w:bookmarkStart w:id="8" w:name="_Toc502997509"/>
      <w:r>
        <w:t>Réduction de dimensions – LSA</w:t>
      </w:r>
      <w:bookmarkEnd w:id="8"/>
    </w:p>
    <w:p w:rsidR="00A34967" w:rsidRDefault="00A34967" w:rsidP="00210ADD">
      <w:pPr>
        <w:jc w:val="both"/>
      </w:pPr>
      <w:r>
        <w:tab/>
      </w:r>
      <w:r w:rsidR="00677CEE">
        <w:t xml:space="preserve">Pour pouvoir tester l'entrainement du modèle supervisé sur la matrice TF (actuellement impossible avec autant de dimensions). </w:t>
      </w:r>
      <w:r w:rsidR="00210ADD">
        <w:t>L</w:t>
      </w:r>
      <w:r w:rsidR="00677CEE">
        <w:t xml:space="preserve">e Latent </w:t>
      </w:r>
      <w:proofErr w:type="spellStart"/>
      <w:r w:rsidR="00677CEE">
        <w:t>Semantic</w:t>
      </w:r>
      <w:proofErr w:type="spellEnd"/>
      <w:r w:rsidR="00677CEE">
        <w:t xml:space="preserve"> </w:t>
      </w:r>
      <w:proofErr w:type="spellStart"/>
      <w:r w:rsidR="00677CEE">
        <w:t>Analysis</w:t>
      </w:r>
      <w:proofErr w:type="spellEnd"/>
      <w:r w:rsidR="00210ADD">
        <w:t xml:space="preserve"> qui</w:t>
      </w:r>
      <w:r w:rsidR="00677CEE">
        <w:t xml:space="preserve"> permet de réduire les dimensions en ne gardant que les mots participant le plus à la variance</w:t>
      </w:r>
      <w:r w:rsidR="00210ADD">
        <w:t xml:space="preserve"> a été testé</w:t>
      </w:r>
      <w:r w:rsidR="00677CEE">
        <w:t xml:space="preserve">. </w:t>
      </w:r>
      <w:r w:rsidR="00210ADD">
        <w:t>En réduisant de 91349 dimensions à 3000, on conserve 88% de la variance.</w:t>
      </w:r>
    </w:p>
    <w:p w:rsidR="00677CEE" w:rsidRPr="00A34967" w:rsidRDefault="00677CEE" w:rsidP="00210ADD">
      <w:pPr>
        <w:jc w:val="both"/>
      </w:pPr>
      <w:r>
        <w:tab/>
        <w:t>Malheureusement, le résultat est une matrice</w:t>
      </w:r>
      <w:r w:rsidR="00210ADD" w:rsidRPr="00210ADD">
        <w:t xml:space="preserve"> </w:t>
      </w:r>
      <w:r w:rsidR="00210ADD">
        <w:t>et un modèle</w:t>
      </w:r>
      <w:r>
        <w:t xml:space="preserve"> très lourd (</w:t>
      </w:r>
      <w:r w:rsidR="0031545E">
        <w:t>Matrice : 1.3go et modèle : 2</w:t>
      </w:r>
      <w:r w:rsidR="00210ADD">
        <w:t>Go</w:t>
      </w:r>
      <w:r>
        <w:t>)</w:t>
      </w:r>
      <w:r w:rsidR="00EA49A1">
        <w:t xml:space="preserve"> et difficilement exploitable en production (du moins sur </w:t>
      </w:r>
      <w:proofErr w:type="spellStart"/>
      <w:r w:rsidR="00EA49A1">
        <w:t>PythonAnywhere</w:t>
      </w:r>
      <w:proofErr w:type="spellEnd"/>
      <w:r w:rsidR="00EA49A1">
        <w:t>).</w:t>
      </w:r>
    </w:p>
    <w:p w:rsidR="004C28F9" w:rsidRPr="00FB57F9" w:rsidRDefault="004C28F9" w:rsidP="00210ADD">
      <w:pPr>
        <w:pStyle w:val="Titre1"/>
        <w:spacing w:before="240"/>
        <w:jc w:val="both"/>
      </w:pPr>
      <w:bookmarkStart w:id="9" w:name="_Toc502997510"/>
      <w:r>
        <w:t>Modèle Non Supervisé</w:t>
      </w:r>
      <w:bookmarkEnd w:id="9"/>
    </w:p>
    <w:p w:rsidR="004C28F9" w:rsidRDefault="00454C5E" w:rsidP="00210ADD">
      <w:pPr>
        <w:pStyle w:val="Titre3"/>
        <w:jc w:val="both"/>
      </w:pPr>
      <w:bookmarkStart w:id="10" w:name="_Toc502997511"/>
      <w:r>
        <w:t>Latent Dirichlet Allocation</w:t>
      </w:r>
      <w:bookmarkEnd w:id="10"/>
    </w:p>
    <w:p w:rsidR="00454C5E" w:rsidRDefault="00247F75" w:rsidP="00210ADD">
      <w:pPr>
        <w:jc w:val="both"/>
      </w:pPr>
      <w:r>
        <w:tab/>
        <w:t xml:space="preserve">Basé sur la matrice TF, le LDA a été entrainé avec plusieurs </w:t>
      </w:r>
      <w:r w:rsidR="003E40E3">
        <w:t>tailles</w:t>
      </w:r>
      <w:r>
        <w:t xml:space="preserve"> de choix de Topics. Si l'on met trop de </w:t>
      </w:r>
      <w:r w:rsidR="00F47C3E">
        <w:t>sujets</w:t>
      </w:r>
      <w:r>
        <w:t xml:space="preserve">, beaucoup sont identiques et ont les mêmes principaux mots. Si on </w:t>
      </w:r>
      <w:r w:rsidR="002B65DE">
        <w:t>choisit</w:t>
      </w:r>
      <w:r>
        <w:t xml:space="preserve"> 20 </w:t>
      </w:r>
      <w:r w:rsidR="00F47C3E">
        <w:t>sujets</w:t>
      </w:r>
      <w:r w:rsidR="002B65DE">
        <w:t>,</w:t>
      </w:r>
      <w:r>
        <w:t xml:space="preserve"> on </w:t>
      </w:r>
      <w:r w:rsidR="002B65DE">
        <w:t>peut voir ci-dessous les mots clé</w:t>
      </w:r>
      <w:r w:rsidR="00EA49A1">
        <w:t>s principaux</w:t>
      </w:r>
      <w:r w:rsidR="002B65DE">
        <w:t xml:space="preserve"> et ainsi faire </w:t>
      </w:r>
      <w:r w:rsidR="003E40E3">
        <w:t>une</w:t>
      </w:r>
      <w:r w:rsidR="002B65DE">
        <w:t xml:space="preserve"> analyse du sujet</w:t>
      </w:r>
      <w:r>
        <w:t>:</w:t>
      </w:r>
    </w:p>
    <w:tbl>
      <w:tblPr>
        <w:tblStyle w:val="Listeclaire-Accent1"/>
        <w:tblW w:w="0" w:type="auto"/>
        <w:tblLook w:val="04A0" w:firstRow="1" w:lastRow="0" w:firstColumn="1" w:lastColumn="0" w:noHBand="0" w:noVBand="1"/>
      </w:tblPr>
      <w:tblGrid>
        <w:gridCol w:w="817"/>
        <w:gridCol w:w="5324"/>
        <w:gridCol w:w="3071"/>
      </w:tblGrid>
      <w:tr w:rsidR="00247F75" w:rsidTr="00EA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Topics</w:t>
            </w:r>
          </w:p>
        </w:tc>
        <w:tc>
          <w:tcPr>
            <w:tcW w:w="5324" w:type="dxa"/>
          </w:tcPr>
          <w:p w:rsidR="00247F75" w:rsidRDefault="00247F75" w:rsidP="00210ADD">
            <w:pPr>
              <w:jc w:val="center"/>
              <w:cnfStyle w:val="100000000000" w:firstRow="1" w:lastRow="0" w:firstColumn="0" w:lastColumn="0" w:oddVBand="0" w:evenVBand="0" w:oddHBand="0" w:evenHBand="0" w:firstRowFirstColumn="0" w:firstRowLastColumn="0" w:lastRowFirstColumn="0" w:lastRowLastColumn="0"/>
            </w:pPr>
            <w:r>
              <w:t>Mots clés</w:t>
            </w:r>
          </w:p>
        </w:tc>
        <w:tc>
          <w:tcPr>
            <w:tcW w:w="3071" w:type="dxa"/>
          </w:tcPr>
          <w:p w:rsidR="00247F75" w:rsidRDefault="00247F75" w:rsidP="00210ADD">
            <w:pPr>
              <w:jc w:val="center"/>
              <w:cnfStyle w:val="100000000000" w:firstRow="1" w:lastRow="0" w:firstColumn="0" w:lastColumn="0" w:oddVBand="0" w:evenVBand="0" w:oddHBand="0" w:evenHBand="0" w:firstRowFirstColumn="0" w:firstRowLastColumn="0" w:lastRowFirstColumn="0" w:lastRowLastColumn="0"/>
            </w:pPr>
            <w:r>
              <w:t>Analyse</w:t>
            </w:r>
          </w:p>
        </w:tc>
      </w:tr>
      <w:tr w:rsidR="00247F75" w:rsidTr="00EA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1</w:t>
            </w:r>
          </w:p>
        </w:tc>
        <w:tc>
          <w:tcPr>
            <w:tcW w:w="5324"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247F75">
              <w:t>javascript</w:t>
            </w:r>
            <w:proofErr w:type="spellEnd"/>
            <w:r w:rsidRPr="00247F75">
              <w:t xml:space="preserve"> </w:t>
            </w:r>
            <w:proofErr w:type="spellStart"/>
            <w:r w:rsidRPr="00247F75">
              <w:t>event</w:t>
            </w:r>
            <w:proofErr w:type="spellEnd"/>
            <w:r w:rsidRPr="00247F75">
              <w:t xml:space="preserve"> </w:t>
            </w:r>
            <w:proofErr w:type="spellStart"/>
            <w:r w:rsidRPr="00247F75">
              <w:t>js</w:t>
            </w:r>
            <w:proofErr w:type="spellEnd"/>
            <w:r w:rsidRPr="00247F75">
              <w:t xml:space="preserve"> </w:t>
            </w:r>
            <w:proofErr w:type="spellStart"/>
            <w:r w:rsidRPr="00247F75">
              <w:t>events</w:t>
            </w:r>
            <w:proofErr w:type="spellEnd"/>
            <w:r w:rsidRPr="00247F75">
              <w:t xml:space="preserve"> </w:t>
            </w:r>
            <w:proofErr w:type="spellStart"/>
            <w:r w:rsidRPr="00247F75">
              <w:t>node</w:t>
            </w:r>
            <w:proofErr w:type="spellEnd"/>
            <w:r w:rsidRPr="00247F75">
              <w:t xml:space="preserve"> tag component tags </w:t>
            </w:r>
            <w:proofErr w:type="spellStart"/>
            <w:r w:rsidRPr="00247F75">
              <w:t>form</w:t>
            </w:r>
            <w:proofErr w:type="spellEnd"/>
            <w:r w:rsidRPr="00247F75">
              <w:t xml:space="preserve"> control</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Gestion de formulaires HTML</w:t>
            </w:r>
          </w:p>
        </w:tc>
      </w:tr>
      <w:tr w:rsidR="00247F75" w:rsidTr="00EA49A1">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2</w:t>
            </w:r>
          </w:p>
        </w:tc>
        <w:tc>
          <w:tcPr>
            <w:tcW w:w="5324"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r w:rsidRPr="00247F75">
              <w:t xml:space="preserve">string value </w:t>
            </w:r>
            <w:proofErr w:type="spellStart"/>
            <w:r w:rsidRPr="00247F75">
              <w:t>number</w:t>
            </w:r>
            <w:proofErr w:type="spellEnd"/>
            <w:r w:rsidRPr="00247F75">
              <w:t xml:space="preserve"> java </w:t>
            </w:r>
            <w:proofErr w:type="spellStart"/>
            <w:r w:rsidRPr="00247F75">
              <w:t>memory</w:t>
            </w:r>
            <w:proofErr w:type="spellEnd"/>
            <w:r w:rsidRPr="00247F75">
              <w:t xml:space="preserve"> values </w:t>
            </w:r>
            <w:proofErr w:type="spellStart"/>
            <w:r w:rsidRPr="00247F75">
              <w:t>list</w:t>
            </w:r>
            <w:proofErr w:type="spellEnd"/>
            <w:r w:rsidRPr="00247F75">
              <w:t xml:space="preserve"> variable </w:t>
            </w:r>
            <w:proofErr w:type="spellStart"/>
            <w:r w:rsidRPr="00247F75">
              <w:t>two</w:t>
            </w:r>
            <w:proofErr w:type="spellEnd"/>
            <w:r w:rsidRPr="00247F75">
              <w:t xml:space="preserve"> </w:t>
            </w:r>
            <w:proofErr w:type="spellStart"/>
            <w:r w:rsidRPr="00247F75">
              <w:t>array</w:t>
            </w:r>
            <w:proofErr w:type="spellEnd"/>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Types de données</w:t>
            </w:r>
          </w:p>
        </w:tc>
      </w:tr>
      <w:tr w:rsidR="00247F75" w:rsidTr="00EA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4</w:t>
            </w:r>
          </w:p>
        </w:tc>
        <w:tc>
          <w:tcPr>
            <w:tcW w:w="5324"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247F75">
              <w:t>text</w:t>
            </w:r>
            <w:proofErr w:type="spellEnd"/>
            <w:r w:rsidRPr="00247F75">
              <w:t xml:space="preserve"> </w:t>
            </w:r>
            <w:proofErr w:type="spellStart"/>
            <w:r w:rsidRPr="00247F75">
              <w:t>jquery</w:t>
            </w:r>
            <w:proofErr w:type="spellEnd"/>
            <w:r w:rsidRPr="00247F75">
              <w:t xml:space="preserve"> </w:t>
            </w:r>
            <w:proofErr w:type="spellStart"/>
            <w:r w:rsidRPr="00247F75">
              <w:t>element</w:t>
            </w:r>
            <w:proofErr w:type="spellEnd"/>
            <w:r w:rsidRPr="00247F75">
              <w:t xml:space="preserve"> </w:t>
            </w:r>
            <w:proofErr w:type="spellStart"/>
            <w:r w:rsidRPr="00247F75">
              <w:t>css</w:t>
            </w:r>
            <w:proofErr w:type="spellEnd"/>
            <w:r w:rsidRPr="00247F75">
              <w:t xml:space="preserve"> html </w:t>
            </w:r>
            <w:proofErr w:type="spellStart"/>
            <w:r w:rsidRPr="00247F75">
              <w:t>json</w:t>
            </w:r>
            <w:proofErr w:type="spellEnd"/>
            <w:r w:rsidRPr="00247F75">
              <w:t xml:space="preserve"> </w:t>
            </w:r>
            <w:proofErr w:type="spellStart"/>
            <w:r w:rsidRPr="00247F75">
              <w:t>button</w:t>
            </w:r>
            <w:proofErr w:type="spellEnd"/>
            <w:r w:rsidRPr="00247F75">
              <w:t xml:space="preserve"> change set click</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 xml:space="preserve">Mise en page site (CSS, </w:t>
            </w:r>
            <w:proofErr w:type="spellStart"/>
            <w:r>
              <w:t>js</w:t>
            </w:r>
            <w:proofErr w:type="spellEnd"/>
            <w:r>
              <w:t xml:space="preserve">, </w:t>
            </w:r>
            <w:proofErr w:type="spellStart"/>
            <w:r>
              <w:t>forms</w:t>
            </w:r>
            <w:proofErr w:type="spellEnd"/>
            <w:r>
              <w:t>)</w:t>
            </w:r>
          </w:p>
        </w:tc>
      </w:tr>
      <w:tr w:rsidR="00247F75" w:rsidTr="00EA49A1">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7</w:t>
            </w:r>
          </w:p>
        </w:tc>
        <w:tc>
          <w:tcPr>
            <w:tcW w:w="5324"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247F75">
              <w:t>project</w:t>
            </w:r>
            <w:proofErr w:type="spellEnd"/>
            <w:r w:rsidRPr="00247F75">
              <w:t xml:space="preserve"> files </w:t>
            </w:r>
            <w:proofErr w:type="spellStart"/>
            <w:r w:rsidRPr="00247F75">
              <w:t>android</w:t>
            </w:r>
            <w:proofErr w:type="spellEnd"/>
            <w:r w:rsidRPr="00247F75">
              <w:t xml:space="preserve"> </w:t>
            </w:r>
            <w:proofErr w:type="spellStart"/>
            <w:r w:rsidRPr="00247F75">
              <w:t>build</w:t>
            </w:r>
            <w:proofErr w:type="spellEnd"/>
            <w:r w:rsidRPr="00247F75">
              <w:t xml:space="preserve"> version directory </w:t>
            </w:r>
            <w:proofErr w:type="spellStart"/>
            <w:r w:rsidRPr="00247F75">
              <w:t>folder</w:t>
            </w:r>
            <w:proofErr w:type="spellEnd"/>
            <w:r w:rsidRPr="00247F75">
              <w:t xml:space="preserve"> git studio </w:t>
            </w:r>
            <w:proofErr w:type="spellStart"/>
            <w:r w:rsidRPr="00247F75">
              <w:t>eclipse</w:t>
            </w:r>
            <w:proofErr w:type="spellEnd"/>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Gestion de projets/applications</w:t>
            </w:r>
          </w:p>
        </w:tc>
      </w:tr>
      <w:tr w:rsidR="00247F75" w:rsidTr="00EA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8</w:t>
            </w:r>
          </w:p>
        </w:tc>
        <w:tc>
          <w:tcPr>
            <w:tcW w:w="5324"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 xml:space="preserve">table </w:t>
            </w:r>
            <w:proofErr w:type="spellStart"/>
            <w:r w:rsidRPr="00247F75">
              <w:t>database</w:t>
            </w:r>
            <w:proofErr w:type="spellEnd"/>
            <w:r w:rsidRPr="00247F75">
              <w:t xml:space="preserve"> </w:t>
            </w:r>
            <w:proofErr w:type="spellStart"/>
            <w:r w:rsidRPr="00247F75">
              <w:t>sql</w:t>
            </w:r>
            <w:proofErr w:type="spellEnd"/>
            <w:r w:rsidRPr="00247F75">
              <w:t xml:space="preserve"> </w:t>
            </w:r>
            <w:proofErr w:type="spellStart"/>
            <w:r w:rsidRPr="00247F75">
              <w:t>query</w:t>
            </w:r>
            <w:proofErr w:type="spellEnd"/>
            <w:r w:rsidRPr="00247F75">
              <w:t xml:space="preserve"> </w:t>
            </w:r>
            <w:proofErr w:type="spellStart"/>
            <w:r w:rsidRPr="00247F75">
              <w:t>key</w:t>
            </w:r>
            <w:proofErr w:type="spellEnd"/>
            <w:r w:rsidRPr="00247F75">
              <w:t xml:space="preserve"> </w:t>
            </w:r>
            <w:proofErr w:type="spellStart"/>
            <w:r w:rsidRPr="00247F75">
              <w:t>mysql</w:t>
            </w:r>
            <w:proofErr w:type="spellEnd"/>
            <w:r w:rsidRPr="00247F75">
              <w:t xml:space="preserve"> </w:t>
            </w:r>
            <w:proofErr w:type="spellStart"/>
            <w:r w:rsidRPr="00247F75">
              <w:t>field</w:t>
            </w:r>
            <w:proofErr w:type="spellEnd"/>
            <w:r w:rsidRPr="00247F75">
              <w:t xml:space="preserve"> </w:t>
            </w:r>
            <w:proofErr w:type="spellStart"/>
            <w:r w:rsidRPr="00247F75">
              <w:t>column</w:t>
            </w:r>
            <w:proofErr w:type="spellEnd"/>
            <w:r w:rsidRPr="00247F75">
              <w:t xml:space="preserve"> </w:t>
            </w:r>
            <w:proofErr w:type="spellStart"/>
            <w:r w:rsidRPr="00247F75">
              <w:t>array</w:t>
            </w:r>
            <w:proofErr w:type="spellEnd"/>
            <w:r w:rsidRPr="00247F75">
              <w:t xml:space="preserve"> id</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Base de données</w:t>
            </w:r>
          </w:p>
        </w:tc>
      </w:tr>
      <w:tr w:rsidR="00247F75" w:rsidTr="00EA49A1">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10</w:t>
            </w:r>
          </w:p>
        </w:tc>
        <w:tc>
          <w:tcPr>
            <w:tcW w:w="5324"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r w:rsidRPr="00247F75">
              <w:t xml:space="preserve">image images </w:t>
            </w:r>
            <w:proofErr w:type="spellStart"/>
            <w:r w:rsidRPr="00247F75">
              <w:t>android</w:t>
            </w:r>
            <w:proofErr w:type="spellEnd"/>
            <w:r w:rsidRPr="00247F75">
              <w:t xml:space="preserve"> size </w:t>
            </w:r>
            <w:proofErr w:type="spellStart"/>
            <w:r w:rsidRPr="00247F75">
              <w:t>map</w:t>
            </w:r>
            <w:proofErr w:type="spellEnd"/>
            <w:r w:rsidRPr="00247F75">
              <w:t xml:space="preserve"> points </w:t>
            </w:r>
            <w:proofErr w:type="spellStart"/>
            <w:r w:rsidRPr="00247F75">
              <w:t>video</w:t>
            </w:r>
            <w:proofErr w:type="spellEnd"/>
            <w:r w:rsidRPr="00247F75">
              <w:t xml:space="preserve"> </w:t>
            </w:r>
            <w:proofErr w:type="spellStart"/>
            <w:r w:rsidRPr="00247F75">
              <w:t>draw</w:t>
            </w:r>
            <w:proofErr w:type="spellEnd"/>
            <w:r w:rsidRPr="00247F75">
              <w:t xml:space="preserve"> plot </w:t>
            </w:r>
            <w:proofErr w:type="spellStart"/>
            <w:r w:rsidRPr="00247F75">
              <w:t>matlab</w:t>
            </w:r>
            <w:proofErr w:type="spellEnd"/>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Graphiques</w:t>
            </w:r>
            <w:r w:rsidR="002B65DE">
              <w:t>/images</w:t>
            </w:r>
          </w:p>
        </w:tc>
      </w:tr>
      <w:tr w:rsidR="00247F75" w:rsidTr="00EA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47F75" w:rsidRDefault="00247F75" w:rsidP="00210ADD">
            <w:pPr>
              <w:jc w:val="center"/>
            </w:pPr>
            <w:r>
              <w:t>18</w:t>
            </w:r>
          </w:p>
        </w:tc>
        <w:tc>
          <w:tcPr>
            <w:tcW w:w="5324"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 xml:space="preserve">page </w:t>
            </w:r>
            <w:proofErr w:type="spellStart"/>
            <w:r w:rsidRPr="00247F75">
              <w:t>view</w:t>
            </w:r>
            <w:proofErr w:type="spellEnd"/>
            <w:r w:rsidRPr="00247F75">
              <w:t xml:space="preserve"> net web http </w:t>
            </w:r>
            <w:proofErr w:type="spellStart"/>
            <w:r w:rsidRPr="00247F75">
              <w:t>asp</w:t>
            </w:r>
            <w:proofErr w:type="spellEnd"/>
            <w:r w:rsidRPr="00247F75">
              <w:t xml:space="preserve"> url </w:t>
            </w:r>
            <w:proofErr w:type="spellStart"/>
            <w:r w:rsidRPr="00247F75">
              <w:t>controller</w:t>
            </w:r>
            <w:proofErr w:type="spellEnd"/>
            <w:r w:rsidRPr="00247F75">
              <w:t xml:space="preserve"> </w:t>
            </w:r>
            <w:proofErr w:type="spellStart"/>
            <w:r w:rsidRPr="00247F75">
              <w:t>request</w:t>
            </w:r>
            <w:proofErr w:type="spellEnd"/>
            <w:r w:rsidRPr="00247F75">
              <w:t xml:space="preserve"> </w:t>
            </w:r>
            <w:proofErr w:type="spellStart"/>
            <w:r w:rsidRPr="00247F75">
              <w:t>mvc</w:t>
            </w:r>
            <w:proofErr w:type="spellEnd"/>
          </w:p>
        </w:tc>
        <w:tc>
          <w:tcPr>
            <w:tcW w:w="3071" w:type="dxa"/>
          </w:tcPr>
          <w:p w:rsidR="00247F75" w:rsidRDefault="002B65DE" w:rsidP="00210ADD">
            <w:pPr>
              <w:cnfStyle w:val="000000100000" w:firstRow="0" w:lastRow="0" w:firstColumn="0" w:lastColumn="0" w:oddVBand="0" w:evenVBand="0" w:oddHBand="1" w:evenHBand="0" w:firstRowFirstColumn="0" w:firstRowLastColumn="0" w:lastRowFirstColumn="0" w:lastRowLastColumn="0"/>
            </w:pPr>
            <w:r>
              <w:t>Fonctionnement site web</w:t>
            </w:r>
          </w:p>
        </w:tc>
      </w:tr>
    </w:tbl>
    <w:p w:rsidR="002B65DE" w:rsidRDefault="002B65DE" w:rsidP="00210ADD">
      <w:pPr>
        <w:jc w:val="both"/>
      </w:pPr>
      <w:r>
        <w:tab/>
        <w:t xml:space="preserve">Un des </w:t>
      </w:r>
      <w:r w:rsidR="0009512C">
        <w:t>problèmes</w:t>
      </w:r>
      <w:r>
        <w:t xml:space="preserve"> de ce modèle sur ce type de données c'est que si l'on </w:t>
      </w:r>
      <w:r w:rsidR="00210ADD">
        <w:t>regarde la répartition du</w:t>
      </w:r>
      <w:r w:rsidR="0031545E">
        <w:t xml:space="preserve"> nombre de posts par </w:t>
      </w:r>
      <w:r w:rsidR="00EA49A1">
        <w:t>sujets</w:t>
      </w:r>
      <w:r w:rsidR="0031545E">
        <w:t xml:space="preserve"> prépondérant</w:t>
      </w:r>
      <w:r w:rsidR="00EA49A1">
        <w:t>s</w:t>
      </w:r>
      <w:r>
        <w:t xml:space="preserve">, on </w:t>
      </w:r>
      <w:r w:rsidR="00210ADD">
        <w:t>a très majoritairement</w:t>
      </w:r>
      <w:r>
        <w:t xml:space="preserve"> un seul </w:t>
      </w:r>
      <w:r w:rsidR="00EA49A1">
        <w:t>sujet</w:t>
      </w:r>
      <w:r>
        <w:t xml:space="preserve"> (</w:t>
      </w:r>
      <w:r w:rsidR="00EA49A1">
        <w:t>#</w:t>
      </w:r>
      <w:r>
        <w:t xml:space="preserve">15) car celui-ci regroupe des mots très courants (tests, </w:t>
      </w:r>
      <w:proofErr w:type="spellStart"/>
      <w:r>
        <w:t>run</w:t>
      </w:r>
      <w:proofErr w:type="spellEnd"/>
      <w:r>
        <w:t xml:space="preserve">, </w:t>
      </w:r>
      <w:proofErr w:type="spellStart"/>
      <w:r>
        <w:t>try</w:t>
      </w:r>
      <w:proofErr w:type="spellEnd"/>
      <w:r>
        <w:t>, server, …)</w:t>
      </w:r>
      <w:r w:rsidR="00EA49A1">
        <w:t xml:space="preserve">. Pour améliorer la classification, on pourrait peut-être étendre les </w:t>
      </w:r>
      <w:proofErr w:type="spellStart"/>
      <w:r w:rsidR="00EA49A1">
        <w:t>StopWords</w:t>
      </w:r>
      <w:proofErr w:type="spellEnd"/>
      <w:r w:rsidR="00EA49A1">
        <w:t xml:space="preserve"> avec les plus fréquents de ce sujet.</w:t>
      </w:r>
    </w:p>
    <w:p w:rsidR="002B65DE" w:rsidRDefault="00AF4995" w:rsidP="00210ADD">
      <w:pPr>
        <w:jc w:val="center"/>
      </w:pPr>
      <w:r>
        <w:lastRenderedPageBreak/>
        <w:pict>
          <v:shape id="_x0000_i1029" type="#_x0000_t75" style="width:394.65pt;height:258.4pt">
            <v:imagedata r:id="rId10" o:title="repartition_top1" croptop="4602f" cropleft="4093f" cropright="5341f"/>
          </v:shape>
        </w:pict>
      </w:r>
    </w:p>
    <w:p w:rsidR="002B65DE" w:rsidRDefault="002B65DE" w:rsidP="00210ADD">
      <w:pPr>
        <w:pStyle w:val="Titre4"/>
        <w:jc w:val="both"/>
      </w:pPr>
      <w:r>
        <w:t>Analyse des tags par Topics</w:t>
      </w:r>
    </w:p>
    <w:p w:rsidR="002B65DE" w:rsidRDefault="002B65DE" w:rsidP="00192BCC">
      <w:pPr>
        <w:spacing w:after="0"/>
        <w:jc w:val="both"/>
      </w:pPr>
      <w:r>
        <w:tab/>
        <w:t xml:space="preserve">Basé sur le top 3 des </w:t>
      </w:r>
      <w:proofErr w:type="spellStart"/>
      <w:r>
        <w:t>topics</w:t>
      </w:r>
      <w:proofErr w:type="spellEnd"/>
      <w:r>
        <w:t xml:space="preserve"> de chaque sujet</w:t>
      </w:r>
      <w:r w:rsidR="00864821">
        <w:t xml:space="preserve"> (pour éviter le biais du sujet 15)</w:t>
      </w:r>
      <w:r>
        <w:t xml:space="preserve">, les </w:t>
      </w:r>
      <w:r w:rsidR="0031545E">
        <w:t>tags</w:t>
      </w:r>
      <w:r>
        <w:t xml:space="preserve"> ont été </w:t>
      </w:r>
      <w:r w:rsidR="003E40E3">
        <w:t>comptés</w:t>
      </w:r>
      <w:r>
        <w:t>. Si on fait un nuage de Mots</w:t>
      </w:r>
      <w:r w:rsidR="00864821">
        <w:t xml:space="preserve"> basé sur leur nombre d'apparitions,</w:t>
      </w:r>
      <w:r w:rsidR="00080B26">
        <w:t xml:space="preserve"> on trouve :</w:t>
      </w:r>
    </w:p>
    <w:p w:rsidR="00080B26" w:rsidRDefault="00AF4995" w:rsidP="00210ADD">
      <w:pPr>
        <w:jc w:val="both"/>
      </w:pPr>
      <w:r>
        <w:pict>
          <v:shape id="_x0000_i1026" type="#_x0000_t75" style="width:226.4pt;height:124.45pt">
            <v:imagedata r:id="rId11" o:title="LDA_topic_2" croptop="9631f" cropbottom="13876f" cropleft="7993f" cropright="6673f"/>
          </v:shape>
        </w:pict>
      </w:r>
      <w:r>
        <w:pict>
          <v:shape id="_x0000_i1027" type="#_x0000_t75" style="width:226.4pt;height:125.6pt">
            <v:imagedata r:id="rId12" o:title="LDA_topic_4" croptop="8762f" cropbottom="13876f" cropleft="8005f" cropright="6586f"/>
          </v:shape>
        </w:pict>
      </w:r>
    </w:p>
    <w:p w:rsidR="00080B26" w:rsidRDefault="00080B26" w:rsidP="00192BCC">
      <w:pPr>
        <w:spacing w:after="0"/>
        <w:jc w:val="both"/>
      </w:pPr>
      <w:r>
        <w:t xml:space="preserve">On a majoritairement les </w:t>
      </w:r>
      <w:r w:rsidR="003E40E3">
        <w:t>langages</w:t>
      </w:r>
      <w:r>
        <w:t xml:space="preserve"> en tête. Cela s'explique car </w:t>
      </w:r>
      <w:r w:rsidR="0031545E">
        <w:t>ce sont les plus utilisés</w:t>
      </w:r>
      <w:r>
        <w:t>. Si on veut des mots clé</w:t>
      </w:r>
      <w:r w:rsidR="0031545E">
        <w:t>s</w:t>
      </w:r>
      <w:r>
        <w:t xml:space="preserve"> un peu moins </w:t>
      </w:r>
      <w:r w:rsidR="003E40E3">
        <w:t>courants</w:t>
      </w:r>
      <w:r>
        <w:t>, on peut diviser leur nombre d'apparition par le nombre d'apparition</w:t>
      </w:r>
      <w:r w:rsidR="0031545E">
        <w:t xml:space="preserve"> total</w:t>
      </w:r>
      <w:r>
        <w:t xml:space="preserve"> dans le corpus </w:t>
      </w:r>
      <w:r w:rsidR="00F47C3E">
        <w:t xml:space="preserve">(on appellera cela la méthode normalisée par la suite) </w:t>
      </w:r>
      <w:r>
        <w:t>et on trouve :</w:t>
      </w:r>
    </w:p>
    <w:p w:rsidR="00080B26" w:rsidRDefault="00080B26" w:rsidP="00210ADD">
      <w:pPr>
        <w:jc w:val="both"/>
      </w:pPr>
      <w:r>
        <w:rPr>
          <w:noProof/>
          <w:lang w:eastAsia="fr-FR"/>
        </w:rPr>
        <w:drawing>
          <wp:inline distT="0" distB="0" distL="0" distR="0" wp14:anchorId="289B5F9E" wp14:editId="6BAFF9FA">
            <wp:extent cx="2880000" cy="1577439"/>
            <wp:effectExtent l="0" t="0" r="0" b="3810"/>
            <wp:docPr id="7" name="Image 7" descr="C:\Users\admin\AppData\Local\Microsoft\Windows\INetCache\Content.Word\LDA_topic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Microsoft\Windows\INetCache\Content.Word\LDA_topic_norm_2.png"/>
                    <pic:cNvPicPr>
                      <a:picLocks noChangeAspect="1" noChangeArrowheads="1"/>
                    </pic:cNvPicPr>
                  </pic:nvPicPr>
                  <pic:blipFill>
                    <a:blip r:embed="rId13">
                      <a:extLst>
                        <a:ext uri="{28A0092B-C50C-407E-A947-70E740481C1C}">
                          <a14:useLocalDpi xmlns:a14="http://schemas.microsoft.com/office/drawing/2010/main" val="0"/>
                        </a:ext>
                      </a:extLst>
                    </a:blip>
                    <a:srcRect l="12469" t="14314" r="9917" b="21173"/>
                    <a:stretch>
                      <a:fillRect/>
                    </a:stretch>
                  </pic:blipFill>
                  <pic:spPr bwMode="auto">
                    <a:xfrm>
                      <a:off x="0" y="0"/>
                      <a:ext cx="2880000" cy="1577439"/>
                    </a:xfrm>
                    <a:prstGeom prst="rect">
                      <a:avLst/>
                    </a:prstGeom>
                    <a:noFill/>
                    <a:ln>
                      <a:noFill/>
                    </a:ln>
                  </pic:spPr>
                </pic:pic>
              </a:graphicData>
            </a:graphic>
          </wp:inline>
        </w:drawing>
      </w:r>
      <w:r w:rsidR="00AF4995">
        <w:pict>
          <v:shape id="_x0000_i1028" type="#_x0000_t75" style="width:226.4pt;height:124.45pt">
            <v:imagedata r:id="rId14" o:title="LDA_topic_norm_4" croptop="9381f" cropbottom="13876f" cropleft="8084f" cropright="6586f"/>
          </v:shape>
        </w:pict>
      </w:r>
    </w:p>
    <w:p w:rsidR="00080B26" w:rsidRPr="002B65DE" w:rsidRDefault="00080B26" w:rsidP="00210ADD">
      <w:pPr>
        <w:jc w:val="both"/>
      </w:pPr>
      <w:r>
        <w:t xml:space="preserve">On a donc maintenant des tags </w:t>
      </w:r>
      <w:r w:rsidR="0031545E">
        <w:t>moins fréquents et donc potentiellement plus susceptible d'aider l'utilisateur à tagger ses questions</w:t>
      </w:r>
      <w:r>
        <w:t>.</w:t>
      </w:r>
    </w:p>
    <w:p w:rsidR="00454C5E" w:rsidRDefault="00454C5E" w:rsidP="00210ADD">
      <w:pPr>
        <w:pStyle w:val="Titre3"/>
        <w:jc w:val="both"/>
      </w:pPr>
      <w:bookmarkStart w:id="11" w:name="_Toc502997512"/>
      <w:r>
        <w:lastRenderedPageBreak/>
        <w:t>N</w:t>
      </w:r>
      <w:r w:rsidR="00FF55C2">
        <w:t>on-</w:t>
      </w:r>
      <w:proofErr w:type="spellStart"/>
      <w:r w:rsidR="00FF55C2">
        <w:t>N</w:t>
      </w:r>
      <w:r>
        <w:t>egative</w:t>
      </w:r>
      <w:proofErr w:type="spellEnd"/>
      <w:r>
        <w:t xml:space="preserve"> Matrix </w:t>
      </w:r>
      <w:proofErr w:type="spellStart"/>
      <w:r>
        <w:t>Factorization</w:t>
      </w:r>
      <w:bookmarkEnd w:id="11"/>
      <w:proofErr w:type="spellEnd"/>
    </w:p>
    <w:p w:rsidR="00247F75" w:rsidRDefault="00247F75" w:rsidP="00210ADD">
      <w:pPr>
        <w:jc w:val="both"/>
      </w:pPr>
      <w:r>
        <w:tab/>
        <w:t>Basé sur la matrice TF-IDF</w:t>
      </w:r>
      <w:r w:rsidR="00080B26">
        <w:t xml:space="preserve">, la même analyse a été faite avec le NMF. Au niveau des </w:t>
      </w:r>
      <w:r w:rsidR="00F47C3E">
        <w:t>sujets</w:t>
      </w:r>
      <w:r w:rsidR="00080B26">
        <w:t xml:space="preserve"> on trouve :</w:t>
      </w:r>
    </w:p>
    <w:tbl>
      <w:tblPr>
        <w:tblStyle w:val="Listeclaire-Accent1"/>
        <w:tblW w:w="0" w:type="auto"/>
        <w:tblLook w:val="04A0" w:firstRow="1" w:lastRow="0" w:firstColumn="1" w:lastColumn="0" w:noHBand="0" w:noVBand="1"/>
      </w:tblPr>
      <w:tblGrid>
        <w:gridCol w:w="959"/>
        <w:gridCol w:w="5182"/>
        <w:gridCol w:w="3071"/>
      </w:tblGrid>
      <w:tr w:rsidR="00080B26" w:rsidTr="0019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Topics</w:t>
            </w:r>
          </w:p>
        </w:tc>
        <w:tc>
          <w:tcPr>
            <w:tcW w:w="5182" w:type="dxa"/>
          </w:tcPr>
          <w:p w:rsidR="00080B26" w:rsidRDefault="00080B26" w:rsidP="00192BCC">
            <w:pPr>
              <w:jc w:val="center"/>
              <w:cnfStyle w:val="100000000000" w:firstRow="1" w:lastRow="0" w:firstColumn="0" w:lastColumn="0" w:oddVBand="0" w:evenVBand="0" w:oddHBand="0" w:evenHBand="0" w:firstRowFirstColumn="0" w:firstRowLastColumn="0" w:lastRowFirstColumn="0" w:lastRowLastColumn="0"/>
            </w:pPr>
            <w:r>
              <w:t>Mots clés</w:t>
            </w:r>
            <w:r w:rsidR="00D96A4C">
              <w:t xml:space="preserve"> (lemmatisés)</w:t>
            </w:r>
          </w:p>
        </w:tc>
        <w:tc>
          <w:tcPr>
            <w:tcW w:w="3071" w:type="dxa"/>
          </w:tcPr>
          <w:p w:rsidR="00080B26" w:rsidRDefault="00080B26" w:rsidP="00192BCC">
            <w:pPr>
              <w:jc w:val="center"/>
              <w:cnfStyle w:val="100000000000" w:firstRow="1" w:lastRow="0" w:firstColumn="0" w:lastColumn="0" w:oddVBand="0" w:evenVBand="0" w:oddHBand="0" w:evenHBand="0" w:firstRowFirstColumn="0" w:firstRowLastColumn="0" w:lastRowFirstColumn="0" w:lastRowLastColumn="0"/>
            </w:pPr>
            <w:r>
              <w:t>Analyse</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1</w:t>
            </w:r>
          </w:p>
        </w:tc>
        <w:tc>
          <w:tcPr>
            <w:tcW w:w="5182" w:type="dxa"/>
          </w:tcPr>
          <w:p w:rsidR="00080B26" w:rsidRDefault="00080B26" w:rsidP="00210ADD">
            <w:pPr>
              <w:jc w:val="both"/>
              <w:cnfStyle w:val="000000100000" w:firstRow="0" w:lastRow="0" w:firstColumn="0" w:lastColumn="0" w:oddVBand="0" w:evenVBand="0" w:oddHBand="1" w:evenHBand="0" w:firstRowFirstColumn="0" w:firstRowLastColumn="0" w:lastRowFirstColumn="0" w:lastRowLastColumn="0"/>
            </w:pPr>
            <w:r w:rsidRPr="00080B26">
              <w:t xml:space="preserve">c compil program </w:t>
            </w:r>
            <w:proofErr w:type="spellStart"/>
            <w:r w:rsidRPr="00080B26">
              <w:t>librari</w:t>
            </w:r>
            <w:proofErr w:type="spellEnd"/>
            <w:r w:rsidRPr="00080B26">
              <w:t xml:space="preserve"> </w:t>
            </w:r>
            <w:proofErr w:type="spellStart"/>
            <w:r w:rsidRPr="00080B26">
              <w:t>languag</w:t>
            </w:r>
            <w:proofErr w:type="spellEnd"/>
            <w:r w:rsidRPr="00080B26">
              <w:t xml:space="preserve"> pointer b </w:t>
            </w:r>
            <w:proofErr w:type="spellStart"/>
            <w:r w:rsidRPr="00080B26">
              <w:t>gcc</w:t>
            </w:r>
            <w:proofErr w:type="spellEnd"/>
            <w:r w:rsidRPr="00080B26">
              <w:t xml:space="preserve"> </w:t>
            </w:r>
            <w:proofErr w:type="spellStart"/>
            <w:r w:rsidRPr="00080B26">
              <w:t>declar</w:t>
            </w:r>
            <w:proofErr w:type="spellEnd"/>
            <w:r w:rsidRPr="00080B26">
              <w:t xml:space="preserve"> dll</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Compilation, librairie et C</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2</w:t>
            </w:r>
          </w:p>
        </w:tc>
        <w:tc>
          <w:tcPr>
            <w:tcW w:w="5182" w:type="dxa"/>
          </w:tcPr>
          <w:p w:rsidR="00080B26" w:rsidRDefault="00080B26"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080B26">
              <w:t>tabl</w:t>
            </w:r>
            <w:proofErr w:type="spellEnd"/>
            <w:r w:rsidRPr="00080B26">
              <w:t xml:space="preserve"> </w:t>
            </w:r>
            <w:proofErr w:type="spellStart"/>
            <w:r w:rsidRPr="00080B26">
              <w:t>column</w:t>
            </w:r>
            <w:proofErr w:type="spellEnd"/>
            <w:r w:rsidRPr="00080B26">
              <w:t xml:space="preserve"> </w:t>
            </w:r>
            <w:proofErr w:type="spellStart"/>
            <w:r w:rsidRPr="00080B26">
              <w:t>queri</w:t>
            </w:r>
            <w:proofErr w:type="spellEnd"/>
            <w:r w:rsidRPr="00080B26">
              <w:t xml:space="preserve"> </w:t>
            </w:r>
            <w:proofErr w:type="spellStart"/>
            <w:r w:rsidRPr="00080B26">
              <w:t>row</w:t>
            </w:r>
            <w:proofErr w:type="spellEnd"/>
            <w:r w:rsidRPr="00080B26">
              <w:t xml:space="preserve"> </w:t>
            </w:r>
            <w:proofErr w:type="spellStart"/>
            <w:r w:rsidRPr="00080B26">
              <w:t>sql</w:t>
            </w:r>
            <w:proofErr w:type="spellEnd"/>
            <w:r w:rsidRPr="00080B26">
              <w:t xml:space="preserve"> </w:t>
            </w:r>
            <w:proofErr w:type="spellStart"/>
            <w:r w:rsidRPr="00080B26">
              <w:t>databas</w:t>
            </w:r>
            <w:proofErr w:type="spellEnd"/>
            <w:r w:rsidRPr="00080B26">
              <w:t xml:space="preserve"> </w:t>
            </w:r>
            <w:proofErr w:type="spellStart"/>
            <w:r w:rsidRPr="00080B26">
              <w:t>mysql</w:t>
            </w:r>
            <w:proofErr w:type="spellEnd"/>
            <w:r w:rsidRPr="00080B26">
              <w:t xml:space="preserve"> select index </w:t>
            </w:r>
            <w:proofErr w:type="spellStart"/>
            <w:r w:rsidRPr="00080B26">
              <w:t>field</w:t>
            </w:r>
            <w:proofErr w:type="spellEnd"/>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Base de Données</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3</w:t>
            </w:r>
          </w:p>
        </w:tc>
        <w:tc>
          <w:tcPr>
            <w:tcW w:w="5182" w:type="dxa"/>
          </w:tcPr>
          <w:p w:rsidR="00080B26" w:rsidRDefault="00080B26" w:rsidP="00210ADD">
            <w:pPr>
              <w:jc w:val="both"/>
              <w:cnfStyle w:val="000000100000" w:firstRow="0" w:lastRow="0" w:firstColumn="0" w:lastColumn="0" w:oddVBand="0" w:evenVBand="0" w:oddHBand="1" w:evenHBand="0" w:firstRowFirstColumn="0" w:firstRowLastColumn="0" w:lastRowFirstColumn="0" w:lastRowLastColumn="0"/>
            </w:pPr>
            <w:r w:rsidRPr="00080B26">
              <w:t xml:space="preserve">server </w:t>
            </w:r>
            <w:proofErr w:type="spellStart"/>
            <w:r w:rsidRPr="00080B26">
              <w:t>sql</w:t>
            </w:r>
            <w:proofErr w:type="spellEnd"/>
            <w:r w:rsidRPr="00080B26">
              <w:t xml:space="preserve"> </w:t>
            </w:r>
            <w:proofErr w:type="spellStart"/>
            <w:r w:rsidRPr="00080B26">
              <w:t>connect</w:t>
            </w:r>
            <w:proofErr w:type="spellEnd"/>
            <w:r w:rsidRPr="00080B26">
              <w:t xml:space="preserve"> client </w:t>
            </w:r>
            <w:proofErr w:type="spellStart"/>
            <w:r w:rsidRPr="00080B26">
              <w:t>databas</w:t>
            </w:r>
            <w:proofErr w:type="spellEnd"/>
            <w:r w:rsidRPr="00080B26">
              <w:t xml:space="preserve"> </w:t>
            </w:r>
            <w:proofErr w:type="spellStart"/>
            <w:r w:rsidRPr="00080B26">
              <w:t>servic</w:t>
            </w:r>
            <w:proofErr w:type="spellEnd"/>
            <w:r w:rsidRPr="00080B26">
              <w:t xml:space="preserve"> web </w:t>
            </w:r>
            <w:proofErr w:type="spellStart"/>
            <w:r w:rsidRPr="00080B26">
              <w:t>request</w:t>
            </w:r>
            <w:proofErr w:type="spellEnd"/>
            <w:r w:rsidRPr="00080B26">
              <w:t xml:space="preserve"> </w:t>
            </w:r>
            <w:proofErr w:type="spellStart"/>
            <w:r w:rsidRPr="00080B26">
              <w:t>send</w:t>
            </w:r>
            <w:proofErr w:type="spellEnd"/>
            <w:r w:rsidRPr="00080B26">
              <w:t xml:space="preserve"> http</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proofErr w:type="spellStart"/>
            <w:r>
              <w:t>Requete</w:t>
            </w:r>
            <w:proofErr w:type="spellEnd"/>
            <w:r>
              <w:t xml:space="preserve"> Server</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0</w:t>
            </w:r>
          </w:p>
        </w:tc>
        <w:tc>
          <w:tcPr>
            <w:tcW w:w="5182" w:type="dxa"/>
          </w:tcPr>
          <w:p w:rsidR="00080B26" w:rsidRDefault="00D01AB8"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D01AB8">
              <w:t>array</w:t>
            </w:r>
            <w:proofErr w:type="spellEnd"/>
            <w:r w:rsidRPr="00D01AB8">
              <w:t xml:space="preserve"> </w:t>
            </w:r>
            <w:proofErr w:type="spellStart"/>
            <w:r w:rsidRPr="00D01AB8">
              <w:t>element</w:t>
            </w:r>
            <w:proofErr w:type="spellEnd"/>
            <w:r w:rsidRPr="00D01AB8">
              <w:t xml:space="preserve"> byte </w:t>
            </w:r>
            <w:proofErr w:type="spellStart"/>
            <w:r w:rsidRPr="00D01AB8">
              <w:t>loop</w:t>
            </w:r>
            <w:proofErr w:type="spellEnd"/>
            <w:r w:rsidRPr="00D01AB8">
              <w:t xml:space="preserve"> index </w:t>
            </w:r>
            <w:proofErr w:type="spellStart"/>
            <w:r w:rsidRPr="00D01AB8">
              <w:t>numpi</w:t>
            </w:r>
            <w:proofErr w:type="spellEnd"/>
            <w:r w:rsidRPr="00D01AB8">
              <w:t xml:space="preserve"> sort pointer size </w:t>
            </w:r>
            <w:proofErr w:type="spellStart"/>
            <w:r w:rsidRPr="00D01AB8">
              <w:t>number</w:t>
            </w:r>
            <w:proofErr w:type="spellEnd"/>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Type de données et Structures</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3</w:t>
            </w:r>
          </w:p>
        </w:tc>
        <w:tc>
          <w:tcPr>
            <w:tcW w:w="5182" w:type="dxa"/>
          </w:tcPr>
          <w:p w:rsidR="00080B26" w:rsidRDefault="00D01AB8"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D01AB8">
              <w:t>php</w:t>
            </w:r>
            <w:proofErr w:type="spellEnd"/>
            <w:r w:rsidRPr="00D01AB8">
              <w:t xml:space="preserve"> script </w:t>
            </w:r>
            <w:proofErr w:type="spellStart"/>
            <w:r w:rsidRPr="00D01AB8">
              <w:t>mysql</w:t>
            </w:r>
            <w:proofErr w:type="spellEnd"/>
            <w:r w:rsidRPr="00D01AB8">
              <w:t xml:space="preserve"> </w:t>
            </w:r>
            <w:proofErr w:type="spellStart"/>
            <w:r w:rsidRPr="00D01AB8">
              <w:t>variabl</w:t>
            </w:r>
            <w:proofErr w:type="spellEnd"/>
            <w:r w:rsidRPr="00D01AB8">
              <w:t xml:space="preserve"> 5 </w:t>
            </w:r>
            <w:proofErr w:type="spellStart"/>
            <w:r w:rsidRPr="00D01AB8">
              <w:t>upload</w:t>
            </w:r>
            <w:proofErr w:type="spellEnd"/>
            <w:r w:rsidRPr="00D01AB8">
              <w:t xml:space="preserve"> session page </w:t>
            </w:r>
            <w:proofErr w:type="spellStart"/>
            <w:r w:rsidRPr="00D01AB8">
              <w:t>ini</w:t>
            </w:r>
            <w:proofErr w:type="spellEnd"/>
            <w:r w:rsidRPr="00D01AB8">
              <w:t xml:space="preserve"> email</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PHP</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5</w:t>
            </w:r>
          </w:p>
        </w:tc>
        <w:tc>
          <w:tcPr>
            <w:tcW w:w="5182" w:type="dxa"/>
          </w:tcPr>
          <w:p w:rsidR="00080B26" w:rsidRDefault="00D01AB8" w:rsidP="00210ADD">
            <w:pPr>
              <w:jc w:val="both"/>
              <w:cnfStyle w:val="000000000000" w:firstRow="0" w:lastRow="0" w:firstColumn="0" w:lastColumn="0" w:oddVBand="0" w:evenVBand="0" w:oddHBand="0" w:evenHBand="0" w:firstRowFirstColumn="0" w:firstRowLastColumn="0" w:lastRowFirstColumn="0" w:lastRowLastColumn="0"/>
            </w:pPr>
            <w:r w:rsidRPr="00D01AB8">
              <w:t xml:space="preserve">page </w:t>
            </w:r>
            <w:proofErr w:type="spellStart"/>
            <w:r w:rsidRPr="00D01AB8">
              <w:t>jqueri</w:t>
            </w:r>
            <w:proofErr w:type="spellEnd"/>
            <w:r w:rsidRPr="00D01AB8">
              <w:t xml:space="preserve"> html </w:t>
            </w:r>
            <w:proofErr w:type="spellStart"/>
            <w:r w:rsidRPr="00D01AB8">
              <w:t>element</w:t>
            </w:r>
            <w:proofErr w:type="spellEnd"/>
            <w:r w:rsidRPr="00D01AB8">
              <w:t xml:space="preserve"> </w:t>
            </w:r>
            <w:proofErr w:type="spellStart"/>
            <w:r w:rsidRPr="00D01AB8">
              <w:t>javascript</w:t>
            </w:r>
            <w:proofErr w:type="spellEnd"/>
            <w:r w:rsidRPr="00D01AB8">
              <w:t xml:space="preserve"> </w:t>
            </w:r>
            <w:proofErr w:type="spellStart"/>
            <w:r w:rsidRPr="00D01AB8">
              <w:t>button</w:t>
            </w:r>
            <w:proofErr w:type="spellEnd"/>
            <w:r w:rsidRPr="00D01AB8">
              <w:t xml:space="preserve"> click </w:t>
            </w:r>
            <w:proofErr w:type="spellStart"/>
            <w:r w:rsidRPr="00D01AB8">
              <w:t>text</w:t>
            </w:r>
            <w:proofErr w:type="spellEnd"/>
            <w:r w:rsidRPr="00D01AB8">
              <w:t xml:space="preserve"> </w:t>
            </w:r>
            <w:proofErr w:type="spellStart"/>
            <w:r w:rsidRPr="00D01AB8">
              <w:t>event</w:t>
            </w:r>
            <w:proofErr w:type="spellEnd"/>
            <w:r w:rsidRPr="00D01AB8">
              <w:t xml:space="preserve"> div</w:t>
            </w:r>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Mise en page web</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18</w:t>
            </w:r>
          </w:p>
        </w:tc>
        <w:tc>
          <w:tcPr>
            <w:tcW w:w="5182" w:type="dxa"/>
          </w:tcPr>
          <w:p w:rsidR="00080B26" w:rsidRDefault="00D01AB8" w:rsidP="00210ADD">
            <w:pPr>
              <w:jc w:val="both"/>
              <w:cnfStyle w:val="000000100000" w:firstRow="0" w:lastRow="0" w:firstColumn="0" w:lastColumn="0" w:oddVBand="0" w:evenVBand="0" w:oddHBand="1" w:evenHBand="0" w:firstRowFirstColumn="0" w:firstRowLastColumn="0" w:lastRowFirstColumn="0" w:lastRowLastColumn="0"/>
            </w:pPr>
            <w:r w:rsidRPr="00D01AB8">
              <w:t xml:space="preserve">valu return </w:t>
            </w:r>
            <w:proofErr w:type="spellStart"/>
            <w:r w:rsidRPr="00D01AB8">
              <w:t>variabl</w:t>
            </w:r>
            <w:proofErr w:type="spellEnd"/>
            <w:r w:rsidRPr="00D01AB8">
              <w:t xml:space="preserve"> </w:t>
            </w:r>
            <w:proofErr w:type="spellStart"/>
            <w:r w:rsidRPr="00D01AB8">
              <w:t>key</w:t>
            </w:r>
            <w:proofErr w:type="spellEnd"/>
            <w:r w:rsidRPr="00D01AB8">
              <w:t xml:space="preserve"> set </w:t>
            </w:r>
            <w:proofErr w:type="spellStart"/>
            <w:r w:rsidRPr="00D01AB8">
              <w:t>null</w:t>
            </w:r>
            <w:proofErr w:type="spellEnd"/>
            <w:r w:rsidRPr="00D01AB8">
              <w:t xml:space="preserve"> </w:t>
            </w:r>
            <w:proofErr w:type="spellStart"/>
            <w:r w:rsidRPr="00D01AB8">
              <w:t>properti</w:t>
            </w:r>
            <w:proofErr w:type="spellEnd"/>
            <w:r w:rsidRPr="00D01AB8">
              <w:t xml:space="preserve"> default </w:t>
            </w:r>
            <w:proofErr w:type="spellStart"/>
            <w:r w:rsidRPr="00D01AB8">
              <w:t>field</w:t>
            </w:r>
            <w:proofErr w:type="spellEnd"/>
            <w:r w:rsidRPr="00D01AB8">
              <w:t xml:space="preserve"> type</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Type de données</w:t>
            </w:r>
          </w:p>
        </w:tc>
      </w:tr>
    </w:tbl>
    <w:p w:rsidR="00D96A4C" w:rsidRDefault="00D96A4C" w:rsidP="0031545E">
      <w:pPr>
        <w:spacing w:after="0"/>
        <w:jc w:val="both"/>
        <w:rPr>
          <w:noProof/>
          <w:lang w:eastAsia="fr-FR"/>
        </w:rPr>
      </w:pPr>
      <w:r>
        <w:rPr>
          <w:noProof/>
          <w:lang w:eastAsia="fr-FR"/>
        </w:rPr>
        <w:t>Si on regarde du coté des tags sans normalisation on trouve :</w:t>
      </w:r>
    </w:p>
    <w:p w:rsidR="003D7B75" w:rsidRDefault="003D7B75" w:rsidP="0031545E">
      <w:pPr>
        <w:spacing w:after="120"/>
        <w:jc w:val="both"/>
        <w:rPr>
          <w:noProof/>
          <w:lang w:eastAsia="fr-FR"/>
        </w:rPr>
      </w:pPr>
      <w:r>
        <w:rPr>
          <w:noProof/>
          <w:lang w:eastAsia="fr-FR"/>
        </w:rPr>
        <w:drawing>
          <wp:inline distT="0" distB="0" distL="0" distR="0" wp14:anchorId="5915D3E5" wp14:editId="356EDD92">
            <wp:extent cx="2880000" cy="1595294"/>
            <wp:effectExtent l="0" t="0" r="0" b="5080"/>
            <wp:docPr id="15" name="Image 15" descr="F:\Nicolas\Documents\OpenClassRoom\P6\img\NMF_to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Nicolas\Documents\OpenClassRoom\P6\img\NMF_topic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41" t="13933" r="9796" b="21366"/>
                    <a:stretch/>
                  </pic:blipFill>
                  <pic:spPr bwMode="auto">
                    <a:xfrm>
                      <a:off x="0" y="0"/>
                      <a:ext cx="2880000" cy="1595294"/>
                    </a:xfrm>
                    <a:prstGeom prst="rect">
                      <a:avLst/>
                    </a:prstGeom>
                    <a:noFill/>
                    <a:ln>
                      <a:noFill/>
                    </a:ln>
                    <a:extLst>
                      <a:ext uri="{53640926-AAD7-44D8-BBD7-CCE9431645EC}">
                        <a14:shadowObscured xmlns:a14="http://schemas.microsoft.com/office/drawing/2010/main"/>
                      </a:ext>
                    </a:extLst>
                  </pic:spPr>
                </pic:pic>
              </a:graphicData>
            </a:graphic>
          </wp:inline>
        </w:drawing>
      </w:r>
      <w:r w:rsidR="00D96A4C">
        <w:rPr>
          <w:noProof/>
          <w:lang w:eastAsia="fr-FR"/>
        </w:rPr>
        <w:drawing>
          <wp:inline distT="0" distB="0" distL="0" distR="0" wp14:anchorId="7936FAA9" wp14:editId="4D3B1051">
            <wp:extent cx="2880000" cy="1569761"/>
            <wp:effectExtent l="0" t="0" r="0" b="0"/>
            <wp:docPr id="12" name="Image 12" descr="F:\Nicolas\Documents\OpenClassRoom\P6\img\NMF_topi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Nicolas\Documents\OpenClassRoom\P6\img\NMF_topic_1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26" t="15114" r="9923" b="21556"/>
                    <a:stretch/>
                  </pic:blipFill>
                  <pic:spPr bwMode="auto">
                    <a:xfrm>
                      <a:off x="0" y="0"/>
                      <a:ext cx="2880000" cy="1569761"/>
                    </a:xfrm>
                    <a:prstGeom prst="rect">
                      <a:avLst/>
                    </a:prstGeom>
                    <a:noFill/>
                    <a:ln>
                      <a:noFill/>
                    </a:ln>
                    <a:extLst>
                      <a:ext uri="{53640926-AAD7-44D8-BBD7-CCE9431645EC}">
                        <a14:shadowObscured xmlns:a14="http://schemas.microsoft.com/office/drawing/2010/main"/>
                      </a:ext>
                    </a:extLst>
                  </pic:spPr>
                </pic:pic>
              </a:graphicData>
            </a:graphic>
          </wp:inline>
        </w:drawing>
      </w:r>
    </w:p>
    <w:p w:rsidR="003D7B75" w:rsidRDefault="003D7B75" w:rsidP="00192BCC">
      <w:pPr>
        <w:spacing w:after="0"/>
        <w:jc w:val="both"/>
        <w:rPr>
          <w:noProof/>
          <w:lang w:eastAsia="fr-FR"/>
        </w:rPr>
      </w:pPr>
      <w:r>
        <w:rPr>
          <w:noProof/>
          <w:lang w:eastAsia="fr-FR"/>
        </w:rPr>
        <w:t>Et avec normalis</w:t>
      </w:r>
      <w:r w:rsidR="00192BCC">
        <w:rPr>
          <w:noProof/>
          <w:lang w:eastAsia="fr-FR"/>
        </w:rPr>
        <w:t>a</w:t>
      </w:r>
      <w:r>
        <w:rPr>
          <w:noProof/>
          <w:lang w:eastAsia="fr-FR"/>
        </w:rPr>
        <w:t>tion</w:t>
      </w:r>
      <w:r w:rsidR="00192BCC">
        <w:rPr>
          <w:noProof/>
          <w:lang w:eastAsia="fr-FR"/>
        </w:rPr>
        <w:t>,</w:t>
      </w:r>
      <w:r>
        <w:rPr>
          <w:noProof/>
          <w:lang w:eastAsia="fr-FR"/>
        </w:rPr>
        <w:t xml:space="preserve"> on a des tags moins courants mais possiblement hors sujet.</w:t>
      </w:r>
    </w:p>
    <w:p w:rsidR="00D96A4C" w:rsidRDefault="00D96A4C" w:rsidP="00210ADD">
      <w:pPr>
        <w:jc w:val="both"/>
        <w:rPr>
          <w:noProof/>
          <w:lang w:eastAsia="fr-FR"/>
        </w:rPr>
      </w:pPr>
      <w:r>
        <w:rPr>
          <w:noProof/>
          <w:lang w:eastAsia="fr-FR"/>
        </w:rPr>
        <w:drawing>
          <wp:inline distT="0" distB="0" distL="0" distR="0" wp14:anchorId="6DEDD50E" wp14:editId="58136DED">
            <wp:extent cx="2880000" cy="1586361"/>
            <wp:effectExtent l="0" t="0" r="0" b="0"/>
            <wp:docPr id="13" name="Image 13" descr="F:\Nicolas\Documents\OpenClassRoom\P6\img\NMF_topic_n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Nicolas\Documents\OpenClassRoom\P6\img\NMF_topic_norm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68" t="14505" r="9923" b="21366"/>
                    <a:stretch/>
                  </pic:blipFill>
                  <pic:spPr bwMode="auto">
                    <a:xfrm>
                      <a:off x="0" y="0"/>
                      <a:ext cx="2880000" cy="15863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C6CF00A" wp14:editId="7A41B2C1">
            <wp:extent cx="2880000" cy="1569624"/>
            <wp:effectExtent l="0" t="0" r="0" b="0"/>
            <wp:docPr id="14" name="Image 14" descr="F:\Nicolas\Documents\OpenClassRoom\P6\img\NMF_topic_n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Nicolas\Documents\OpenClassRoom\P6\img\NMF_topic_norm_1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41" t="15078" r="9923" b="21365"/>
                    <a:stretch/>
                  </pic:blipFill>
                  <pic:spPr bwMode="auto">
                    <a:xfrm>
                      <a:off x="0" y="0"/>
                      <a:ext cx="2880000" cy="1569624"/>
                    </a:xfrm>
                    <a:prstGeom prst="rect">
                      <a:avLst/>
                    </a:prstGeom>
                    <a:noFill/>
                    <a:ln>
                      <a:noFill/>
                    </a:ln>
                    <a:extLst>
                      <a:ext uri="{53640926-AAD7-44D8-BBD7-CCE9431645EC}">
                        <a14:shadowObscured xmlns:a14="http://schemas.microsoft.com/office/drawing/2010/main"/>
                      </a:ext>
                    </a:extLst>
                  </pic:spPr>
                </pic:pic>
              </a:graphicData>
            </a:graphic>
          </wp:inline>
        </w:drawing>
      </w:r>
    </w:p>
    <w:p w:rsidR="00D96A4C" w:rsidRDefault="008A7F0A" w:rsidP="00210ADD">
      <w:pPr>
        <w:pStyle w:val="Titre3"/>
        <w:jc w:val="both"/>
      </w:pPr>
      <w:bookmarkStart w:id="12" w:name="_Toc502997513"/>
      <w:r>
        <w:t>Proposition de Tags par la méthode non supervisée</w:t>
      </w:r>
      <w:bookmarkEnd w:id="12"/>
    </w:p>
    <w:p w:rsidR="00080B26" w:rsidRDefault="0009512C" w:rsidP="00210ADD">
      <w:pPr>
        <w:jc w:val="both"/>
      </w:pPr>
      <w:r>
        <w:tab/>
        <w:t xml:space="preserve">Dans l'objectif d'améliorer la proposition de tags proposé, il est possible de regarder </w:t>
      </w:r>
      <w:r w:rsidR="00556B8B">
        <w:t>uniquement</w:t>
      </w:r>
      <w:r>
        <w:t xml:space="preserve"> les tags des posts les plus similaires (principe du KNN). Le LDA ou NFM donnant une répartition de probabilité, la métrique la plus adaptée est donc la Divergence de Jensen-Shannon. Pour un post donné, les 10 posts les plus similaires</w:t>
      </w:r>
      <w:r w:rsidR="00F47C3E">
        <w:t xml:space="preserve"> basé sur cette métriques ont été extraits</w:t>
      </w:r>
      <w:r>
        <w:t xml:space="preserve"> et leurs tags compté</w:t>
      </w:r>
      <w:r w:rsidR="0031545E">
        <w:t>s</w:t>
      </w:r>
      <w:r>
        <w:t>. Tout comme on l'a fait précédemment une version normalisée a été faite aussi pour avoir des tags moins courant et on trouve :</w:t>
      </w:r>
    </w:p>
    <w:p w:rsidR="00864821" w:rsidRDefault="00864821" w:rsidP="00210ADD">
      <w:pPr>
        <w:jc w:val="both"/>
      </w:pPr>
    </w:p>
    <w:tbl>
      <w:tblPr>
        <w:tblStyle w:val="Listeclaire-Accent1"/>
        <w:tblW w:w="0" w:type="auto"/>
        <w:tblLook w:val="04A0" w:firstRow="1" w:lastRow="0" w:firstColumn="1" w:lastColumn="0" w:noHBand="0" w:noVBand="1"/>
      </w:tblPr>
      <w:tblGrid>
        <w:gridCol w:w="3070"/>
        <w:gridCol w:w="3071"/>
        <w:gridCol w:w="3071"/>
      </w:tblGrid>
      <w:tr w:rsidR="0009512C" w:rsidTr="0031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9512C" w:rsidRDefault="0009512C" w:rsidP="0031545E">
            <w:pPr>
              <w:jc w:val="center"/>
            </w:pPr>
            <w:r>
              <w:lastRenderedPageBreak/>
              <w:t>Tag du post choisi</w:t>
            </w:r>
          </w:p>
        </w:tc>
        <w:tc>
          <w:tcPr>
            <w:tcW w:w="3071" w:type="dxa"/>
          </w:tcPr>
          <w:p w:rsidR="0009512C" w:rsidRDefault="0009512C" w:rsidP="0031545E">
            <w:pPr>
              <w:jc w:val="center"/>
              <w:cnfStyle w:val="100000000000" w:firstRow="1" w:lastRow="0" w:firstColumn="0" w:lastColumn="0" w:oddVBand="0" w:evenVBand="0" w:oddHBand="0" w:evenHBand="0" w:firstRowFirstColumn="0" w:firstRowLastColumn="0" w:lastRowFirstColumn="0" w:lastRowLastColumn="0"/>
            </w:pPr>
            <w:r>
              <w:t>Tags non normalisé</w:t>
            </w:r>
          </w:p>
        </w:tc>
        <w:tc>
          <w:tcPr>
            <w:tcW w:w="3071" w:type="dxa"/>
          </w:tcPr>
          <w:p w:rsidR="0009512C" w:rsidRDefault="0009512C" w:rsidP="0031545E">
            <w:pPr>
              <w:jc w:val="center"/>
              <w:cnfStyle w:val="100000000000" w:firstRow="1" w:lastRow="0" w:firstColumn="0" w:lastColumn="0" w:oddVBand="0" w:evenVBand="0" w:oddHBand="0" w:evenHBand="0" w:firstRowFirstColumn="0" w:firstRowLastColumn="0" w:lastRowFirstColumn="0" w:lastRowLastColumn="0"/>
            </w:pPr>
            <w:r>
              <w:t>Tags normalisé</w:t>
            </w:r>
          </w:p>
        </w:tc>
      </w:tr>
      <w:tr w:rsidR="0009512C"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545E" w:rsidRDefault="0031545E" w:rsidP="0031545E">
            <w:pPr>
              <w:jc w:val="center"/>
            </w:pPr>
            <w:proofErr w:type="spellStart"/>
            <w:r>
              <w:t>Php</w:t>
            </w:r>
            <w:proofErr w:type="spellEnd"/>
          </w:p>
          <w:p w:rsidR="0031545E" w:rsidRDefault="0031545E" w:rsidP="0031545E">
            <w:pPr>
              <w:jc w:val="center"/>
            </w:pPr>
            <w:r>
              <w:t>html</w:t>
            </w:r>
          </w:p>
          <w:p w:rsidR="0031545E" w:rsidRDefault="0031545E" w:rsidP="0031545E">
            <w:pPr>
              <w:jc w:val="center"/>
            </w:pPr>
            <w:r>
              <w:t>apache</w:t>
            </w:r>
          </w:p>
          <w:p w:rsidR="0009512C" w:rsidRDefault="0009512C" w:rsidP="0031545E">
            <w:pPr>
              <w:jc w:val="center"/>
            </w:pPr>
            <w:r>
              <w:t>compression</w:t>
            </w:r>
          </w:p>
        </w:tc>
        <w:tc>
          <w:tcPr>
            <w:tcW w:w="3071" w:type="dxa"/>
          </w:tcPr>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C#</w:t>
            </w:r>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net</w:t>
            </w:r>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p w:rsidR="0009512C"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angular</w:t>
            </w:r>
            <w:proofErr w:type="spellEnd"/>
          </w:p>
        </w:tc>
        <w:tc>
          <w:tcPr>
            <w:tcW w:w="3071" w:type="dxa"/>
          </w:tcPr>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Event-</w:t>
            </w:r>
            <w:proofErr w:type="spellStart"/>
            <w:r>
              <w:t>handling</w:t>
            </w:r>
            <w:proofErr w:type="spellEnd"/>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I</w:t>
            </w:r>
            <w:r w:rsidR="0009512C">
              <w:t>nclude</w:t>
            </w:r>
            <w:proofErr w:type="spellEnd"/>
          </w:p>
          <w:p w:rsidR="0031545E"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android-intent</w:t>
            </w:r>
            <w:proofErr w:type="spellEnd"/>
          </w:p>
          <w:p w:rsidR="0031545E"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javascript-events</w:t>
            </w:r>
            <w:proofErr w:type="spellEnd"/>
          </w:p>
          <w:p w:rsidR="0009512C"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iframe</w:t>
            </w:r>
            <w:proofErr w:type="spellEnd"/>
          </w:p>
        </w:tc>
      </w:tr>
    </w:tbl>
    <w:p w:rsidR="0009512C" w:rsidRDefault="00556B8B" w:rsidP="00210ADD">
      <w:pPr>
        <w:jc w:val="both"/>
      </w:pPr>
      <w:r>
        <w:t xml:space="preserve">Les tags sont bien relatif </w:t>
      </w:r>
      <w:r w:rsidR="00864821">
        <w:t>à</w:t>
      </w:r>
      <w:r>
        <w:t xml:space="preserve"> de la programmation de page</w:t>
      </w:r>
      <w:r w:rsidR="00864821">
        <w:t>s</w:t>
      </w:r>
      <w:r>
        <w:t xml:space="preserve"> web mais on ne retrouve pas les </w:t>
      </w:r>
      <w:r w:rsidR="00864821">
        <w:t>sujets</w:t>
      </w:r>
      <w:r>
        <w:t xml:space="preserve"> liés à la compression ou au serveur</w:t>
      </w:r>
      <w:r w:rsidR="00864821">
        <w:t xml:space="preserve"> apache</w:t>
      </w:r>
      <w:r>
        <w:t>.</w:t>
      </w:r>
    </w:p>
    <w:p w:rsidR="00086D96" w:rsidRDefault="00086D96" w:rsidP="00086D96">
      <w:pPr>
        <w:pStyle w:val="Titre3"/>
      </w:pPr>
      <w:bookmarkStart w:id="13" w:name="_Toc502997514"/>
      <w:r>
        <w:t>Evaluation de la méthode non supervisée</w:t>
      </w:r>
      <w:bookmarkEnd w:id="13"/>
    </w:p>
    <w:p w:rsidR="00086D96" w:rsidRPr="00086D96" w:rsidRDefault="00086D96" w:rsidP="004C5E7E">
      <w:pPr>
        <w:spacing w:after="120"/>
        <w:jc w:val="both"/>
      </w:pPr>
      <w:r>
        <w:tab/>
        <w:t xml:space="preserve">Le modèle étant non supervisée, l'évaluation n'est pas vraiment évidente. L'objectif du projet étant de fournir des tags relatifs au sujet, une évaluation manuelle a été faite en regardant la prédiction sur 20 </w:t>
      </w:r>
      <w:r w:rsidR="00F0224F">
        <w:t>posts</w:t>
      </w:r>
      <w:r>
        <w:t xml:space="preserve"> au hasard. Pour chacun, 5 tags sont prédits avec la méthode normalisé ou non. Si le tag a du sens, il a </w:t>
      </w:r>
      <w:r w:rsidR="00F11494">
        <w:t>1</w:t>
      </w:r>
      <w:r>
        <w:t xml:space="preserve"> point sinon 0. On a donc 100 tags évalués et on trouve pour score final</w:t>
      </w:r>
      <w:r w:rsidR="00F0224F">
        <w:t xml:space="preserve"> </w:t>
      </w:r>
      <w:r>
        <w:t>37% de tags cohérents sans normalisation et 42 % avec. Le moins bon score sans normalisation peut s'expliquer par la présence forte des langages de programmation qui sont donc souvent hors sujet.</w:t>
      </w:r>
    </w:p>
    <w:p w:rsidR="004C28F9" w:rsidRPr="00FB57F9" w:rsidRDefault="004C28F9" w:rsidP="004C5E7E">
      <w:pPr>
        <w:pStyle w:val="Titre1"/>
        <w:spacing w:before="120"/>
        <w:jc w:val="both"/>
      </w:pPr>
      <w:bookmarkStart w:id="14" w:name="_Toc502997515"/>
      <w:r>
        <w:t>Modèle Supervisé</w:t>
      </w:r>
      <w:bookmarkEnd w:id="14"/>
    </w:p>
    <w:p w:rsidR="004C28F9" w:rsidRDefault="00D10F97" w:rsidP="00210ADD">
      <w:pPr>
        <w:pStyle w:val="Titre2"/>
        <w:spacing w:before="120"/>
        <w:jc w:val="both"/>
      </w:pPr>
      <w:bookmarkStart w:id="15" w:name="_Toc502997516"/>
      <w:r>
        <w:t>Test de Modèles</w:t>
      </w:r>
      <w:bookmarkEnd w:id="15"/>
    </w:p>
    <w:p w:rsidR="00D10F97" w:rsidRDefault="003C6561" w:rsidP="00210ADD">
      <w:pPr>
        <w:jc w:val="both"/>
      </w:pPr>
      <w:r>
        <w:tab/>
        <w:t>Pour le modèle supervisé, la matrice TF-IDF a été utilisée car elle possède moins de dimensions et fait ressortir les mots moins courant</w:t>
      </w:r>
      <w:r w:rsidR="00592CDE">
        <w:t>s</w:t>
      </w:r>
      <w:r>
        <w:t xml:space="preserve">. </w:t>
      </w:r>
      <w:r w:rsidR="00592CDE">
        <w:t>Plusieurs modèles ont été testés dont on retrouve un résumé ci-dessous :</w:t>
      </w:r>
    </w:p>
    <w:tbl>
      <w:tblPr>
        <w:tblStyle w:val="Listeclaire-Accent1"/>
        <w:tblW w:w="0" w:type="auto"/>
        <w:tblLook w:val="04A0" w:firstRow="1" w:lastRow="0" w:firstColumn="1" w:lastColumn="0" w:noHBand="0" w:noVBand="1"/>
      </w:tblPr>
      <w:tblGrid>
        <w:gridCol w:w="1384"/>
        <w:gridCol w:w="2977"/>
        <w:gridCol w:w="4844"/>
      </w:tblGrid>
      <w:tr w:rsidR="00592CDE" w:rsidTr="0031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Type</w:t>
            </w:r>
          </w:p>
        </w:tc>
        <w:tc>
          <w:tcPr>
            <w:tcW w:w="2977" w:type="dxa"/>
          </w:tcPr>
          <w:p w:rsidR="00592CDE" w:rsidRDefault="00592CDE" w:rsidP="0031545E">
            <w:pPr>
              <w:jc w:val="center"/>
              <w:cnfStyle w:val="100000000000" w:firstRow="1" w:lastRow="0" w:firstColumn="0" w:lastColumn="0" w:oddVBand="0" w:evenVBand="0" w:oddHBand="0" w:evenHBand="0" w:firstRowFirstColumn="0" w:firstRowLastColumn="0" w:lastRowFirstColumn="0" w:lastRowLastColumn="0"/>
            </w:pPr>
            <w:r>
              <w:t>Modèles</w:t>
            </w:r>
          </w:p>
        </w:tc>
        <w:tc>
          <w:tcPr>
            <w:tcW w:w="4844" w:type="dxa"/>
          </w:tcPr>
          <w:p w:rsidR="00592CDE" w:rsidRDefault="00592CDE" w:rsidP="0031545E">
            <w:pPr>
              <w:jc w:val="center"/>
              <w:cnfStyle w:val="100000000000" w:firstRow="1" w:lastRow="0" w:firstColumn="0" w:lastColumn="0" w:oddVBand="0" w:evenVBand="0" w:oddHBand="0" w:evenHBand="0" w:firstRowFirstColumn="0" w:firstRowLastColumn="0" w:lastRowFirstColumn="0" w:lastRowLastColumn="0"/>
            </w:pPr>
            <w:r>
              <w:t>Résultats</w:t>
            </w:r>
          </w:p>
        </w:tc>
      </w:tr>
      <w:tr w:rsidR="00592CDE"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121A8D" w:rsidP="00121A8D">
            <w:pPr>
              <w:jc w:val="center"/>
            </w:pPr>
            <w:proofErr w:type="spellStart"/>
            <w:r>
              <w:t>Multioutput</w:t>
            </w:r>
            <w:proofErr w:type="spellEnd"/>
          </w:p>
        </w:tc>
        <w:tc>
          <w:tcPr>
            <w:tcW w:w="2977"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proofErr w:type="spellStart"/>
            <w:r>
              <w:t>SGDClassifier</w:t>
            </w:r>
            <w:proofErr w:type="spellEnd"/>
          </w:p>
        </w:tc>
        <w:tc>
          <w:tcPr>
            <w:tcW w:w="4844" w:type="dxa"/>
          </w:tcPr>
          <w:p w:rsidR="00592CDE" w:rsidRDefault="00121A8D" w:rsidP="00210ADD">
            <w:pPr>
              <w:jc w:val="both"/>
              <w:cnfStyle w:val="000000100000" w:firstRow="0" w:lastRow="0" w:firstColumn="0" w:lastColumn="0" w:oddVBand="0" w:evenVBand="0" w:oddHBand="1" w:evenHBand="0" w:firstRowFirstColumn="0" w:firstRowLastColumn="0" w:lastRowFirstColumn="0" w:lastRowLastColumn="0"/>
            </w:pPr>
            <w:r>
              <w:t>Train : 79.3</w:t>
            </w:r>
            <w:r w:rsidR="00592CDE">
              <w:t>%</w:t>
            </w:r>
          </w:p>
          <w:p w:rsidR="00592CDE" w:rsidRDefault="00121A8D" w:rsidP="00121A8D">
            <w:pPr>
              <w:jc w:val="both"/>
              <w:cnfStyle w:val="000000100000" w:firstRow="0" w:lastRow="0" w:firstColumn="0" w:lastColumn="0" w:oddVBand="0" w:evenVBand="0" w:oddHBand="1" w:evenHBand="0" w:firstRowFirstColumn="0" w:firstRowLastColumn="0" w:lastRowFirstColumn="0" w:lastRowLastColumn="0"/>
            </w:pPr>
            <w:r>
              <w:t xml:space="preserve">Test </w:t>
            </w:r>
            <w:proofErr w:type="gramStart"/>
            <w:r>
              <w:t xml:space="preserve">: </w:t>
            </w:r>
            <w:r w:rsidR="00F11494">
              <w:t xml:space="preserve"> </w:t>
            </w:r>
            <w:r>
              <w:t>71.4</w:t>
            </w:r>
            <w:proofErr w:type="gramEnd"/>
            <w:r w:rsidR="00592CDE">
              <w:t>%</w:t>
            </w:r>
          </w:p>
        </w:tc>
      </w:tr>
      <w:tr w:rsidR="00592CDE" w:rsidTr="0031545E">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OVR + Ensemble</w:t>
            </w:r>
          </w:p>
        </w:tc>
        <w:tc>
          <w:tcPr>
            <w:tcW w:w="2977"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proofErr w:type="spellStart"/>
            <w:r>
              <w:t>AdaBoostClassifier</w:t>
            </w:r>
            <w:proofErr w:type="spellEnd"/>
          </w:p>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592CDE">
              <w:t>GradientBoostingClassifier</w:t>
            </w:r>
            <w:proofErr w:type="spellEnd"/>
          </w:p>
        </w:tc>
        <w:tc>
          <w:tcPr>
            <w:tcW w:w="4844"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t>Out of time</w:t>
            </w:r>
            <w:r w:rsidR="0030550C">
              <w:t xml:space="preserve"> (Stop après env. 20 min)</w:t>
            </w:r>
          </w:p>
        </w:tc>
      </w:tr>
      <w:tr w:rsidR="00592CDE"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proofErr w:type="spellStart"/>
            <w:r>
              <w:t>Multilabel</w:t>
            </w:r>
            <w:proofErr w:type="spellEnd"/>
            <w:r>
              <w:t xml:space="preserve"> + Ensemble</w:t>
            </w:r>
          </w:p>
        </w:tc>
        <w:tc>
          <w:tcPr>
            <w:tcW w:w="2977"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592CDE">
              <w:t>ExtraTreesClassifier</w:t>
            </w:r>
            <w:proofErr w:type="spellEnd"/>
          </w:p>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592CDE">
              <w:t>RandomForestClassifier</w:t>
            </w:r>
            <w:proofErr w:type="spellEnd"/>
          </w:p>
        </w:tc>
        <w:tc>
          <w:tcPr>
            <w:tcW w:w="4844" w:type="dxa"/>
          </w:tcPr>
          <w:p w:rsidR="00592CDE" w:rsidRDefault="00121A8D" w:rsidP="00121A8D">
            <w:pPr>
              <w:jc w:val="both"/>
              <w:cnfStyle w:val="000000100000" w:firstRow="0" w:lastRow="0" w:firstColumn="0" w:lastColumn="0" w:oddVBand="0" w:evenVBand="0" w:oddHBand="1" w:evenHBand="0" w:firstRowFirstColumn="0" w:firstRowLastColumn="0" w:lastRowFirstColumn="0" w:lastRowLastColumn="0"/>
            </w:pPr>
            <w:r>
              <w:t>Train : 37.5% - Test : 36.1%</w:t>
            </w:r>
          </w:p>
          <w:p w:rsidR="00121A8D" w:rsidRDefault="00121A8D" w:rsidP="00121A8D">
            <w:pPr>
              <w:jc w:val="both"/>
              <w:cnfStyle w:val="000000100000" w:firstRow="0" w:lastRow="0" w:firstColumn="0" w:lastColumn="0" w:oddVBand="0" w:evenVBand="0" w:oddHBand="1" w:evenHBand="0" w:firstRowFirstColumn="0" w:firstRowLastColumn="0" w:lastRowFirstColumn="0" w:lastRowLastColumn="0"/>
            </w:pPr>
            <w:r>
              <w:t>Train : 47.1% - Test : 45.1%</w:t>
            </w:r>
          </w:p>
        </w:tc>
      </w:tr>
      <w:tr w:rsidR="00592CDE" w:rsidTr="0031545E">
        <w:trPr>
          <w:trHeight w:val="414"/>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proofErr w:type="spellStart"/>
            <w:r>
              <w:t>Multilabel</w:t>
            </w:r>
            <w:proofErr w:type="spellEnd"/>
          </w:p>
        </w:tc>
        <w:tc>
          <w:tcPr>
            <w:tcW w:w="2977"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592CDE">
              <w:t>KNeighborsClassifier</w:t>
            </w:r>
            <w:proofErr w:type="spellEnd"/>
          </w:p>
        </w:tc>
        <w:tc>
          <w:tcPr>
            <w:tcW w:w="4844" w:type="dxa"/>
          </w:tcPr>
          <w:p w:rsidR="00567590" w:rsidRDefault="00592CDE" w:rsidP="00210ADD">
            <w:pPr>
              <w:jc w:val="both"/>
              <w:cnfStyle w:val="000000000000" w:firstRow="0" w:lastRow="0" w:firstColumn="0" w:lastColumn="0" w:oddVBand="0" w:evenVBand="0" w:oddHBand="0" w:evenHBand="0" w:firstRowFirstColumn="0" w:firstRowLastColumn="0" w:lastRowFirstColumn="0" w:lastRowLastColumn="0"/>
            </w:pPr>
            <w:r>
              <w:t xml:space="preserve">Memory </w:t>
            </w:r>
            <w:proofErr w:type="spellStart"/>
            <w:r>
              <w:t>Error</w:t>
            </w:r>
            <w:proofErr w:type="spellEnd"/>
            <w:r>
              <w:t xml:space="preserve"> (n'utilise pas de matrice Creuse)</w:t>
            </w:r>
          </w:p>
        </w:tc>
      </w:tr>
      <w:tr w:rsidR="00592CDE" w:rsidTr="003154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67590" w:rsidP="0031545E">
            <w:pPr>
              <w:jc w:val="center"/>
            </w:pPr>
            <w:proofErr w:type="spellStart"/>
            <w:r>
              <w:t>Multilabel</w:t>
            </w:r>
            <w:proofErr w:type="spellEnd"/>
          </w:p>
        </w:tc>
        <w:tc>
          <w:tcPr>
            <w:tcW w:w="2977" w:type="dxa"/>
          </w:tcPr>
          <w:p w:rsidR="00592CDE" w:rsidRDefault="00567590" w:rsidP="00210ADD">
            <w:pPr>
              <w:jc w:val="both"/>
              <w:cnfStyle w:val="000000100000" w:firstRow="0" w:lastRow="0" w:firstColumn="0" w:lastColumn="0" w:oddVBand="0" w:evenVBand="0" w:oddHBand="1" w:evenHBand="0" w:firstRowFirstColumn="0" w:firstRowLastColumn="0" w:lastRowFirstColumn="0" w:lastRowLastColumn="0"/>
            </w:pPr>
            <w:proofErr w:type="spellStart"/>
            <w:r w:rsidRPr="00567590">
              <w:t>RidgeClassifierCV</w:t>
            </w:r>
            <w:proofErr w:type="spellEnd"/>
          </w:p>
        </w:tc>
        <w:tc>
          <w:tcPr>
            <w:tcW w:w="4844" w:type="dxa"/>
          </w:tcPr>
          <w:p w:rsidR="00592CDE" w:rsidRDefault="00567590" w:rsidP="00210ADD">
            <w:pPr>
              <w:jc w:val="both"/>
              <w:cnfStyle w:val="000000100000" w:firstRow="0" w:lastRow="0" w:firstColumn="0" w:lastColumn="0" w:oddVBand="0" w:evenVBand="0" w:oddHBand="1" w:evenHBand="0" w:firstRowFirstColumn="0" w:firstRowLastColumn="0" w:lastRowFirstColumn="0" w:lastRowLastColumn="0"/>
            </w:pPr>
            <w:r>
              <w:t xml:space="preserve">Memory </w:t>
            </w:r>
            <w:proofErr w:type="spellStart"/>
            <w:r>
              <w:t>Error</w:t>
            </w:r>
            <w:proofErr w:type="spellEnd"/>
            <w:r>
              <w:t xml:space="preserve"> (inversion de trop grosses matrices)</w:t>
            </w:r>
          </w:p>
        </w:tc>
      </w:tr>
      <w:tr w:rsidR="00592CDE" w:rsidTr="0031545E">
        <w:tc>
          <w:tcPr>
            <w:cnfStyle w:val="001000000000" w:firstRow="0" w:lastRow="0" w:firstColumn="1" w:lastColumn="0" w:oddVBand="0" w:evenVBand="0" w:oddHBand="0" w:evenHBand="0" w:firstRowFirstColumn="0" w:firstRowLastColumn="0" w:lastRowFirstColumn="0" w:lastRowLastColumn="0"/>
            <w:tcW w:w="1384" w:type="dxa"/>
          </w:tcPr>
          <w:p w:rsidR="00592CDE" w:rsidRDefault="00567590" w:rsidP="0031545E">
            <w:pPr>
              <w:jc w:val="center"/>
            </w:pPr>
            <w:proofErr w:type="spellStart"/>
            <w:r>
              <w:t>Multilabel</w:t>
            </w:r>
            <w:proofErr w:type="spellEnd"/>
          </w:p>
        </w:tc>
        <w:tc>
          <w:tcPr>
            <w:tcW w:w="2977" w:type="dxa"/>
          </w:tcPr>
          <w:p w:rsidR="00592CDE" w:rsidRDefault="00567590" w:rsidP="00210ADD">
            <w:pPr>
              <w:jc w:val="both"/>
              <w:cnfStyle w:val="000000000000" w:firstRow="0" w:lastRow="0" w:firstColumn="0" w:lastColumn="0" w:oddVBand="0" w:evenVBand="0" w:oddHBand="0" w:evenHBand="0" w:firstRowFirstColumn="0" w:firstRowLastColumn="0" w:lastRowFirstColumn="0" w:lastRowLastColumn="0"/>
            </w:pPr>
            <w:proofErr w:type="spellStart"/>
            <w:r w:rsidRPr="00567590">
              <w:t>MLPClassifier</w:t>
            </w:r>
            <w:proofErr w:type="spellEnd"/>
          </w:p>
        </w:tc>
        <w:tc>
          <w:tcPr>
            <w:tcW w:w="4844" w:type="dxa"/>
          </w:tcPr>
          <w:p w:rsidR="00567590" w:rsidRDefault="00567590" w:rsidP="00210ADD">
            <w:pPr>
              <w:jc w:val="both"/>
              <w:cnfStyle w:val="000000000000" w:firstRow="0" w:lastRow="0" w:firstColumn="0" w:lastColumn="0" w:oddVBand="0" w:evenVBand="0" w:oddHBand="0" w:evenHBand="0" w:firstRowFirstColumn="0" w:firstRowLastColumn="0" w:lastRowFirstColumn="0" w:lastRowLastColumn="0"/>
            </w:pPr>
            <w:r>
              <w:t>Train : 82.0%</w:t>
            </w:r>
          </w:p>
          <w:p w:rsidR="00592CDE" w:rsidRDefault="00567590" w:rsidP="000D7791">
            <w:pPr>
              <w:jc w:val="both"/>
              <w:cnfStyle w:val="000000000000" w:firstRow="0" w:lastRow="0" w:firstColumn="0" w:lastColumn="0" w:oddVBand="0" w:evenVBand="0" w:oddHBand="0" w:evenHBand="0" w:firstRowFirstColumn="0" w:firstRowLastColumn="0" w:lastRowFirstColumn="0" w:lastRowLastColumn="0"/>
            </w:pPr>
            <w:r>
              <w:t xml:space="preserve">Test </w:t>
            </w:r>
            <w:proofErr w:type="gramStart"/>
            <w:r>
              <w:t xml:space="preserve">: </w:t>
            </w:r>
            <w:r w:rsidR="00F11494">
              <w:t xml:space="preserve"> </w:t>
            </w:r>
            <w:r>
              <w:t>68.</w:t>
            </w:r>
            <w:r w:rsidR="000D7791">
              <w:t>9</w:t>
            </w:r>
            <w:proofErr w:type="gramEnd"/>
            <w:r>
              <w:t>% (</w:t>
            </w:r>
            <w:proofErr w:type="spellStart"/>
            <w:r>
              <w:t>overfitting</w:t>
            </w:r>
            <w:proofErr w:type="spellEnd"/>
            <w:r>
              <w:t xml:space="preserve"> malgré </w:t>
            </w:r>
            <w:proofErr w:type="spellStart"/>
            <w:r>
              <w:t>Early</w:t>
            </w:r>
            <w:proofErr w:type="spellEnd"/>
            <w:r>
              <w:t xml:space="preserve"> Stop)</w:t>
            </w:r>
          </w:p>
        </w:tc>
      </w:tr>
    </w:tbl>
    <w:p w:rsidR="00592CDE" w:rsidRDefault="00592CDE" w:rsidP="00210ADD">
      <w:pPr>
        <w:ind w:firstLine="708"/>
        <w:jc w:val="both"/>
      </w:pPr>
      <w:r>
        <w:t>Le score a été mesuré suivant une fonction personnalisée. Au lieu de prédire les tags directement, une prédiction des pourcentages de probabilités ont été faits. Les 5 classes majoritaires ont été extraites. Ensuite, le nombre de classe</w:t>
      </w:r>
      <w:r w:rsidR="0031545E">
        <w:t>s</w:t>
      </w:r>
      <w:r>
        <w:t xml:space="preserve"> en commun avec le post était compté. De ce fait, si un post a pour tag Python et que le top 5 regroupe Python, Algorithmes, C++, </w:t>
      </w:r>
      <w:proofErr w:type="spellStart"/>
      <w:r>
        <w:t>Integer</w:t>
      </w:r>
      <w:proofErr w:type="spellEnd"/>
      <w:r>
        <w:t xml:space="preserve"> et </w:t>
      </w:r>
      <w:proofErr w:type="spellStart"/>
      <w:r>
        <w:t>Array</w:t>
      </w:r>
      <w:proofErr w:type="spellEnd"/>
      <w:r>
        <w:t xml:space="preserve">, il a 100 %. Par contre si le </w:t>
      </w:r>
      <w:r w:rsidR="004C5E7E">
        <w:t>Post</w:t>
      </w:r>
      <w:r>
        <w:t xml:space="preserve"> a pour tags  C++, Pointers, Compiler et que la prédiction est la même alors la réussite n'est qu'a 33% car seul C++ est en commun sur les 3 tags. </w:t>
      </w:r>
      <w:r w:rsidR="0031545E">
        <w:t>L'idée étant d'</w:t>
      </w:r>
      <w:r w:rsidR="004B5B47">
        <w:t>évaluer</w:t>
      </w:r>
      <w:r w:rsidR="0031545E">
        <w:t xml:space="preserve"> si, dans une proposition de 5 tags, on va prédire majoritairement ceux qui sont utiles.</w:t>
      </w:r>
    </w:p>
    <w:p w:rsidR="009B5868" w:rsidRPr="00592CDE" w:rsidRDefault="009B5868" w:rsidP="00210ADD">
      <w:pPr>
        <w:ind w:firstLine="708"/>
        <w:jc w:val="both"/>
        <w:rPr>
          <w:sz w:val="20"/>
        </w:rPr>
      </w:pPr>
      <w:r>
        <w:t xml:space="preserve">Basé sur ces résultats, le Fine </w:t>
      </w:r>
      <w:proofErr w:type="spellStart"/>
      <w:r>
        <w:t>Tuning</w:t>
      </w:r>
      <w:proofErr w:type="spellEnd"/>
      <w:r>
        <w:t xml:space="preserve"> a été fait sur le </w:t>
      </w:r>
      <w:proofErr w:type="spellStart"/>
      <w:r>
        <w:t>SGDClassifier</w:t>
      </w:r>
      <w:proofErr w:type="spellEnd"/>
      <w:r w:rsidR="0031545E">
        <w:t xml:space="preserve">. </w:t>
      </w:r>
      <w:r w:rsidR="00BE5F83">
        <w:t xml:space="preserve">Le </w:t>
      </w:r>
      <w:proofErr w:type="spellStart"/>
      <w:r w:rsidR="00BE5F83">
        <w:t>MLPClassifieur</w:t>
      </w:r>
      <w:proofErr w:type="spellEnd"/>
      <w:r w:rsidR="00BE5F83">
        <w:t xml:space="preserve"> n'a pas été retenu car étant calculé sur CPU, on ne peut avoir que peu de </w:t>
      </w:r>
      <w:proofErr w:type="spellStart"/>
      <w:r w:rsidR="00BE5F83">
        <w:t>hidden</w:t>
      </w:r>
      <w:proofErr w:type="spellEnd"/>
      <w:r w:rsidR="00BE5F83">
        <w:t xml:space="preserve"> </w:t>
      </w:r>
      <w:proofErr w:type="spellStart"/>
      <w:r w:rsidR="00BE5F83">
        <w:t>layers</w:t>
      </w:r>
      <w:proofErr w:type="spellEnd"/>
      <w:r w:rsidR="00BE5F83">
        <w:t>. Or comme on a 2900 dimensions dans la matrice TF-IDF et 773 classes en sortie, il faut garder un nombre de neurones important dans le</w:t>
      </w:r>
      <w:r w:rsidR="004C5E7E">
        <w:t>(</w:t>
      </w:r>
      <w:r w:rsidR="00BE5F83">
        <w:t>s</w:t>
      </w:r>
      <w:r w:rsidR="004C5E7E">
        <w:t>)</w:t>
      </w:r>
      <w:r w:rsidR="00BE5F83">
        <w:t xml:space="preserve"> </w:t>
      </w:r>
      <w:proofErr w:type="spellStart"/>
      <w:r w:rsidR="00BE5F83">
        <w:t>Hidden</w:t>
      </w:r>
      <w:proofErr w:type="spellEnd"/>
      <w:r w:rsidR="004C5E7E">
        <w:t>(s)</w:t>
      </w:r>
      <w:r w:rsidR="00BE5F83">
        <w:t xml:space="preserve"> Layer</w:t>
      </w:r>
      <w:r w:rsidR="004C5E7E">
        <w:t>(</w:t>
      </w:r>
      <w:r w:rsidR="00BE5F83">
        <w:t>s</w:t>
      </w:r>
      <w:r w:rsidR="004C5E7E">
        <w:t>)</w:t>
      </w:r>
      <w:r w:rsidR="00BE5F83">
        <w:t xml:space="preserve">. Avec un petit nombre, on se retrouve à perdre de l'information. </w:t>
      </w:r>
      <w:r w:rsidR="004C5E7E">
        <w:t>Dans ce cas,</w:t>
      </w:r>
      <w:r w:rsidR="00BE5F83">
        <w:t xml:space="preserve"> celui-ci se comporte plus comme un Auto-Encoder qu'un Classifieur. </w:t>
      </w:r>
      <w:r w:rsidR="00BE5F83">
        <w:lastRenderedPageBreak/>
        <w:t xml:space="preserve">Cependant test a été fait sur </w:t>
      </w:r>
      <w:proofErr w:type="spellStart"/>
      <w:r w:rsidR="00BE5F83">
        <w:t>Keras</w:t>
      </w:r>
      <w:proofErr w:type="spellEnd"/>
      <w:r w:rsidR="00BE5F83">
        <w:t xml:space="preserve"> que vous trouverez dans le Notebook</w:t>
      </w:r>
      <w:r w:rsidR="004C5E7E">
        <w:t xml:space="preserve"> avec des performances légèrement supérieures</w:t>
      </w:r>
      <w:r w:rsidR="00BE5F83">
        <w:t>.</w:t>
      </w:r>
    </w:p>
    <w:p w:rsidR="00F34E86" w:rsidRPr="00F34E86" w:rsidRDefault="00D10F97" w:rsidP="00BE5F83">
      <w:pPr>
        <w:pStyle w:val="Titre2"/>
        <w:jc w:val="both"/>
      </w:pPr>
      <w:bookmarkStart w:id="16" w:name="_Toc502997517"/>
      <w:r>
        <w:t xml:space="preserve">Fine </w:t>
      </w:r>
      <w:proofErr w:type="spellStart"/>
      <w:r>
        <w:t>tuning</w:t>
      </w:r>
      <w:proofErr w:type="spellEnd"/>
      <w:r w:rsidR="00BE5F83">
        <w:t xml:space="preserve"> - </w:t>
      </w:r>
      <w:proofErr w:type="spellStart"/>
      <w:r w:rsidR="00F34E86">
        <w:t>SGDClassifier</w:t>
      </w:r>
      <w:bookmarkEnd w:id="16"/>
      <w:proofErr w:type="spellEnd"/>
    </w:p>
    <w:p w:rsidR="00F34E86" w:rsidRDefault="00F34E86" w:rsidP="00210ADD">
      <w:pPr>
        <w:jc w:val="both"/>
      </w:pPr>
      <w:r>
        <w:tab/>
      </w:r>
      <w:r w:rsidR="00121A8D">
        <w:t>Sur ce modèle</w:t>
      </w:r>
      <w:r w:rsidR="00CA2A3E">
        <w:t>,</w:t>
      </w:r>
      <w:r w:rsidR="00121A8D">
        <w:t xml:space="preserve"> on a un fort </w:t>
      </w:r>
      <w:proofErr w:type="spellStart"/>
      <w:r w:rsidR="00121A8D">
        <w:t>overfitting</w:t>
      </w:r>
      <w:proofErr w:type="spellEnd"/>
      <w:r w:rsidR="004C5E7E">
        <w:t xml:space="preserve"> (8% de différence entre train et test set). D</w:t>
      </w:r>
      <w:r w:rsidR="00121A8D">
        <w:t>e ce fait, u</w:t>
      </w:r>
      <w:r>
        <w:t xml:space="preserve">n </w:t>
      </w:r>
      <w:proofErr w:type="spellStart"/>
      <w:r>
        <w:t>grid</w:t>
      </w:r>
      <w:proofErr w:type="spellEnd"/>
      <w:r>
        <w:t xml:space="preserve"> </w:t>
      </w:r>
      <w:proofErr w:type="spellStart"/>
      <w:r>
        <w:t>search</w:t>
      </w:r>
      <w:proofErr w:type="spellEnd"/>
      <w:r>
        <w:t xml:space="preserve"> a été mis en place sur le </w:t>
      </w:r>
      <w:proofErr w:type="spellStart"/>
      <w:r>
        <w:t>SGDClassifier</w:t>
      </w:r>
      <w:proofErr w:type="spellEnd"/>
      <w:r>
        <w:t xml:space="preserve"> afin de tester des régularisations.</w:t>
      </w:r>
      <w:r w:rsidR="00121A8D">
        <w:t xml:space="preserve"> Le modèle </w:t>
      </w:r>
      <w:r w:rsidR="009D0461">
        <w:t>est entrainé avec</w:t>
      </w:r>
      <w:r w:rsidR="00121A8D">
        <w:t xml:space="preserve"> 3 cross-validation</w:t>
      </w:r>
      <w:r w:rsidR="00CA2A3E">
        <w:t>s</w:t>
      </w:r>
      <w:r w:rsidR="009D0461">
        <w:t xml:space="preserve"> sur le train set</w:t>
      </w:r>
      <w:r w:rsidR="00121A8D">
        <w:t>.</w:t>
      </w:r>
      <w:r>
        <w:t xml:space="preserve"> On trouve </w:t>
      </w:r>
      <w:r w:rsidR="003E40E3">
        <w:t>comme</w:t>
      </w:r>
      <w:r>
        <w:t xml:space="preserve"> résultat :</w:t>
      </w:r>
    </w:p>
    <w:tbl>
      <w:tblPr>
        <w:tblStyle w:val="Listeclaire-Accent1"/>
        <w:tblW w:w="0" w:type="auto"/>
        <w:jc w:val="center"/>
        <w:tblLook w:val="04A0" w:firstRow="1" w:lastRow="0" w:firstColumn="1" w:lastColumn="0" w:noHBand="0" w:noVBand="1"/>
      </w:tblPr>
      <w:tblGrid>
        <w:gridCol w:w="3070"/>
        <w:gridCol w:w="3071"/>
        <w:gridCol w:w="3071"/>
      </w:tblGrid>
      <w:tr w:rsidR="00F34E86" w:rsidTr="00315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pPr>
              <w:jc w:val="center"/>
            </w:pPr>
            <w:r>
              <w:t>Paramètres</w:t>
            </w:r>
          </w:p>
        </w:tc>
        <w:tc>
          <w:tcPr>
            <w:tcW w:w="3071" w:type="dxa"/>
            <w:vAlign w:val="center"/>
          </w:tcPr>
          <w:p w:rsidR="00F34E86" w:rsidRDefault="00F34E86" w:rsidP="0031545E">
            <w:pPr>
              <w:jc w:val="center"/>
              <w:cnfStyle w:val="100000000000" w:firstRow="1" w:lastRow="0" w:firstColumn="0" w:lastColumn="0" w:oddVBand="0" w:evenVBand="0" w:oddHBand="0" w:evenHBand="0" w:firstRowFirstColumn="0" w:firstRowLastColumn="0" w:lastRowFirstColumn="0" w:lastRowLastColumn="0"/>
            </w:pPr>
            <w:r>
              <w:t>Résultat Train Set</w:t>
            </w:r>
          </w:p>
        </w:tc>
        <w:tc>
          <w:tcPr>
            <w:tcW w:w="3071" w:type="dxa"/>
            <w:vAlign w:val="center"/>
          </w:tcPr>
          <w:p w:rsidR="00F34E86" w:rsidRDefault="00F34E86" w:rsidP="0031545E">
            <w:pPr>
              <w:jc w:val="center"/>
              <w:cnfStyle w:val="100000000000" w:firstRow="1" w:lastRow="0" w:firstColumn="0" w:lastColumn="0" w:oddVBand="0" w:evenVBand="0" w:oddHBand="0" w:evenHBand="0" w:firstRowFirstColumn="0" w:firstRowLastColumn="0" w:lastRowFirstColumn="0" w:lastRowLastColumn="0"/>
            </w:pPr>
            <w:r>
              <w:t>Résultat Test Set</w:t>
            </w:r>
          </w:p>
        </w:tc>
      </w:tr>
      <w:tr w:rsidR="00F34E86"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121A8D" w:rsidP="0012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pha</w:t>
            </w:r>
            <w:r w:rsidR="00F34E86">
              <w:t xml:space="preserve"> = </w:t>
            </w:r>
            <w:r>
              <w:t xml:space="preserve">1e-6 </w:t>
            </w:r>
            <w:r w:rsidR="00F34E86">
              <w:t xml:space="preserve"> – penalty = </w:t>
            </w:r>
            <w:r>
              <w:t>L1</w:t>
            </w:r>
          </w:p>
        </w:tc>
        <w:tc>
          <w:tcPr>
            <w:tcW w:w="3071" w:type="dxa"/>
            <w:vAlign w:val="center"/>
          </w:tcPr>
          <w:p w:rsidR="00F34E86" w:rsidRDefault="00121A8D" w:rsidP="0031545E">
            <w:pPr>
              <w:jc w:val="center"/>
              <w:cnfStyle w:val="000000100000" w:firstRow="0" w:lastRow="0" w:firstColumn="0" w:lastColumn="0" w:oddVBand="0" w:evenVBand="0" w:oddHBand="1" w:evenHBand="0" w:firstRowFirstColumn="0" w:firstRowLastColumn="0" w:lastRowFirstColumn="0" w:lastRowLastColumn="0"/>
            </w:pPr>
            <w:r>
              <w:t>98.8</w:t>
            </w:r>
            <w:r w:rsidR="00F34E86">
              <w:t>%</w:t>
            </w:r>
          </w:p>
        </w:tc>
        <w:tc>
          <w:tcPr>
            <w:tcW w:w="3071" w:type="dxa"/>
            <w:vAlign w:val="center"/>
          </w:tcPr>
          <w:p w:rsidR="00F34E86" w:rsidRDefault="00121A8D" w:rsidP="0031545E">
            <w:pPr>
              <w:jc w:val="center"/>
              <w:cnfStyle w:val="000000100000" w:firstRow="0" w:lastRow="0" w:firstColumn="0" w:lastColumn="0" w:oddVBand="0" w:evenVBand="0" w:oddHBand="1" w:evenHBand="0" w:firstRowFirstColumn="0" w:firstRowLastColumn="0" w:lastRowFirstColumn="0" w:lastRowLastColumn="0"/>
            </w:pPr>
            <w:r>
              <w:t>64.9</w:t>
            </w:r>
            <w:r w:rsidR="00F34E86">
              <w:t>%</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121A8D" w:rsidP="0031545E">
            <w:r>
              <w:t>alpha = 1e-6  – penalty = L2</w:t>
            </w:r>
          </w:p>
        </w:tc>
        <w:tc>
          <w:tcPr>
            <w:tcW w:w="3071" w:type="dxa"/>
            <w:vAlign w:val="center"/>
          </w:tcPr>
          <w:p w:rsidR="00F34E86" w:rsidRDefault="00121A8D" w:rsidP="0031545E">
            <w:pPr>
              <w:jc w:val="center"/>
              <w:cnfStyle w:val="000000000000" w:firstRow="0" w:lastRow="0" w:firstColumn="0" w:lastColumn="0" w:oddVBand="0" w:evenVBand="0" w:oddHBand="0" w:evenHBand="0" w:firstRowFirstColumn="0" w:firstRowLastColumn="0" w:lastRowFirstColumn="0" w:lastRowLastColumn="0"/>
            </w:pPr>
            <w:r>
              <w:t>98.1</w:t>
            </w:r>
            <w:r w:rsidR="00F34E86">
              <w:t>%</w:t>
            </w:r>
          </w:p>
        </w:tc>
        <w:tc>
          <w:tcPr>
            <w:tcW w:w="3071" w:type="dxa"/>
            <w:vAlign w:val="center"/>
          </w:tcPr>
          <w:p w:rsidR="00F34E86" w:rsidRDefault="00121A8D" w:rsidP="0031545E">
            <w:pPr>
              <w:jc w:val="center"/>
              <w:cnfStyle w:val="000000000000" w:firstRow="0" w:lastRow="0" w:firstColumn="0" w:lastColumn="0" w:oddVBand="0" w:evenVBand="0" w:oddHBand="0" w:evenHBand="0" w:firstRowFirstColumn="0" w:firstRowLastColumn="0" w:lastRowFirstColumn="0" w:lastRowLastColumn="0"/>
            </w:pPr>
            <w:r>
              <w:t>68.0</w:t>
            </w:r>
            <w:r w:rsidR="00F34E86">
              <w:t>%</w:t>
            </w:r>
          </w:p>
        </w:tc>
      </w:tr>
      <w:tr w:rsidR="00F34E86"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121A8D" w:rsidP="0031545E">
            <w:r>
              <w:t>alpha = 1e-5  – penalty = L1</w:t>
            </w:r>
          </w:p>
        </w:tc>
        <w:tc>
          <w:tcPr>
            <w:tcW w:w="3071" w:type="dxa"/>
            <w:vAlign w:val="center"/>
          </w:tcPr>
          <w:p w:rsidR="00F34E86" w:rsidRDefault="00121A8D" w:rsidP="0031545E">
            <w:pPr>
              <w:jc w:val="center"/>
              <w:cnfStyle w:val="000000100000" w:firstRow="0" w:lastRow="0" w:firstColumn="0" w:lastColumn="0" w:oddVBand="0" w:evenVBand="0" w:oddHBand="1" w:evenHBand="0" w:firstRowFirstColumn="0" w:firstRowLastColumn="0" w:lastRowFirstColumn="0" w:lastRowLastColumn="0"/>
            </w:pPr>
            <w:r>
              <w:t>82.9</w:t>
            </w:r>
            <w:r w:rsidR="00F34E86">
              <w:t>%</w:t>
            </w:r>
          </w:p>
        </w:tc>
        <w:tc>
          <w:tcPr>
            <w:tcW w:w="3071" w:type="dxa"/>
            <w:vAlign w:val="center"/>
          </w:tcPr>
          <w:p w:rsidR="00F34E86" w:rsidRDefault="00121A8D" w:rsidP="0031545E">
            <w:pPr>
              <w:jc w:val="center"/>
              <w:cnfStyle w:val="000000100000" w:firstRow="0" w:lastRow="0" w:firstColumn="0" w:lastColumn="0" w:oddVBand="0" w:evenVBand="0" w:oddHBand="1" w:evenHBand="0" w:firstRowFirstColumn="0" w:firstRowLastColumn="0" w:lastRowFirstColumn="0" w:lastRowLastColumn="0"/>
            </w:pPr>
            <w:r>
              <w:t>73.1</w:t>
            </w:r>
            <w:r w:rsidR="00F34E86">
              <w:t>%</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121A8D" w:rsidP="0031545E">
            <w:r>
              <w:t>alpha = 1e-5  – penalty = L2</w:t>
            </w:r>
          </w:p>
        </w:tc>
        <w:tc>
          <w:tcPr>
            <w:tcW w:w="3071" w:type="dxa"/>
            <w:vAlign w:val="center"/>
          </w:tcPr>
          <w:p w:rsidR="00F34E86" w:rsidRDefault="00121A8D" w:rsidP="0031545E">
            <w:pPr>
              <w:jc w:val="center"/>
              <w:cnfStyle w:val="000000000000" w:firstRow="0" w:lastRow="0" w:firstColumn="0" w:lastColumn="0" w:oddVBand="0" w:evenVBand="0" w:oddHBand="0" w:evenHBand="0" w:firstRowFirstColumn="0" w:firstRowLastColumn="0" w:lastRowFirstColumn="0" w:lastRowLastColumn="0"/>
            </w:pPr>
            <w:r>
              <w:t>87.7</w:t>
            </w:r>
            <w:r w:rsidR="00F34E86">
              <w:t>%</w:t>
            </w:r>
          </w:p>
        </w:tc>
        <w:tc>
          <w:tcPr>
            <w:tcW w:w="3071" w:type="dxa"/>
            <w:vAlign w:val="center"/>
          </w:tcPr>
          <w:p w:rsidR="00F34E86" w:rsidRDefault="00121A8D" w:rsidP="0031545E">
            <w:pPr>
              <w:jc w:val="center"/>
              <w:cnfStyle w:val="000000000000" w:firstRow="0" w:lastRow="0" w:firstColumn="0" w:lastColumn="0" w:oddVBand="0" w:evenVBand="0" w:oddHBand="0" w:evenHBand="0" w:firstRowFirstColumn="0" w:firstRowLastColumn="0" w:lastRowFirstColumn="0" w:lastRowLastColumn="0"/>
            </w:pPr>
            <w:r>
              <w:t>72.6</w:t>
            </w:r>
            <w:r w:rsidR="00F34E86">
              <w:t>%</w:t>
            </w:r>
          </w:p>
        </w:tc>
      </w:tr>
      <w:tr w:rsidR="00F34E86" w:rsidTr="009D04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shd w:val="clear" w:color="auto" w:fill="E5B8B7" w:themeFill="accent2" w:themeFillTint="66"/>
            <w:vAlign w:val="center"/>
          </w:tcPr>
          <w:p w:rsidR="00F34E86" w:rsidRPr="009D0461" w:rsidRDefault="00121A8D" w:rsidP="0031545E">
            <w:r w:rsidRPr="009D0461">
              <w:t>alpha = 1e-4  – penalty = L1</w:t>
            </w:r>
          </w:p>
        </w:tc>
        <w:tc>
          <w:tcPr>
            <w:tcW w:w="3071" w:type="dxa"/>
            <w:shd w:val="clear" w:color="auto" w:fill="E5B8B7" w:themeFill="accent2" w:themeFillTint="66"/>
            <w:vAlign w:val="center"/>
          </w:tcPr>
          <w:p w:rsidR="00F34E86" w:rsidRPr="009D0461" w:rsidRDefault="00121A8D" w:rsidP="0031545E">
            <w:pPr>
              <w:jc w:val="center"/>
              <w:cnfStyle w:val="000000100000" w:firstRow="0" w:lastRow="0" w:firstColumn="0" w:lastColumn="0" w:oddVBand="0" w:evenVBand="0" w:oddHBand="1" w:evenHBand="0" w:firstRowFirstColumn="0" w:firstRowLastColumn="0" w:lastRowFirstColumn="0" w:lastRowLastColumn="0"/>
            </w:pPr>
            <w:r w:rsidRPr="009D0461">
              <w:t>66.5</w:t>
            </w:r>
            <w:r w:rsidR="00F34E86" w:rsidRPr="009D0461">
              <w:t>%</w:t>
            </w:r>
          </w:p>
        </w:tc>
        <w:tc>
          <w:tcPr>
            <w:tcW w:w="3071" w:type="dxa"/>
            <w:shd w:val="clear" w:color="auto" w:fill="E5B8B7" w:themeFill="accent2" w:themeFillTint="66"/>
            <w:vAlign w:val="center"/>
          </w:tcPr>
          <w:p w:rsidR="00F34E86" w:rsidRPr="009D0461" w:rsidRDefault="00121A8D" w:rsidP="0031545E">
            <w:pPr>
              <w:jc w:val="center"/>
              <w:cnfStyle w:val="000000100000" w:firstRow="0" w:lastRow="0" w:firstColumn="0" w:lastColumn="0" w:oddVBand="0" w:evenVBand="0" w:oddHBand="1" w:evenHBand="0" w:firstRowFirstColumn="0" w:firstRowLastColumn="0" w:lastRowFirstColumn="0" w:lastRowLastColumn="0"/>
            </w:pPr>
            <w:r w:rsidRPr="009D0461">
              <w:t>66.0</w:t>
            </w:r>
            <w:r w:rsidR="00F34E86" w:rsidRPr="009D0461">
              <w:t>%</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121A8D" w:rsidP="0031545E">
            <w:r>
              <w:t>alpha = 1e-4  – penalty = L2</w:t>
            </w:r>
          </w:p>
        </w:tc>
        <w:tc>
          <w:tcPr>
            <w:tcW w:w="3071" w:type="dxa"/>
            <w:vAlign w:val="center"/>
          </w:tcPr>
          <w:p w:rsidR="00F34E86" w:rsidRDefault="00F34E86" w:rsidP="00121A8D">
            <w:pPr>
              <w:jc w:val="center"/>
              <w:cnfStyle w:val="000000000000" w:firstRow="0" w:lastRow="0" w:firstColumn="0" w:lastColumn="0" w:oddVBand="0" w:evenVBand="0" w:oddHBand="0" w:evenHBand="0" w:firstRowFirstColumn="0" w:firstRowLastColumn="0" w:lastRowFirstColumn="0" w:lastRowLastColumn="0"/>
            </w:pPr>
            <w:r>
              <w:t>63.</w:t>
            </w:r>
            <w:r w:rsidR="00121A8D">
              <w:t>7</w:t>
            </w:r>
            <w:r>
              <w:t>%</w:t>
            </w:r>
          </w:p>
        </w:tc>
        <w:tc>
          <w:tcPr>
            <w:tcW w:w="3071" w:type="dxa"/>
            <w:vAlign w:val="center"/>
          </w:tcPr>
          <w:p w:rsidR="00F34E86" w:rsidRDefault="00121A8D" w:rsidP="0031545E">
            <w:pPr>
              <w:jc w:val="center"/>
              <w:cnfStyle w:val="000000000000" w:firstRow="0" w:lastRow="0" w:firstColumn="0" w:lastColumn="0" w:oddVBand="0" w:evenVBand="0" w:oddHBand="0" w:evenHBand="0" w:firstRowFirstColumn="0" w:firstRowLastColumn="0" w:lastRowFirstColumn="0" w:lastRowLastColumn="0"/>
            </w:pPr>
            <w:r>
              <w:t>60.7</w:t>
            </w:r>
            <w:r w:rsidR="00F34E86">
              <w:t>%</w:t>
            </w:r>
          </w:p>
        </w:tc>
      </w:tr>
      <w:tr w:rsidR="00121A8D"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121A8D" w:rsidRDefault="004C5E7E" w:rsidP="0031545E">
            <w:r>
              <w:t xml:space="preserve">                        </w:t>
            </w:r>
            <w:r w:rsidR="00121A8D">
              <w:t>…</w:t>
            </w:r>
          </w:p>
        </w:tc>
        <w:tc>
          <w:tcPr>
            <w:tcW w:w="3071" w:type="dxa"/>
            <w:vAlign w:val="center"/>
          </w:tcPr>
          <w:p w:rsidR="00121A8D" w:rsidRDefault="004C5E7E" w:rsidP="0031545E">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vAlign w:val="center"/>
          </w:tcPr>
          <w:p w:rsidR="00121A8D" w:rsidRDefault="004C5E7E" w:rsidP="0031545E">
            <w:pPr>
              <w:jc w:val="center"/>
              <w:cnfStyle w:val="000000100000" w:firstRow="0" w:lastRow="0" w:firstColumn="0" w:lastColumn="0" w:oddVBand="0" w:evenVBand="0" w:oddHBand="1" w:evenHBand="0" w:firstRowFirstColumn="0" w:firstRowLastColumn="0" w:lastRowFirstColumn="0" w:lastRowLastColumn="0"/>
            </w:pPr>
            <w:r>
              <w:t>…</w:t>
            </w:r>
          </w:p>
        </w:tc>
      </w:tr>
      <w:tr w:rsidR="00121A8D"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121A8D" w:rsidRDefault="00121A8D" w:rsidP="0031545E">
            <w:r>
              <w:t>alpha = 1e-2  – penalty = L1</w:t>
            </w:r>
          </w:p>
        </w:tc>
        <w:tc>
          <w:tcPr>
            <w:tcW w:w="3071" w:type="dxa"/>
            <w:vAlign w:val="center"/>
          </w:tcPr>
          <w:p w:rsidR="00121A8D" w:rsidRDefault="007E1CCF" w:rsidP="0031545E">
            <w:pPr>
              <w:jc w:val="center"/>
              <w:cnfStyle w:val="000000000000" w:firstRow="0" w:lastRow="0" w:firstColumn="0" w:lastColumn="0" w:oddVBand="0" w:evenVBand="0" w:oddHBand="0" w:evenHBand="0" w:firstRowFirstColumn="0" w:firstRowLastColumn="0" w:lastRowFirstColumn="0" w:lastRowLastColumn="0"/>
            </w:pPr>
            <w:r>
              <w:t>18.4%</w:t>
            </w:r>
          </w:p>
        </w:tc>
        <w:tc>
          <w:tcPr>
            <w:tcW w:w="3071" w:type="dxa"/>
            <w:vAlign w:val="center"/>
          </w:tcPr>
          <w:p w:rsidR="00121A8D" w:rsidRDefault="00121A8D" w:rsidP="00121A8D">
            <w:pPr>
              <w:jc w:val="center"/>
              <w:cnfStyle w:val="000000000000" w:firstRow="0" w:lastRow="0" w:firstColumn="0" w:lastColumn="0" w:oddVBand="0" w:evenVBand="0" w:oddHBand="0" w:evenHBand="0" w:firstRowFirstColumn="0" w:firstRowLastColumn="0" w:lastRowFirstColumn="0" w:lastRowLastColumn="0"/>
            </w:pPr>
            <w:r>
              <w:t>18.</w:t>
            </w:r>
            <w:r w:rsidR="007E1CCF">
              <w:t>6</w:t>
            </w:r>
            <w:r>
              <w:t>%</w:t>
            </w:r>
          </w:p>
        </w:tc>
      </w:tr>
      <w:tr w:rsidR="00121A8D"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121A8D" w:rsidRDefault="00121A8D" w:rsidP="0031545E">
            <w:r>
              <w:t>alpha = 1e-2  – penalty = L2</w:t>
            </w:r>
          </w:p>
        </w:tc>
        <w:tc>
          <w:tcPr>
            <w:tcW w:w="3071" w:type="dxa"/>
            <w:vAlign w:val="center"/>
          </w:tcPr>
          <w:p w:rsidR="00121A8D" w:rsidRDefault="007E1CCF" w:rsidP="0031545E">
            <w:pPr>
              <w:jc w:val="center"/>
              <w:cnfStyle w:val="000000100000" w:firstRow="0" w:lastRow="0" w:firstColumn="0" w:lastColumn="0" w:oddVBand="0" w:evenVBand="0" w:oddHBand="1" w:evenHBand="0" w:firstRowFirstColumn="0" w:firstRowLastColumn="0" w:lastRowFirstColumn="0" w:lastRowLastColumn="0"/>
            </w:pPr>
            <w:r>
              <w:t>26.2%</w:t>
            </w:r>
          </w:p>
        </w:tc>
        <w:tc>
          <w:tcPr>
            <w:tcW w:w="3071" w:type="dxa"/>
            <w:vAlign w:val="center"/>
          </w:tcPr>
          <w:p w:rsidR="00121A8D" w:rsidRDefault="007E1CCF" w:rsidP="0031545E">
            <w:pPr>
              <w:jc w:val="center"/>
              <w:cnfStyle w:val="000000100000" w:firstRow="0" w:lastRow="0" w:firstColumn="0" w:lastColumn="0" w:oddVBand="0" w:evenVBand="0" w:oddHBand="1" w:evenHBand="0" w:firstRowFirstColumn="0" w:firstRowLastColumn="0" w:lastRowFirstColumn="0" w:lastRowLastColumn="0"/>
            </w:pPr>
            <w:r>
              <w:t>26.2%</w:t>
            </w:r>
          </w:p>
        </w:tc>
      </w:tr>
    </w:tbl>
    <w:p w:rsidR="00F34E86" w:rsidRDefault="00F34E86" w:rsidP="0031545E">
      <w:pPr>
        <w:spacing w:after="120"/>
        <w:jc w:val="both"/>
      </w:pPr>
      <w:r>
        <w:t>On remarque que sans pénalité</w:t>
      </w:r>
      <w:r w:rsidR="009D0461">
        <w:t xml:space="preserve"> (ou avec une pénalité très faible)</w:t>
      </w:r>
      <w:r w:rsidR="00CA2A3E">
        <w:t>, on a</w:t>
      </w:r>
      <w:r>
        <w:t xml:space="preserve"> </w:t>
      </w:r>
      <w:r w:rsidR="009D0461">
        <w:t xml:space="preserve">beaucoup </w:t>
      </w:r>
      <w:r>
        <w:t>d'</w:t>
      </w:r>
      <w:proofErr w:type="spellStart"/>
      <w:r>
        <w:t>overfitting</w:t>
      </w:r>
      <w:proofErr w:type="spellEnd"/>
      <w:r>
        <w:t>. Cela s'explique par des poids très importants sur des mots moins lié au sujet. De ce fait, si le mot est utilisé dans un autre contexte, avec ce poids fort, il prédira un mauvais tag. Apr</w:t>
      </w:r>
      <w:r w:rsidR="0031545E">
        <w:t>è</w:t>
      </w:r>
      <w:r>
        <w:t xml:space="preserve">s régularisation, on supprime cet effet pervers. De ce fait, le modèle </w:t>
      </w:r>
      <w:r w:rsidR="009D0461">
        <w:t>avec</w:t>
      </w:r>
      <w:r>
        <w:t xml:space="preserve"> pénalité est conservé</w:t>
      </w:r>
      <w:r w:rsidR="009D0461">
        <w:t xml:space="preserve"> (le rouge au-dessus)</w:t>
      </w:r>
      <w:r>
        <w:t>.</w:t>
      </w:r>
      <w:r w:rsidR="009D0461">
        <w:t xml:space="preserve"> Le résultat sur le </w:t>
      </w:r>
      <w:r w:rsidR="004C5E7E">
        <w:t xml:space="preserve">dataset de </w:t>
      </w:r>
      <w:r w:rsidR="009D0461">
        <w:t>test a ensuite été effectué avec pour résultat 66.18%.</w:t>
      </w:r>
    </w:p>
    <w:p w:rsidR="002A00EF" w:rsidRDefault="002A00EF" w:rsidP="00046EA1">
      <w:pPr>
        <w:pStyle w:val="Titre2"/>
        <w:spacing w:before="120"/>
        <w:jc w:val="both"/>
      </w:pPr>
      <w:bookmarkStart w:id="17" w:name="_Toc502997518"/>
      <w:r>
        <w:t>Analyse des résultats</w:t>
      </w:r>
      <w:bookmarkEnd w:id="17"/>
    </w:p>
    <w:p w:rsidR="002A00EF" w:rsidRDefault="002A00EF" w:rsidP="0031545E">
      <w:pPr>
        <w:pStyle w:val="Titre4"/>
        <w:spacing w:before="120"/>
        <w:jc w:val="both"/>
      </w:pPr>
      <w:r>
        <w:t>Prédictions</w:t>
      </w:r>
    </w:p>
    <w:p w:rsidR="002A00EF" w:rsidRDefault="002A00EF" w:rsidP="00210ADD">
      <w:pPr>
        <w:jc w:val="both"/>
      </w:pPr>
      <w:r>
        <w:tab/>
        <w:t xml:space="preserve">Une prédiction a été faite avec chaque modèle pour évaluer la pertinence des résultats. Les </w:t>
      </w:r>
      <w:r w:rsidR="00046EA1">
        <w:t>résultats</w:t>
      </w:r>
      <w:r>
        <w:t xml:space="preserve"> sont les suivants (avec les % de prédictions):</w:t>
      </w:r>
    </w:p>
    <w:tbl>
      <w:tblPr>
        <w:tblStyle w:val="Listeclaire-Accent1"/>
        <w:tblW w:w="0" w:type="auto"/>
        <w:jc w:val="center"/>
        <w:tblLook w:val="04A0" w:firstRow="1" w:lastRow="0" w:firstColumn="1" w:lastColumn="0" w:noHBand="0" w:noVBand="1"/>
      </w:tblPr>
      <w:tblGrid>
        <w:gridCol w:w="3070"/>
        <w:gridCol w:w="3071"/>
      </w:tblGrid>
      <w:tr w:rsidR="00CA2A3E" w:rsidTr="00CA2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CA2A3E" w:rsidRDefault="00CA2A3E" w:rsidP="00210ADD">
            <w:pPr>
              <w:jc w:val="both"/>
            </w:pPr>
            <w:r>
              <w:t>Tags du Post</w:t>
            </w:r>
          </w:p>
        </w:tc>
        <w:tc>
          <w:tcPr>
            <w:tcW w:w="3071" w:type="dxa"/>
          </w:tcPr>
          <w:p w:rsidR="00CA2A3E" w:rsidRDefault="00CA2A3E" w:rsidP="00210ADD">
            <w:pPr>
              <w:jc w:val="both"/>
              <w:cnfStyle w:val="100000000000" w:firstRow="1" w:lastRow="0" w:firstColumn="0" w:lastColumn="0" w:oddVBand="0" w:evenVBand="0" w:oddHBand="0" w:evenHBand="0" w:firstRowFirstColumn="0" w:firstRowLastColumn="0" w:lastRowFirstColumn="0" w:lastRowLastColumn="0"/>
            </w:pPr>
            <w:r>
              <w:t xml:space="preserve">Prédiction du </w:t>
            </w:r>
            <w:proofErr w:type="spellStart"/>
            <w:r>
              <w:t>SGDClassifier</w:t>
            </w:r>
            <w:proofErr w:type="spellEnd"/>
          </w:p>
        </w:tc>
      </w:tr>
      <w:tr w:rsidR="00CA2A3E" w:rsidTr="00CA2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CA2A3E" w:rsidRPr="002A00EF"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00EF">
              <w:t>python</w:t>
            </w:r>
          </w:p>
          <w:p w:rsidR="00CA2A3E" w:rsidRPr="002A00EF"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2A00EF">
              <w:t>iterator</w:t>
            </w:r>
            <w:proofErr w:type="spellEnd"/>
          </w:p>
          <w:p w:rsidR="00CA2A3E"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2A00EF">
              <w:t>iteration</w:t>
            </w:r>
            <w:proofErr w:type="spellEnd"/>
          </w:p>
        </w:tc>
        <w:tc>
          <w:tcPr>
            <w:tcW w:w="3071" w:type="dxa"/>
            <w:vAlign w:val="center"/>
          </w:tcPr>
          <w:p w:rsidR="00CA2A3E" w:rsidRPr="002A00EF"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python (</w:t>
            </w:r>
            <w:r>
              <w:t>45.5</w:t>
            </w:r>
            <w:r w:rsidR="00A34952" w:rsidRPr="002A00EF">
              <w:t>%</w:t>
            </w:r>
            <w:r w:rsidR="00A34952">
              <w:t>)</w:t>
            </w:r>
          </w:p>
          <w:p w:rsidR="00CA2A3E" w:rsidRPr="002A00EF"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proofErr w:type="spellStart"/>
            <w:r>
              <w:t>c++</w:t>
            </w:r>
            <w:proofErr w:type="spellEnd"/>
            <w:r>
              <w:t xml:space="preserve"> (21.2</w:t>
            </w:r>
            <w:r w:rsidR="00A34952" w:rsidRPr="002A00EF">
              <w:t>%</w:t>
            </w:r>
            <w:r w:rsidR="00A34952">
              <w:t>)</w:t>
            </w:r>
          </w:p>
          <w:p w:rsidR="00CA2A3E"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t>c (</w:t>
            </w:r>
            <w:r w:rsidRPr="002A00EF">
              <w:t>3</w:t>
            </w:r>
            <w:r>
              <w:t>.86</w:t>
            </w:r>
            <w:r w:rsidR="00A34952" w:rsidRPr="002A00EF">
              <w:t>%</w:t>
            </w:r>
            <w:r w:rsidR="00A34952">
              <w:t>)</w:t>
            </w:r>
          </w:p>
          <w:p w:rsidR="00CA2A3E" w:rsidRPr="002A00EF" w:rsidRDefault="00CA2A3E" w:rsidP="00C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t>java (3.7</w:t>
            </w:r>
            <w:r w:rsidR="00A34952" w:rsidRPr="002A00EF">
              <w:t>%</w:t>
            </w:r>
            <w:r w:rsidR="00A34952">
              <w:t>)</w:t>
            </w:r>
          </w:p>
          <w:p w:rsidR="00CA2A3E" w:rsidRPr="002137DC" w:rsidRDefault="00CA2A3E"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t>.net (</w:t>
            </w:r>
            <w:r w:rsidRPr="002A00EF">
              <w:t>2</w:t>
            </w:r>
            <w:r>
              <w:t>.32</w:t>
            </w:r>
            <w:r w:rsidR="00A34952" w:rsidRPr="002A00EF">
              <w:t>%</w:t>
            </w:r>
            <w:r w:rsidR="00A34952">
              <w:t>)</w:t>
            </w:r>
          </w:p>
        </w:tc>
      </w:tr>
    </w:tbl>
    <w:p w:rsidR="002A00EF" w:rsidRDefault="002A00EF" w:rsidP="00046EA1">
      <w:pPr>
        <w:spacing w:after="120"/>
        <w:jc w:val="both"/>
      </w:pPr>
      <w:r>
        <w:t xml:space="preserve">On retrouve </w:t>
      </w:r>
      <w:r w:rsidR="00CA2A3E">
        <w:t>malheureusement que</w:t>
      </w:r>
      <w:r>
        <w:t xml:space="preserve"> des langages utilisés pour ce type d'opérations ce qui n'est pas forcément judicieux car l'utilisateur n'est que sur un langage précis.</w:t>
      </w:r>
    </w:p>
    <w:p w:rsidR="002A00EF" w:rsidRDefault="002A00EF" w:rsidP="00046EA1">
      <w:pPr>
        <w:pStyle w:val="Titre4"/>
        <w:spacing w:before="120"/>
        <w:jc w:val="both"/>
      </w:pPr>
      <w:r>
        <w:t>Analyse des mots impactant</w:t>
      </w:r>
    </w:p>
    <w:p w:rsidR="002A00EF" w:rsidRDefault="002A00EF" w:rsidP="00046EA1">
      <w:pPr>
        <w:spacing w:after="120"/>
        <w:jc w:val="both"/>
      </w:pPr>
      <w:r>
        <w:tab/>
        <w:t xml:space="preserve">Sur le </w:t>
      </w:r>
      <w:proofErr w:type="spellStart"/>
      <w:r>
        <w:t>SGDClassifier</w:t>
      </w:r>
      <w:proofErr w:type="spellEnd"/>
      <w:r>
        <w:t xml:space="preserve">, on peut analyser par tags, les mots principaux qui impactent la décision. </w:t>
      </w:r>
      <w:r w:rsidR="00340B27">
        <w:t>Ce sont ceux qui apportent le plus de poids dans le modèle. Si l'on fait ça pour certains tags on trouve:</w:t>
      </w:r>
    </w:p>
    <w:tbl>
      <w:tblPr>
        <w:tblStyle w:val="Listeclaire-Accent1"/>
        <w:tblW w:w="0" w:type="auto"/>
        <w:jc w:val="center"/>
        <w:tblLook w:val="04A0" w:firstRow="1" w:lastRow="0" w:firstColumn="1" w:lastColumn="0" w:noHBand="0" w:noVBand="1"/>
      </w:tblPr>
      <w:tblGrid>
        <w:gridCol w:w="1951"/>
        <w:gridCol w:w="7261"/>
      </w:tblGrid>
      <w:tr w:rsidR="00340B27" w:rsidTr="004C5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r>
              <w:t>Tags</w:t>
            </w:r>
          </w:p>
        </w:tc>
        <w:tc>
          <w:tcPr>
            <w:tcW w:w="7261" w:type="dxa"/>
          </w:tcPr>
          <w:p w:rsidR="00340B27" w:rsidRDefault="00340B27" w:rsidP="00210ADD">
            <w:pPr>
              <w:jc w:val="both"/>
              <w:cnfStyle w:val="100000000000" w:firstRow="1" w:lastRow="0" w:firstColumn="0" w:lastColumn="0" w:oddVBand="0" w:evenVBand="0" w:oddHBand="0" w:evenHBand="0" w:firstRowFirstColumn="0" w:firstRowLastColumn="0" w:lastRowFirstColumn="0" w:lastRowLastColumn="0"/>
            </w:pPr>
            <w:r>
              <w:t>Mots clés</w:t>
            </w:r>
          </w:p>
        </w:tc>
      </w:tr>
      <w:tr w:rsidR="00340B27" w:rsidTr="004C5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r w:rsidRPr="00340B27">
              <w:t>pandas</w:t>
            </w:r>
          </w:p>
        </w:tc>
        <w:tc>
          <w:tcPr>
            <w:tcW w:w="7261" w:type="dxa"/>
          </w:tcPr>
          <w:p w:rsidR="00340B27" w:rsidRDefault="00340B27" w:rsidP="00210ADD">
            <w:pPr>
              <w:jc w:val="both"/>
              <w:cnfStyle w:val="000000100000" w:firstRow="0" w:lastRow="0" w:firstColumn="0" w:lastColumn="0" w:oddVBand="0" w:evenVBand="0" w:oddHBand="1" w:evenHBand="0" w:firstRowFirstColumn="0" w:firstRowLastColumn="0" w:lastRowFirstColumn="0" w:lastRowLastColumn="0"/>
            </w:pPr>
            <w:r>
              <w:t xml:space="preserve"> </w:t>
            </w:r>
            <w:r w:rsidRPr="00340B27">
              <w:t xml:space="preserve">panda, </w:t>
            </w:r>
            <w:r>
              <w:t xml:space="preserve"> </w:t>
            </w:r>
            <w:proofErr w:type="spellStart"/>
            <w:r w:rsidRPr="00340B27">
              <w:t>datafram</w:t>
            </w:r>
            <w:proofErr w:type="spellEnd"/>
            <w:r w:rsidRPr="00340B27">
              <w:t xml:space="preserve">, </w:t>
            </w:r>
            <w:r>
              <w:t xml:space="preserve"> </w:t>
            </w:r>
            <w:proofErr w:type="spellStart"/>
            <w:r w:rsidR="00CA2A3E" w:rsidRPr="00CA2A3E">
              <w:t>seri</w:t>
            </w:r>
            <w:proofErr w:type="spellEnd"/>
            <w:r w:rsidRPr="00340B27">
              <w:t xml:space="preserve">, </w:t>
            </w:r>
            <w:r>
              <w:t xml:space="preserve"> </w:t>
            </w:r>
            <w:r w:rsidR="00CA2A3E" w:rsidRPr="00CA2A3E">
              <w:rPr>
                <w:color w:val="FF0000"/>
              </w:rPr>
              <w:t>feedback</w:t>
            </w:r>
            <w:r w:rsidRPr="00340B27">
              <w:t xml:space="preserve">, </w:t>
            </w:r>
            <w:r>
              <w:t xml:space="preserve"> </w:t>
            </w:r>
            <w:proofErr w:type="spellStart"/>
            <w:r w:rsidR="00CA2A3E" w:rsidRPr="00CA2A3E">
              <w:rPr>
                <w:color w:val="FF0000"/>
              </w:rPr>
              <w:t>feed</w:t>
            </w:r>
            <w:proofErr w:type="spellEnd"/>
          </w:p>
        </w:tc>
      </w:tr>
      <w:tr w:rsidR="00340B27" w:rsidTr="004C5E7E">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r w:rsidRPr="00340B27">
              <w:t>dataset</w:t>
            </w:r>
          </w:p>
        </w:tc>
        <w:tc>
          <w:tcPr>
            <w:tcW w:w="7261" w:type="dxa"/>
          </w:tcPr>
          <w:p w:rsidR="00340B27" w:rsidRDefault="00340B27" w:rsidP="00210ADD">
            <w:pPr>
              <w:jc w:val="both"/>
              <w:cnfStyle w:val="000000000000" w:firstRow="0" w:lastRow="0" w:firstColumn="0" w:lastColumn="0" w:oddVBand="0" w:evenVBand="0" w:oddHBand="0" w:evenHBand="0" w:firstRowFirstColumn="0" w:firstRowLastColumn="0" w:lastRowFirstColumn="0" w:lastRowLastColumn="0"/>
            </w:pPr>
            <w:r>
              <w:t xml:space="preserve"> </w:t>
            </w:r>
            <w:r w:rsidRPr="00340B27">
              <w:t xml:space="preserve">dataset, </w:t>
            </w:r>
            <w:r w:rsidRPr="00340B27">
              <w:rPr>
                <w:color w:val="FF0000"/>
              </w:rPr>
              <w:t>zoom</w:t>
            </w:r>
            <w:r w:rsidRPr="00340B27">
              <w:t xml:space="preserve">, </w:t>
            </w:r>
            <w:r>
              <w:t xml:space="preserve"> </w:t>
            </w:r>
            <w:proofErr w:type="spellStart"/>
            <w:r w:rsidRPr="00CA2A3E">
              <w:rPr>
                <w:color w:val="FF0000"/>
              </w:rPr>
              <w:t>feel</w:t>
            </w:r>
            <w:proofErr w:type="spellEnd"/>
            <w:r w:rsidRPr="00340B27">
              <w:t xml:space="preserve">, </w:t>
            </w:r>
            <w:r>
              <w:t xml:space="preserve"> </w:t>
            </w:r>
            <w:proofErr w:type="spellStart"/>
            <w:r w:rsidRPr="00CA2A3E">
              <w:rPr>
                <w:color w:val="FF0000"/>
              </w:rPr>
              <w:t>feed</w:t>
            </w:r>
            <w:proofErr w:type="spellEnd"/>
            <w:r w:rsidRPr="00340B27">
              <w:t xml:space="preserve">, </w:t>
            </w:r>
            <w:r>
              <w:t xml:space="preserve"> </w:t>
            </w:r>
            <w:proofErr w:type="spellStart"/>
            <w:r w:rsidRPr="00340B27">
              <w:t>featur</w:t>
            </w:r>
            <w:proofErr w:type="spellEnd"/>
            <w:r>
              <w:t xml:space="preserve"> </w:t>
            </w:r>
          </w:p>
        </w:tc>
      </w:tr>
      <w:tr w:rsidR="00340B27" w:rsidTr="004C5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r w:rsidRPr="00340B27">
              <w:t>python</w:t>
            </w:r>
          </w:p>
        </w:tc>
        <w:tc>
          <w:tcPr>
            <w:tcW w:w="7261" w:type="dxa"/>
          </w:tcPr>
          <w:p w:rsidR="00340B27" w:rsidRDefault="00340B27" w:rsidP="00CA2A3E">
            <w:pPr>
              <w:jc w:val="both"/>
              <w:cnfStyle w:val="000000100000" w:firstRow="0" w:lastRow="0" w:firstColumn="0" w:lastColumn="0" w:oddVBand="0" w:evenVBand="0" w:oddHBand="1" w:evenHBand="0" w:firstRowFirstColumn="0" w:firstRowLastColumn="0" w:lastRowFirstColumn="0" w:lastRowLastColumn="0"/>
            </w:pPr>
            <w:r>
              <w:t xml:space="preserve"> </w:t>
            </w:r>
            <w:r w:rsidRPr="00340B27">
              <w:t xml:space="preserve">python, </w:t>
            </w:r>
            <w:r>
              <w:t xml:space="preserve"> </w:t>
            </w:r>
            <w:proofErr w:type="spellStart"/>
            <w:r w:rsidRPr="00340B27">
              <w:t>numpi</w:t>
            </w:r>
            <w:proofErr w:type="spellEnd"/>
            <w:r w:rsidRPr="00340B27">
              <w:t xml:space="preserve">, </w:t>
            </w:r>
            <w:r>
              <w:t xml:space="preserve"> </w:t>
            </w:r>
            <w:r w:rsidRPr="00340B27">
              <w:t xml:space="preserve">panda, </w:t>
            </w:r>
            <w:proofErr w:type="spellStart"/>
            <w:r w:rsidRPr="00340B27">
              <w:t>django</w:t>
            </w:r>
            <w:proofErr w:type="spellEnd"/>
            <w:r w:rsidRPr="00340B27">
              <w:t xml:space="preserve">, </w:t>
            </w:r>
            <w:proofErr w:type="spellStart"/>
            <w:r w:rsidR="00CA2A3E">
              <w:t>matplotlib</w:t>
            </w:r>
            <w:proofErr w:type="spellEnd"/>
          </w:p>
        </w:tc>
      </w:tr>
      <w:tr w:rsidR="00340B27" w:rsidTr="004C5E7E">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proofErr w:type="spellStart"/>
            <w:r w:rsidRPr="00340B27">
              <w:t>machine-learning</w:t>
            </w:r>
            <w:proofErr w:type="spellEnd"/>
          </w:p>
        </w:tc>
        <w:tc>
          <w:tcPr>
            <w:tcW w:w="7261" w:type="dxa"/>
          </w:tcPr>
          <w:p w:rsidR="00340B27" w:rsidRDefault="00340B27" w:rsidP="00CA2A3E">
            <w:pPr>
              <w:jc w:val="both"/>
              <w:cnfStyle w:val="000000000000" w:firstRow="0" w:lastRow="0" w:firstColumn="0" w:lastColumn="0" w:oddVBand="0" w:evenVBand="0" w:oddHBand="0" w:evenHBand="0" w:firstRowFirstColumn="0" w:firstRowLastColumn="0" w:lastRowFirstColumn="0" w:lastRowLastColumn="0"/>
            </w:pPr>
            <w:r w:rsidRPr="00340B27">
              <w:rPr>
                <w:color w:val="FF0000"/>
              </w:rPr>
              <w:t>zoom</w:t>
            </w:r>
            <w:r w:rsidRPr="00340B27">
              <w:t xml:space="preserve">, </w:t>
            </w:r>
            <w:r w:rsidR="00CA2A3E" w:rsidRPr="00CA2A3E">
              <w:rPr>
                <w:color w:val="FF0000"/>
              </w:rPr>
              <w:t>fatal</w:t>
            </w:r>
            <w:r w:rsidRPr="00340B27">
              <w:t xml:space="preserve">, </w:t>
            </w:r>
            <w:r w:rsidR="00CA2A3E">
              <w:t xml:space="preserve">feedback, </w:t>
            </w:r>
            <w:proofErr w:type="spellStart"/>
            <w:r w:rsidRPr="00CA2A3E">
              <w:rPr>
                <w:color w:val="FF0000"/>
              </w:rPr>
              <w:t>feed</w:t>
            </w:r>
            <w:proofErr w:type="spellEnd"/>
            <w:r w:rsidRPr="00340B27">
              <w:t xml:space="preserve">, </w:t>
            </w:r>
            <w:proofErr w:type="spellStart"/>
            <w:r w:rsidRPr="00340B27">
              <w:t>featur</w:t>
            </w:r>
            <w:proofErr w:type="spellEnd"/>
          </w:p>
        </w:tc>
      </w:tr>
      <w:tr w:rsidR="00340B27" w:rsidTr="004C5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340B27" w:rsidRDefault="00340B27" w:rsidP="00210ADD">
            <w:pPr>
              <w:jc w:val="both"/>
            </w:pPr>
            <w:r>
              <w:t>git</w:t>
            </w:r>
          </w:p>
        </w:tc>
        <w:tc>
          <w:tcPr>
            <w:tcW w:w="7261" w:type="dxa"/>
          </w:tcPr>
          <w:p w:rsidR="00340B27" w:rsidRDefault="00340B27" w:rsidP="00CA2A3E">
            <w:pPr>
              <w:jc w:val="both"/>
              <w:cnfStyle w:val="000000100000" w:firstRow="0" w:lastRow="0" w:firstColumn="0" w:lastColumn="0" w:oddVBand="0" w:evenVBand="0" w:oddHBand="1" w:evenHBand="0" w:firstRowFirstColumn="0" w:firstRowLastColumn="0" w:lastRowFirstColumn="0" w:lastRowLastColumn="0"/>
            </w:pPr>
            <w:r w:rsidRPr="00340B27">
              <w:t xml:space="preserve">git, commit, </w:t>
            </w:r>
            <w:proofErr w:type="spellStart"/>
            <w:r w:rsidRPr="00340B27">
              <w:t>branch</w:t>
            </w:r>
            <w:proofErr w:type="spellEnd"/>
            <w:r w:rsidRPr="00340B27">
              <w:t xml:space="preserve">, </w:t>
            </w:r>
            <w:proofErr w:type="spellStart"/>
            <w:r w:rsidRPr="00340B27">
              <w:t>repositori</w:t>
            </w:r>
            <w:proofErr w:type="spellEnd"/>
            <w:r w:rsidR="00CA2A3E">
              <w:t>, repo</w:t>
            </w:r>
          </w:p>
        </w:tc>
      </w:tr>
    </w:tbl>
    <w:p w:rsidR="00340B27" w:rsidRPr="002A00EF" w:rsidRDefault="00340B27" w:rsidP="00210ADD">
      <w:pPr>
        <w:jc w:val="both"/>
      </w:pPr>
      <w:r>
        <w:lastRenderedPageBreak/>
        <w:t xml:space="preserve">On remarque que pour certains </w:t>
      </w:r>
      <w:r w:rsidR="00046EA1">
        <w:t>sujets</w:t>
      </w:r>
      <w:r>
        <w:t>, les mots clés sont très logique</w:t>
      </w:r>
      <w:r w:rsidR="00046EA1">
        <w:t>s</w:t>
      </w:r>
      <w:r>
        <w:t xml:space="preserve"> comme par exemple Python et git. Par contre pour d'autres c'est moins clair comme </w:t>
      </w:r>
      <w:proofErr w:type="spellStart"/>
      <w:r w:rsidR="00CA2A3E">
        <w:t>Machine-Learning</w:t>
      </w:r>
      <w:proofErr w:type="spellEnd"/>
      <w:r>
        <w:t xml:space="preserve"> qui ne </w:t>
      </w:r>
      <w:r w:rsidR="00046EA1">
        <w:t>co</w:t>
      </w:r>
      <w:r>
        <w:t xml:space="preserve">ntient </w:t>
      </w:r>
      <w:r w:rsidR="00CA2A3E">
        <w:t>pas de mots très orienté sur ce sujet</w:t>
      </w:r>
      <w:r>
        <w:t xml:space="preserve">. On remarque aussi que </w:t>
      </w:r>
      <w:r w:rsidRPr="004C5E7E">
        <w:rPr>
          <w:i/>
        </w:rPr>
        <w:t>zoom</w:t>
      </w:r>
      <w:r w:rsidR="004C5E7E">
        <w:rPr>
          <w:i/>
        </w:rPr>
        <w:t xml:space="preserve">, </w:t>
      </w:r>
      <w:proofErr w:type="spellStart"/>
      <w:r w:rsidR="004C5E7E">
        <w:rPr>
          <w:i/>
        </w:rPr>
        <w:t>feel</w:t>
      </w:r>
      <w:proofErr w:type="spellEnd"/>
      <w:r w:rsidR="004C5E7E">
        <w:rPr>
          <w:i/>
        </w:rPr>
        <w:t xml:space="preserve">, </w:t>
      </w:r>
      <w:proofErr w:type="spellStart"/>
      <w:r w:rsidR="004C5E7E">
        <w:rPr>
          <w:i/>
        </w:rPr>
        <w:t>feed</w:t>
      </w:r>
      <w:proofErr w:type="spellEnd"/>
      <w:r>
        <w:t xml:space="preserve"> </w:t>
      </w:r>
      <w:r w:rsidR="004C5E7E">
        <w:t>sont</w:t>
      </w:r>
      <w:r>
        <w:t xml:space="preserve"> </w:t>
      </w:r>
      <w:r w:rsidR="00CA2A3E">
        <w:t xml:space="preserve">très </w:t>
      </w:r>
      <w:r>
        <w:t>présent</w:t>
      </w:r>
      <w:r w:rsidR="004C5E7E">
        <w:t>s</w:t>
      </w:r>
      <w:r>
        <w:t xml:space="preserve"> </w:t>
      </w:r>
      <w:r w:rsidR="00E64273">
        <w:t>pour</w:t>
      </w:r>
      <w:r>
        <w:t xml:space="preserve"> beaucoup de </w:t>
      </w:r>
      <w:r w:rsidR="00E64273">
        <w:t>tags</w:t>
      </w:r>
      <w:r>
        <w:t xml:space="preserve">, pour améliorer le modèle, </w:t>
      </w:r>
      <w:r w:rsidR="00046EA1">
        <w:t>une analyse des mots clé</w:t>
      </w:r>
      <w:r w:rsidR="00CA2A3E">
        <w:t>s</w:t>
      </w:r>
      <w:r w:rsidR="00046EA1">
        <w:t xml:space="preserve"> trop courant pourrait aussi être ajouté aux</w:t>
      </w:r>
      <w:r>
        <w:t xml:space="preserve"> </w:t>
      </w:r>
      <w:proofErr w:type="spellStart"/>
      <w:r>
        <w:t>StopWords</w:t>
      </w:r>
      <w:proofErr w:type="spellEnd"/>
      <w:r>
        <w:t>.</w:t>
      </w:r>
    </w:p>
    <w:p w:rsidR="00FB57F9" w:rsidRPr="00FB57F9" w:rsidRDefault="00FB57F9" w:rsidP="00046EA1">
      <w:pPr>
        <w:pStyle w:val="Titre1"/>
        <w:spacing w:before="240"/>
        <w:jc w:val="both"/>
      </w:pPr>
      <w:bookmarkStart w:id="18" w:name="_Toc502997519"/>
      <w:r>
        <w:t>API</w:t>
      </w:r>
      <w:bookmarkEnd w:id="18"/>
    </w:p>
    <w:p w:rsidR="002137DC" w:rsidRDefault="00A63E24" w:rsidP="00210ADD">
      <w:pPr>
        <w:jc w:val="both"/>
      </w:pPr>
      <w:r>
        <w:tab/>
        <w:t xml:space="preserve"> </w:t>
      </w:r>
      <w:r w:rsidR="00CF6163">
        <w:t xml:space="preserve">Pour l'API, différents modèles ont été sauvegardés. Le LDA, le </w:t>
      </w:r>
      <w:proofErr w:type="spellStart"/>
      <w:r w:rsidR="00CF6163">
        <w:t>TFIDFVectorizer</w:t>
      </w:r>
      <w:proofErr w:type="spellEnd"/>
      <w:r w:rsidR="001623A8">
        <w:t xml:space="preserve">, le </w:t>
      </w:r>
      <w:proofErr w:type="spellStart"/>
      <w:r w:rsidR="001623A8">
        <w:t>CountVectorizer</w:t>
      </w:r>
      <w:proofErr w:type="spellEnd"/>
      <w:r w:rsidR="00CF6163">
        <w:t xml:space="preserve"> et le </w:t>
      </w:r>
      <w:r w:rsidR="001623A8">
        <w:t>Classifieur</w:t>
      </w:r>
      <w:r w:rsidR="00CF6163">
        <w:t xml:space="preserve">. </w:t>
      </w:r>
      <w:r w:rsidR="002137DC">
        <w:t>Quant au site, il</w:t>
      </w:r>
      <w:r w:rsidR="00CF6163">
        <w:t xml:space="preserve"> contient un champ Titre et Texte</w:t>
      </w:r>
      <w:r w:rsidR="002137DC">
        <w:t>.</w:t>
      </w:r>
      <w:r w:rsidR="00CF6163">
        <w:t xml:space="preserve"> Comme le temps de calcul est assez long, la proposition</w:t>
      </w:r>
      <w:r w:rsidR="002137DC">
        <w:t xml:space="preserve"> de tags</w:t>
      </w:r>
      <w:r w:rsidR="00CF6163">
        <w:t xml:space="preserve"> n'est pas Live et il faut demander les prédictions. </w:t>
      </w:r>
      <w:r w:rsidR="001623A8">
        <w:t xml:space="preserve">La demande est faite via un </w:t>
      </w:r>
      <w:r w:rsidR="00192BCC">
        <w:t>bouton</w:t>
      </w:r>
      <w:r w:rsidR="001623A8">
        <w:t xml:space="preserve"> qui </w:t>
      </w:r>
      <w:r w:rsidR="00192BCC">
        <w:t>envoie</w:t>
      </w:r>
      <w:r w:rsidR="002137DC">
        <w:t xml:space="preserve"> une </w:t>
      </w:r>
      <w:r w:rsidR="00192BCC">
        <w:t>requête</w:t>
      </w:r>
      <w:r w:rsidR="002137DC">
        <w:t xml:space="preserve"> POST</w:t>
      </w:r>
      <w:r w:rsidR="001623A8">
        <w:t xml:space="preserve"> au serveur. Celui-ci </w:t>
      </w:r>
      <w:r w:rsidR="003E40E3">
        <w:t>gén</w:t>
      </w:r>
      <w:r w:rsidR="002137DC">
        <w:t>ère</w:t>
      </w:r>
      <w:r w:rsidR="001623A8">
        <w:t xml:space="preserve"> les matrice</w:t>
      </w:r>
      <w:r w:rsidR="002137DC">
        <w:t>s</w:t>
      </w:r>
      <w:r w:rsidR="001623A8">
        <w:t xml:space="preserve"> TF et TF-IDF. La matrice TF est ensuite </w:t>
      </w:r>
      <w:r w:rsidR="00192BCC">
        <w:t>passée</w:t>
      </w:r>
      <w:r w:rsidR="001623A8">
        <w:t xml:space="preserve"> dans le LDA pour avoir les </w:t>
      </w:r>
      <w:r w:rsidR="00192BCC">
        <w:t>Topics</w:t>
      </w:r>
      <w:r w:rsidR="002137DC">
        <w:t xml:space="preserve"> de manière non supervisé</w:t>
      </w:r>
      <w:r w:rsidR="001623A8">
        <w:t xml:space="preserve"> et le KNN</w:t>
      </w:r>
      <w:r w:rsidR="002137DC">
        <w:t xml:space="preserve"> customisé est fait avec</w:t>
      </w:r>
      <w:r w:rsidR="001623A8">
        <w:t xml:space="preserve"> </w:t>
      </w:r>
      <w:r w:rsidR="002137DC">
        <w:t>la similarité de Jensen Shannon</w:t>
      </w:r>
      <w:r w:rsidR="001623A8">
        <w:t>.</w:t>
      </w:r>
      <w:r w:rsidR="002137DC">
        <w:t xml:space="preserve"> Les tags en version normale et normalisé. Quant à la matrice TF-IDF, elle est </w:t>
      </w:r>
      <w:r w:rsidR="00192BCC">
        <w:t>utilisée</w:t>
      </w:r>
      <w:r w:rsidR="002137DC">
        <w:t xml:space="preserve"> avec l</w:t>
      </w:r>
      <w:r w:rsidR="001623A8">
        <w:t>e classifieur</w:t>
      </w:r>
      <w:r w:rsidR="002137DC">
        <w:t>. Celui-ci</w:t>
      </w:r>
      <w:r w:rsidR="001623A8">
        <w:t xml:space="preserve"> prédit aussi les </w:t>
      </w:r>
      <w:r w:rsidR="003E40E3">
        <w:t>probabilités</w:t>
      </w:r>
      <w:r w:rsidR="001623A8">
        <w:t xml:space="preserve"> de chaque </w:t>
      </w:r>
      <w:r w:rsidR="00A915E7">
        <w:t>classe</w:t>
      </w:r>
      <w:r w:rsidR="001623A8">
        <w:t xml:space="preserve"> et retourne les 5 principa</w:t>
      </w:r>
      <w:r w:rsidR="002137DC">
        <w:t>ux tags</w:t>
      </w:r>
      <w:r w:rsidR="001623A8">
        <w:t>. Pour un gain de temps</w:t>
      </w:r>
      <w:r w:rsidR="002137DC">
        <w:t xml:space="preserve"> lors des essais</w:t>
      </w:r>
      <w:r w:rsidR="001623A8">
        <w:t xml:space="preserve">, 4 </w:t>
      </w:r>
      <w:proofErr w:type="spellStart"/>
      <w:r w:rsidR="002137DC">
        <w:t>Templates</w:t>
      </w:r>
      <w:proofErr w:type="spellEnd"/>
      <w:r w:rsidR="001623A8">
        <w:t xml:space="preserve"> ont été mis en place</w:t>
      </w:r>
      <w:r w:rsidR="002137DC">
        <w:t xml:space="preserve"> sur des posts récents pris sur </w:t>
      </w:r>
      <w:proofErr w:type="spellStart"/>
      <w:r w:rsidR="002137DC">
        <w:t>Stack</w:t>
      </w:r>
      <w:proofErr w:type="spellEnd"/>
      <w:r w:rsidR="002137DC">
        <w:t xml:space="preserve"> </w:t>
      </w:r>
      <w:proofErr w:type="spellStart"/>
      <w:r w:rsidR="002137DC">
        <w:t>Overflow</w:t>
      </w:r>
      <w:proofErr w:type="spellEnd"/>
      <w:r w:rsidR="002137DC">
        <w:t>.</w:t>
      </w:r>
    </w:p>
    <w:p w:rsidR="001623A8" w:rsidRDefault="00887E66" w:rsidP="00EA49A1">
      <w:pPr>
        <w:jc w:val="center"/>
      </w:pPr>
      <w:r w:rsidRPr="00887E66">
        <w:rPr>
          <w:noProof/>
          <w:lang w:eastAsia="fr-FR"/>
        </w:rPr>
        <w:drawing>
          <wp:inline distT="0" distB="0" distL="0" distR="0" wp14:anchorId="40241A08" wp14:editId="3B2B254B">
            <wp:extent cx="5270740" cy="366026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5606" cy="3663648"/>
                    </a:xfrm>
                    <a:prstGeom prst="rect">
                      <a:avLst/>
                    </a:prstGeom>
                  </pic:spPr>
                </pic:pic>
              </a:graphicData>
            </a:graphic>
          </wp:inline>
        </w:drawing>
      </w:r>
    </w:p>
    <w:p w:rsidR="001623A8" w:rsidRDefault="00A915E7" w:rsidP="00210ADD">
      <w:pPr>
        <w:jc w:val="both"/>
      </w:pPr>
      <w:r>
        <w:t>Par exemple avec le Template 2, o</w:t>
      </w:r>
      <w:r w:rsidR="003E40E3">
        <w:t xml:space="preserve">n remarque </w:t>
      </w:r>
      <w:r>
        <w:t xml:space="preserve">que </w:t>
      </w:r>
      <w:r w:rsidR="003E40E3">
        <w:t xml:space="preserve">l'utilisateur parle de l'utilisation du </w:t>
      </w:r>
      <w:proofErr w:type="spellStart"/>
      <w:r w:rsidR="003E40E3" w:rsidRPr="001623A8">
        <w:t>D</w:t>
      </w:r>
      <w:r w:rsidR="003E40E3">
        <w:t>epth</w:t>
      </w:r>
      <w:proofErr w:type="spellEnd"/>
      <w:r w:rsidR="003E40E3" w:rsidRPr="001623A8">
        <w:t xml:space="preserve"> First </w:t>
      </w:r>
      <w:proofErr w:type="spellStart"/>
      <w:r w:rsidR="003E40E3" w:rsidRPr="001623A8">
        <w:t>Search</w:t>
      </w:r>
      <w:proofErr w:type="spellEnd"/>
      <w:r w:rsidR="003E40E3">
        <w:t xml:space="preserve"> sur un graphe orienté. </w:t>
      </w:r>
      <w:r w:rsidR="001623A8">
        <w:t xml:space="preserve">Les tags </w:t>
      </w:r>
      <w:proofErr w:type="spellStart"/>
      <w:r w:rsidR="001623A8" w:rsidRPr="00A915E7">
        <w:rPr>
          <w:i/>
        </w:rPr>
        <w:t>algorithm</w:t>
      </w:r>
      <w:proofErr w:type="spellEnd"/>
      <w:r w:rsidR="001623A8">
        <w:t xml:space="preserve">, </w:t>
      </w:r>
      <w:r w:rsidR="001623A8" w:rsidRPr="00A915E7">
        <w:rPr>
          <w:i/>
        </w:rPr>
        <w:t>graph</w:t>
      </w:r>
      <w:r w:rsidR="004C5E7E">
        <w:rPr>
          <w:i/>
        </w:rPr>
        <w:t xml:space="preserve">, </w:t>
      </w:r>
      <w:proofErr w:type="spellStart"/>
      <w:r w:rsidR="004C5E7E">
        <w:rPr>
          <w:i/>
        </w:rPr>
        <w:t>sorting</w:t>
      </w:r>
      <w:proofErr w:type="spellEnd"/>
      <w:r w:rsidR="001623A8">
        <w:t xml:space="preserve"> sont logique</w:t>
      </w:r>
      <w:r w:rsidR="004C5E7E">
        <w:t>s</w:t>
      </w:r>
      <w:r w:rsidR="001623A8">
        <w:t xml:space="preserve">. Les tags </w:t>
      </w:r>
      <w:r w:rsidR="001623A8" w:rsidRPr="00A915E7">
        <w:rPr>
          <w:i/>
        </w:rPr>
        <w:t>géolocalisation</w:t>
      </w:r>
      <w:r w:rsidR="001623A8">
        <w:t xml:space="preserve">, </w:t>
      </w:r>
      <w:proofErr w:type="spellStart"/>
      <w:r w:rsidR="001623A8" w:rsidRPr="00A915E7">
        <w:rPr>
          <w:i/>
        </w:rPr>
        <w:t>gps</w:t>
      </w:r>
      <w:proofErr w:type="spellEnd"/>
      <w:r w:rsidR="004C5E7E">
        <w:rPr>
          <w:i/>
        </w:rPr>
        <w:t>, gis</w:t>
      </w:r>
      <w:r w:rsidR="001623A8">
        <w:t xml:space="preserve"> sont moyennement logique car il est vrai que généralement le DFS est utilisé pour chercher le plus court chemin dans un graphe. Cependant ils ne correspondent pas vraiment à la question. Quant au reste, c'est plutôt lié </w:t>
      </w:r>
      <w:r w:rsidR="003E40E3">
        <w:t>aux</w:t>
      </w:r>
      <w:r w:rsidR="001623A8">
        <w:t xml:space="preserve"> </w:t>
      </w:r>
      <w:r w:rsidR="003E40E3">
        <w:t>langages</w:t>
      </w:r>
      <w:r w:rsidR="001623A8">
        <w:t xml:space="preserve"> mais on n'a pas d'indice </w:t>
      </w:r>
      <w:r w:rsidR="004C5E7E">
        <w:t>là-dessus</w:t>
      </w:r>
      <w:r w:rsidR="001623A8">
        <w:t>.</w:t>
      </w:r>
      <w:r w:rsidR="004C5E7E">
        <w:t xml:space="preserve"> C# est présent 2 fois car c'est surement le langage sur lequel il y a le plus d'utilisation du DFS (pour des raisons de performances).</w:t>
      </w:r>
    </w:p>
    <w:p w:rsidR="000E0966" w:rsidRDefault="000E0966" w:rsidP="00210ADD">
      <w:pPr>
        <w:pStyle w:val="Titre1"/>
        <w:jc w:val="both"/>
      </w:pPr>
      <w:bookmarkStart w:id="19" w:name="_Toc502997520"/>
      <w:r>
        <w:lastRenderedPageBreak/>
        <w:t>Pistes d'évolutions</w:t>
      </w:r>
      <w:bookmarkEnd w:id="19"/>
    </w:p>
    <w:p w:rsidR="00556B8B" w:rsidRDefault="001623A8" w:rsidP="00210ADD">
      <w:pPr>
        <w:jc w:val="both"/>
      </w:pPr>
      <w:r>
        <w:tab/>
      </w:r>
      <w:r w:rsidR="00DA2E35">
        <w:t>Le modèle fourni</w:t>
      </w:r>
      <w:r w:rsidR="007702CB">
        <w:t xml:space="preserve"> certains tags qui sont censé mais beaucoup sont à côté de la question. Peut-être que plus de données aurait permis d'avoir des résultats plus cohérents. </w:t>
      </w:r>
    </w:p>
    <w:p w:rsidR="00FC7FE4" w:rsidRDefault="00FC7FE4" w:rsidP="00210ADD">
      <w:pPr>
        <w:ind w:firstLine="708"/>
        <w:jc w:val="both"/>
      </w:pPr>
      <w:r>
        <w:t xml:space="preserve">Pour ce qui est du modèle non supervisé, une </w:t>
      </w:r>
      <w:r w:rsidR="003E40E3">
        <w:t>agrégation</w:t>
      </w:r>
      <w:r>
        <w:t xml:space="preserve"> des résultats du LDA et NMF pourrait peut-être rendre le résultat plus cohérent bien que  les 2 </w:t>
      </w:r>
      <w:r w:rsidR="003E40E3">
        <w:t>aient</w:t>
      </w:r>
      <w:r>
        <w:t xml:space="preserve"> environ </w:t>
      </w:r>
      <w:r w:rsidR="003E40E3">
        <w:t>les mêmes groupements</w:t>
      </w:r>
      <w:r>
        <w:t xml:space="preserve">. Augmenter les </w:t>
      </w:r>
      <w:proofErr w:type="spellStart"/>
      <w:r>
        <w:t>StopWords</w:t>
      </w:r>
      <w:proofErr w:type="spellEnd"/>
      <w:r>
        <w:t xml:space="preserve"> avec les mots du </w:t>
      </w:r>
      <w:proofErr w:type="spellStart"/>
      <w:r>
        <w:t>Topic</w:t>
      </w:r>
      <w:proofErr w:type="spellEnd"/>
      <w:r>
        <w:t xml:space="preserve"> 15 pourrait aussi permettre de rétablir une certaines balance entre les </w:t>
      </w:r>
      <w:r w:rsidR="00DA2E35">
        <w:t>sujets</w:t>
      </w:r>
      <w:r>
        <w:t>.</w:t>
      </w:r>
      <w:r w:rsidR="00340B27">
        <w:t xml:space="preserve"> </w:t>
      </w:r>
      <w:r w:rsidR="00DA2E35">
        <w:t>Comme on l'a vu aussi dans la partie supervisée, l</w:t>
      </w:r>
      <w:r w:rsidR="00340B27">
        <w:t xml:space="preserve">es mots </w:t>
      </w:r>
      <w:r w:rsidR="00DA2E35">
        <w:t>ayant un poids fort dans plusieurs sujets pourraient</w:t>
      </w:r>
      <w:r w:rsidR="00340B27">
        <w:t xml:space="preserve"> aussi être ajoutés au </w:t>
      </w:r>
      <w:proofErr w:type="spellStart"/>
      <w:r w:rsidR="00340B27">
        <w:t>StopWords</w:t>
      </w:r>
      <w:proofErr w:type="spellEnd"/>
      <w:r w:rsidR="00340B27">
        <w:t>.</w:t>
      </w:r>
    </w:p>
    <w:p w:rsidR="00FC7FE4" w:rsidRDefault="00FC7FE4" w:rsidP="00210ADD">
      <w:pPr>
        <w:ind w:firstLine="708"/>
        <w:jc w:val="both"/>
      </w:pPr>
      <w:r>
        <w:t>Pour le modèle supervisé, plus de données serait nécessaire</w:t>
      </w:r>
      <w:r w:rsidR="00A915E7">
        <w:t>s</w:t>
      </w:r>
      <w:r>
        <w:t xml:space="preserve">. En effet, bien qu'il y ait peu de modèles qui passent en mémoire, on a beaucoup de dimensions par rapport au nombre de posts. Le fléau des dimensions bloque peut-être un peu le </w:t>
      </w:r>
      <w:proofErr w:type="spellStart"/>
      <w:r>
        <w:t>learning</w:t>
      </w:r>
      <w:proofErr w:type="spellEnd"/>
      <w:r>
        <w:t>, notamment sur des modèles non linéaires. Avec plus de données, on n'aurait surement pas autant de différence entre le modèle régularisé ou non.</w:t>
      </w:r>
    </w:p>
    <w:p w:rsidR="00DA2E35" w:rsidRDefault="00FC7FE4" w:rsidP="00210ADD">
      <w:pPr>
        <w:jc w:val="both"/>
      </w:pPr>
      <w:r>
        <w:tab/>
      </w:r>
      <w:r w:rsidR="00DA2E35">
        <w:t>Au lieu d'avoir un seul modèle qui fait l'ensemble des prédictions, u</w:t>
      </w:r>
      <w:r>
        <w:t xml:space="preserve">n modèle pourrait être entrainé </w:t>
      </w:r>
      <w:r w:rsidR="00DA2E35">
        <w:t>par langages et un second sur tout ce qui n'est pas un langage. Le 1er classifieur serait donc multi</w:t>
      </w:r>
      <w:r w:rsidR="00A915E7">
        <w:t>-</w:t>
      </w:r>
      <w:r w:rsidR="00DA2E35">
        <w:t>classe. Le 2nd classifieur serait de type multi</w:t>
      </w:r>
      <w:r w:rsidR="00A915E7">
        <w:t>-</w:t>
      </w:r>
      <w:r w:rsidR="00DA2E35">
        <w:t xml:space="preserve">label et serait là pour proposer des tags liés au problème. </w:t>
      </w:r>
    </w:p>
    <w:p w:rsidR="00F55A56" w:rsidRDefault="00DA2E35" w:rsidP="00DA2E35">
      <w:pPr>
        <w:ind w:firstLine="708"/>
        <w:jc w:val="both"/>
      </w:pPr>
      <w:r>
        <w:t>La dernière possibilité serait qu'à chaque sélection de tags, le classifieur referait une prédiction en utilisant le contenu mais aussi le tag choisi. Ce modèle serait bien plus complexe mais permettrait d'évoluer en fonction des inputs de l'utilisateur en Live.</w:t>
      </w:r>
    </w:p>
    <w:p w:rsidR="00556B8B" w:rsidRPr="00556B8B" w:rsidRDefault="00556B8B" w:rsidP="00210ADD">
      <w:pPr>
        <w:pStyle w:val="Titre1"/>
        <w:jc w:val="both"/>
      </w:pPr>
      <w:bookmarkStart w:id="20" w:name="_Toc502997521"/>
      <w:r>
        <w:t>Conclusion</w:t>
      </w:r>
      <w:bookmarkEnd w:id="20"/>
    </w:p>
    <w:p w:rsidR="00FC7FE4" w:rsidRDefault="00FC7FE4" w:rsidP="00210ADD">
      <w:pPr>
        <w:jc w:val="both"/>
      </w:pPr>
      <w:r>
        <w:tab/>
        <w:t xml:space="preserve">Lors de ce projet, nous avons abordé un des </w:t>
      </w:r>
      <w:r w:rsidR="003E40E3">
        <w:t>secteurs</w:t>
      </w:r>
      <w:r>
        <w:t xml:space="preserve"> du Data</w:t>
      </w:r>
      <w:r w:rsidR="00A915E7">
        <w:t>-</w:t>
      </w:r>
      <w:proofErr w:type="spellStart"/>
      <w:r>
        <w:t>Scientist</w:t>
      </w:r>
      <w:proofErr w:type="spellEnd"/>
      <w:r>
        <w:t xml:space="preserve"> qui est l'analyse de données textuelles. Différents modèles ont été mis en place afin de prédire des tags censés à un utilisateur.</w:t>
      </w:r>
    </w:p>
    <w:p w:rsidR="00FC7FE4" w:rsidRDefault="00FC7FE4" w:rsidP="00210ADD">
      <w:pPr>
        <w:jc w:val="both"/>
      </w:pPr>
      <w:r>
        <w:tab/>
        <w:t>Le résultat</w:t>
      </w:r>
      <w:r w:rsidR="00DA2E35">
        <w:t xml:space="preserve"> actuel</w:t>
      </w:r>
      <w:r>
        <w:t xml:space="preserve"> n'est pas parfait mais p</w:t>
      </w:r>
      <w:r w:rsidR="00582728">
        <w:t xml:space="preserve">ermet au moins d'extraire </w:t>
      </w:r>
      <w:r w:rsidR="00DA2E35">
        <w:t xml:space="preserve">les sujets de la question et ainsi proposer </w:t>
      </w:r>
      <w:r w:rsidR="00582728">
        <w:t>des t</w:t>
      </w:r>
      <w:r>
        <w:t>ags</w:t>
      </w:r>
      <w:r w:rsidR="00DA2E35">
        <w:t xml:space="preserve"> en rapport mais parfois assez éloigné de la question</w:t>
      </w:r>
      <w:r>
        <w:t>. Au niveau Classification</w:t>
      </w:r>
      <w:r w:rsidR="00DA2E35">
        <w:t xml:space="preserve"> supervisé</w:t>
      </w:r>
      <w:r w:rsidR="003277AD">
        <w:t>e</w:t>
      </w:r>
      <w:r>
        <w:t xml:space="preserve">, les modèles ont des </w:t>
      </w:r>
      <w:r w:rsidR="00582728">
        <w:t>performances</w:t>
      </w:r>
      <w:r w:rsidR="001A087F">
        <w:t xml:space="preserve"> supérieures au</w:t>
      </w:r>
      <w:r w:rsidR="00DA2E35">
        <w:t>x</w:t>
      </w:r>
      <w:r w:rsidR="001A087F">
        <w:t xml:space="preserve"> modèle</w:t>
      </w:r>
      <w:r w:rsidR="00DA2E35">
        <w:t>s</w:t>
      </w:r>
      <w:r w:rsidR="001A087F">
        <w:t xml:space="preserve"> non </w:t>
      </w:r>
      <w:r w:rsidR="00DA2E35">
        <w:t>supervisés</w:t>
      </w:r>
      <w:r w:rsidR="001A087F">
        <w:t xml:space="preserve"> qui sont plus utile</w:t>
      </w:r>
      <w:r w:rsidR="00DA2E35">
        <w:t>s</w:t>
      </w:r>
      <w:r w:rsidR="001A087F">
        <w:t xml:space="preserve"> pour </w:t>
      </w:r>
      <w:r w:rsidR="003277AD">
        <w:t>comprendre les sujets abordé</w:t>
      </w:r>
      <w:r w:rsidR="001A087F">
        <w:t>s.</w:t>
      </w:r>
    </w:p>
    <w:p w:rsidR="00894269" w:rsidRPr="00340B27" w:rsidRDefault="00340B27" w:rsidP="00210ADD">
      <w:pPr>
        <w:jc w:val="both"/>
      </w:pPr>
      <w:r>
        <w:tab/>
      </w:r>
      <w:r w:rsidR="0021781B">
        <w:t>La 1</w:t>
      </w:r>
      <w:r w:rsidR="0021781B" w:rsidRPr="0021781B">
        <w:rPr>
          <w:vertAlign w:val="superscript"/>
        </w:rPr>
        <w:t>ère</w:t>
      </w:r>
      <w:r w:rsidR="0021781B">
        <w:t xml:space="preserve"> difficulté sur</w:t>
      </w:r>
      <w:r>
        <w:t xml:space="preserve"> ce projet </w:t>
      </w:r>
      <w:r w:rsidR="0021781B">
        <w:t>est</w:t>
      </w:r>
      <w:r>
        <w:t xml:space="preserve"> que les </w:t>
      </w:r>
      <w:r w:rsidR="00A915E7">
        <w:t>sujets</w:t>
      </w:r>
      <w:r>
        <w:t xml:space="preserve"> sont tous </w:t>
      </w:r>
      <w:r w:rsidR="0060063A">
        <w:t>assez</w:t>
      </w:r>
      <w:r>
        <w:t xml:space="preserve"> proche</w:t>
      </w:r>
      <w:r w:rsidR="003277AD">
        <w:t>s</w:t>
      </w:r>
      <w:r>
        <w:t xml:space="preserve"> et lié</w:t>
      </w:r>
      <w:r w:rsidR="003277AD">
        <w:t>s</w:t>
      </w:r>
      <w:r>
        <w:t xml:space="preserve"> à la program</w:t>
      </w:r>
      <w:r w:rsidR="0021781B">
        <w:t>mation et la seconde est</w:t>
      </w:r>
      <w:r>
        <w:t xml:space="preserve"> sur la longueur des questions. Celle-ci </w:t>
      </w:r>
      <w:proofErr w:type="gramStart"/>
      <w:r>
        <w:t>sont</w:t>
      </w:r>
      <w:proofErr w:type="gramEnd"/>
      <w:r>
        <w:t xml:space="preserve"> parfois très/trop courte </w:t>
      </w:r>
      <w:r w:rsidR="0060063A">
        <w:t>pour une bonne classification</w:t>
      </w:r>
      <w:r w:rsidR="0021781B">
        <w:t xml:space="preserve"> (on a peu de mots dans la matrice TF-IDF)</w:t>
      </w:r>
      <w:r w:rsidR="0060063A">
        <w:t xml:space="preserve">. Plus généralement le LDA est plus utilisé pour séparer des </w:t>
      </w:r>
      <w:r w:rsidR="0021781B">
        <w:t>sujets</w:t>
      </w:r>
      <w:bookmarkStart w:id="21" w:name="_GoBack"/>
      <w:bookmarkEnd w:id="21"/>
      <w:r w:rsidR="0060063A">
        <w:t xml:space="preserve"> très différents (cuisine, nourriture, habitation, etc…) sur des corpus plus gros (articles de journaux, page web, livre, …).</w:t>
      </w:r>
    </w:p>
    <w:sectPr w:rsidR="00894269" w:rsidRPr="00340B27" w:rsidSect="00BF5F2D">
      <w:headerReference w:type="default" r:id="rId20"/>
      <w:footerReference w:type="default" r:id="rId2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49" w:rsidRDefault="00155649" w:rsidP="00BF5F2D">
      <w:pPr>
        <w:spacing w:after="0" w:line="240" w:lineRule="auto"/>
      </w:pPr>
      <w:r>
        <w:separator/>
      </w:r>
    </w:p>
  </w:endnote>
  <w:endnote w:type="continuationSeparator" w:id="0">
    <w:p w:rsidR="00155649" w:rsidRDefault="00155649"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E" w:rsidRDefault="00F47C3E"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3E" w:rsidRDefault="00F47C3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C0983">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F47C3E" w:rsidRDefault="00F47C3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C0983">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49" w:rsidRDefault="00155649" w:rsidP="00BF5F2D">
      <w:pPr>
        <w:spacing w:after="0" w:line="240" w:lineRule="auto"/>
      </w:pPr>
      <w:r>
        <w:separator/>
      </w:r>
    </w:p>
  </w:footnote>
  <w:footnote w:type="continuationSeparator" w:id="0">
    <w:p w:rsidR="00155649" w:rsidRDefault="00155649"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E" w:rsidRDefault="00F47C3E">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6EA1"/>
    <w:rsid w:val="000470CE"/>
    <w:rsid w:val="00052499"/>
    <w:rsid w:val="00080B26"/>
    <w:rsid w:val="00082983"/>
    <w:rsid w:val="00086D96"/>
    <w:rsid w:val="0009512C"/>
    <w:rsid w:val="00097216"/>
    <w:rsid w:val="000972E8"/>
    <w:rsid w:val="000B1346"/>
    <w:rsid w:val="000B1AE8"/>
    <w:rsid w:val="000D021F"/>
    <w:rsid w:val="000D53C0"/>
    <w:rsid w:val="000D6589"/>
    <w:rsid w:val="000D7791"/>
    <w:rsid w:val="000E0966"/>
    <w:rsid w:val="00100265"/>
    <w:rsid w:val="00102F13"/>
    <w:rsid w:val="001066A7"/>
    <w:rsid w:val="00116C9B"/>
    <w:rsid w:val="00121A8D"/>
    <w:rsid w:val="00121C22"/>
    <w:rsid w:val="00125668"/>
    <w:rsid w:val="00133734"/>
    <w:rsid w:val="00155649"/>
    <w:rsid w:val="0015660F"/>
    <w:rsid w:val="00157E8A"/>
    <w:rsid w:val="001623A8"/>
    <w:rsid w:val="001819B7"/>
    <w:rsid w:val="0019051E"/>
    <w:rsid w:val="00190BAC"/>
    <w:rsid w:val="00192BCC"/>
    <w:rsid w:val="00196AB8"/>
    <w:rsid w:val="001A087F"/>
    <w:rsid w:val="001A5605"/>
    <w:rsid w:val="001A7959"/>
    <w:rsid w:val="001E2958"/>
    <w:rsid w:val="001E54C1"/>
    <w:rsid w:val="001F3BA7"/>
    <w:rsid w:val="001F4B44"/>
    <w:rsid w:val="0020244C"/>
    <w:rsid w:val="002048FF"/>
    <w:rsid w:val="00207D97"/>
    <w:rsid w:val="00210ADD"/>
    <w:rsid w:val="002137DC"/>
    <w:rsid w:val="0021781B"/>
    <w:rsid w:val="00241AA9"/>
    <w:rsid w:val="00243DEF"/>
    <w:rsid w:val="00247F75"/>
    <w:rsid w:val="00250CDF"/>
    <w:rsid w:val="002537F5"/>
    <w:rsid w:val="00260E53"/>
    <w:rsid w:val="00277FD4"/>
    <w:rsid w:val="0029232B"/>
    <w:rsid w:val="0029338F"/>
    <w:rsid w:val="00294795"/>
    <w:rsid w:val="00297D74"/>
    <w:rsid w:val="002A00EF"/>
    <w:rsid w:val="002A0625"/>
    <w:rsid w:val="002B3411"/>
    <w:rsid w:val="002B65DE"/>
    <w:rsid w:val="002D5695"/>
    <w:rsid w:val="00303950"/>
    <w:rsid w:val="0030550C"/>
    <w:rsid w:val="00312D09"/>
    <w:rsid w:val="0031395C"/>
    <w:rsid w:val="0031545E"/>
    <w:rsid w:val="00316397"/>
    <w:rsid w:val="003177FC"/>
    <w:rsid w:val="00326623"/>
    <w:rsid w:val="003277AD"/>
    <w:rsid w:val="00340B27"/>
    <w:rsid w:val="003510FB"/>
    <w:rsid w:val="0035296A"/>
    <w:rsid w:val="003650DB"/>
    <w:rsid w:val="00371253"/>
    <w:rsid w:val="00381255"/>
    <w:rsid w:val="003927DE"/>
    <w:rsid w:val="00395664"/>
    <w:rsid w:val="003A0F09"/>
    <w:rsid w:val="003B2A01"/>
    <w:rsid w:val="003B505A"/>
    <w:rsid w:val="003B773A"/>
    <w:rsid w:val="003C1311"/>
    <w:rsid w:val="003C6561"/>
    <w:rsid w:val="003D7B75"/>
    <w:rsid w:val="003E40E3"/>
    <w:rsid w:val="003F73BB"/>
    <w:rsid w:val="0041163E"/>
    <w:rsid w:val="0041411B"/>
    <w:rsid w:val="00424DDE"/>
    <w:rsid w:val="00425F3E"/>
    <w:rsid w:val="00426EFA"/>
    <w:rsid w:val="0044278D"/>
    <w:rsid w:val="004479A7"/>
    <w:rsid w:val="00454C5E"/>
    <w:rsid w:val="004678A3"/>
    <w:rsid w:val="004761C0"/>
    <w:rsid w:val="0048211F"/>
    <w:rsid w:val="004A5464"/>
    <w:rsid w:val="004A5C88"/>
    <w:rsid w:val="004B5B47"/>
    <w:rsid w:val="004C20C6"/>
    <w:rsid w:val="004C28F9"/>
    <w:rsid w:val="004C5E7E"/>
    <w:rsid w:val="004D2595"/>
    <w:rsid w:val="004D6642"/>
    <w:rsid w:val="004D67A8"/>
    <w:rsid w:val="0050081D"/>
    <w:rsid w:val="00543BF5"/>
    <w:rsid w:val="00554081"/>
    <w:rsid w:val="005548DF"/>
    <w:rsid w:val="00556B8B"/>
    <w:rsid w:val="00567590"/>
    <w:rsid w:val="00567E5D"/>
    <w:rsid w:val="00582508"/>
    <w:rsid w:val="00582728"/>
    <w:rsid w:val="00592CDE"/>
    <w:rsid w:val="00593F21"/>
    <w:rsid w:val="005A1FC9"/>
    <w:rsid w:val="005A3738"/>
    <w:rsid w:val="005B42D0"/>
    <w:rsid w:val="005C19BD"/>
    <w:rsid w:val="005C253E"/>
    <w:rsid w:val="005C34AA"/>
    <w:rsid w:val="005D354A"/>
    <w:rsid w:val="005D39BD"/>
    <w:rsid w:val="005D5858"/>
    <w:rsid w:val="005E069C"/>
    <w:rsid w:val="005F5751"/>
    <w:rsid w:val="0060063A"/>
    <w:rsid w:val="00617510"/>
    <w:rsid w:val="00620646"/>
    <w:rsid w:val="00626352"/>
    <w:rsid w:val="00654AFA"/>
    <w:rsid w:val="0066145C"/>
    <w:rsid w:val="0066299E"/>
    <w:rsid w:val="00677CEE"/>
    <w:rsid w:val="00693FC9"/>
    <w:rsid w:val="006A5B1E"/>
    <w:rsid w:val="006B557E"/>
    <w:rsid w:val="006B55A7"/>
    <w:rsid w:val="006C0983"/>
    <w:rsid w:val="006E4DC7"/>
    <w:rsid w:val="006E7944"/>
    <w:rsid w:val="006F0805"/>
    <w:rsid w:val="00701922"/>
    <w:rsid w:val="00702391"/>
    <w:rsid w:val="00713DB7"/>
    <w:rsid w:val="00734015"/>
    <w:rsid w:val="00755499"/>
    <w:rsid w:val="007607D1"/>
    <w:rsid w:val="00767946"/>
    <w:rsid w:val="007702CB"/>
    <w:rsid w:val="007749EC"/>
    <w:rsid w:val="00791486"/>
    <w:rsid w:val="007A654E"/>
    <w:rsid w:val="007B1842"/>
    <w:rsid w:val="007B4A18"/>
    <w:rsid w:val="007B5CFE"/>
    <w:rsid w:val="007D087B"/>
    <w:rsid w:val="007D215A"/>
    <w:rsid w:val="007D230D"/>
    <w:rsid w:val="007E1CCF"/>
    <w:rsid w:val="007F1B24"/>
    <w:rsid w:val="007F4015"/>
    <w:rsid w:val="00831496"/>
    <w:rsid w:val="008341BB"/>
    <w:rsid w:val="00840DC4"/>
    <w:rsid w:val="00847FB8"/>
    <w:rsid w:val="00854CD0"/>
    <w:rsid w:val="00864821"/>
    <w:rsid w:val="00873F16"/>
    <w:rsid w:val="00875BF2"/>
    <w:rsid w:val="00884879"/>
    <w:rsid w:val="00886127"/>
    <w:rsid w:val="00887575"/>
    <w:rsid w:val="00887E66"/>
    <w:rsid w:val="0089403E"/>
    <w:rsid w:val="00894269"/>
    <w:rsid w:val="008A03A9"/>
    <w:rsid w:val="008A7F0A"/>
    <w:rsid w:val="008B1FE8"/>
    <w:rsid w:val="008C6F96"/>
    <w:rsid w:val="008C7FF6"/>
    <w:rsid w:val="008D3079"/>
    <w:rsid w:val="008D5FD4"/>
    <w:rsid w:val="008E4AF9"/>
    <w:rsid w:val="008F77A1"/>
    <w:rsid w:val="00905032"/>
    <w:rsid w:val="00921B4E"/>
    <w:rsid w:val="00923873"/>
    <w:rsid w:val="00927457"/>
    <w:rsid w:val="009277F8"/>
    <w:rsid w:val="00930363"/>
    <w:rsid w:val="00930EB4"/>
    <w:rsid w:val="0094503D"/>
    <w:rsid w:val="00945077"/>
    <w:rsid w:val="00946096"/>
    <w:rsid w:val="00963AFB"/>
    <w:rsid w:val="00965259"/>
    <w:rsid w:val="00972C8D"/>
    <w:rsid w:val="009759E8"/>
    <w:rsid w:val="0098733E"/>
    <w:rsid w:val="00996522"/>
    <w:rsid w:val="009B12D5"/>
    <w:rsid w:val="009B4B3C"/>
    <w:rsid w:val="009B5868"/>
    <w:rsid w:val="009C3826"/>
    <w:rsid w:val="009D0461"/>
    <w:rsid w:val="009D1F43"/>
    <w:rsid w:val="009D41F3"/>
    <w:rsid w:val="009D6659"/>
    <w:rsid w:val="00A1178C"/>
    <w:rsid w:val="00A13747"/>
    <w:rsid w:val="00A2230C"/>
    <w:rsid w:val="00A2243B"/>
    <w:rsid w:val="00A34952"/>
    <w:rsid w:val="00A34967"/>
    <w:rsid w:val="00A41B10"/>
    <w:rsid w:val="00A43BA9"/>
    <w:rsid w:val="00A57136"/>
    <w:rsid w:val="00A576C6"/>
    <w:rsid w:val="00A63E24"/>
    <w:rsid w:val="00A749A7"/>
    <w:rsid w:val="00A87D6E"/>
    <w:rsid w:val="00A915E7"/>
    <w:rsid w:val="00AA36F8"/>
    <w:rsid w:val="00AA3A9A"/>
    <w:rsid w:val="00AA5243"/>
    <w:rsid w:val="00AA7A6D"/>
    <w:rsid w:val="00AB3C13"/>
    <w:rsid w:val="00AC1B3B"/>
    <w:rsid w:val="00AC3B16"/>
    <w:rsid w:val="00AF1CF5"/>
    <w:rsid w:val="00AF3065"/>
    <w:rsid w:val="00AF33A6"/>
    <w:rsid w:val="00AF4995"/>
    <w:rsid w:val="00B11D42"/>
    <w:rsid w:val="00B124E7"/>
    <w:rsid w:val="00B12943"/>
    <w:rsid w:val="00B3056B"/>
    <w:rsid w:val="00B43A8C"/>
    <w:rsid w:val="00B61771"/>
    <w:rsid w:val="00B77741"/>
    <w:rsid w:val="00B93B4C"/>
    <w:rsid w:val="00B9479C"/>
    <w:rsid w:val="00BA00B6"/>
    <w:rsid w:val="00BA0A3E"/>
    <w:rsid w:val="00BB172D"/>
    <w:rsid w:val="00BC2BE3"/>
    <w:rsid w:val="00BD73B7"/>
    <w:rsid w:val="00BD76C2"/>
    <w:rsid w:val="00BD7A54"/>
    <w:rsid w:val="00BE064C"/>
    <w:rsid w:val="00BE5F83"/>
    <w:rsid w:val="00BE78FC"/>
    <w:rsid w:val="00BF5F2D"/>
    <w:rsid w:val="00C14C24"/>
    <w:rsid w:val="00C3175A"/>
    <w:rsid w:val="00C61B3F"/>
    <w:rsid w:val="00CA016C"/>
    <w:rsid w:val="00CA2A3E"/>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2E35"/>
    <w:rsid w:val="00DA3D1E"/>
    <w:rsid w:val="00DA5B93"/>
    <w:rsid w:val="00DB2458"/>
    <w:rsid w:val="00DC0D31"/>
    <w:rsid w:val="00DC3632"/>
    <w:rsid w:val="00DC5424"/>
    <w:rsid w:val="00E1625C"/>
    <w:rsid w:val="00E21AE5"/>
    <w:rsid w:val="00E3582A"/>
    <w:rsid w:val="00E427A0"/>
    <w:rsid w:val="00E51685"/>
    <w:rsid w:val="00E57464"/>
    <w:rsid w:val="00E61EA1"/>
    <w:rsid w:val="00E64273"/>
    <w:rsid w:val="00E774A2"/>
    <w:rsid w:val="00E801A8"/>
    <w:rsid w:val="00E81959"/>
    <w:rsid w:val="00EA49A1"/>
    <w:rsid w:val="00EB42C2"/>
    <w:rsid w:val="00EB435F"/>
    <w:rsid w:val="00EF2C85"/>
    <w:rsid w:val="00EF6320"/>
    <w:rsid w:val="00EF64AA"/>
    <w:rsid w:val="00F00DF4"/>
    <w:rsid w:val="00F0224F"/>
    <w:rsid w:val="00F11494"/>
    <w:rsid w:val="00F123D0"/>
    <w:rsid w:val="00F21F9E"/>
    <w:rsid w:val="00F26CC2"/>
    <w:rsid w:val="00F34E86"/>
    <w:rsid w:val="00F43E5F"/>
    <w:rsid w:val="00F47C3E"/>
    <w:rsid w:val="00F52592"/>
    <w:rsid w:val="00F549A9"/>
    <w:rsid w:val="00F54EB8"/>
    <w:rsid w:val="00F55A56"/>
    <w:rsid w:val="00F61450"/>
    <w:rsid w:val="00F71C6E"/>
    <w:rsid w:val="00F73FC8"/>
    <w:rsid w:val="00F856DC"/>
    <w:rsid w:val="00F956B2"/>
    <w:rsid w:val="00F95D0F"/>
    <w:rsid w:val="00FA230D"/>
    <w:rsid w:val="00FB21B0"/>
    <w:rsid w:val="00FB57F9"/>
    <w:rsid w:val="00FC59E6"/>
    <w:rsid w:val="00FC7FE4"/>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011109000">
      <w:bodyDiv w:val="1"/>
      <w:marLeft w:val="0"/>
      <w:marRight w:val="0"/>
      <w:marTop w:val="0"/>
      <w:marBottom w:val="0"/>
      <w:divBdr>
        <w:top w:val="none" w:sz="0" w:space="0" w:color="auto"/>
        <w:left w:val="none" w:sz="0" w:space="0" w:color="auto"/>
        <w:bottom w:val="none" w:sz="0" w:space="0" w:color="auto"/>
        <w:right w:val="none" w:sz="0" w:space="0" w:color="auto"/>
      </w:divBdr>
    </w:div>
    <w:div w:id="1022706156">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581984087">
      <w:bodyDiv w:val="1"/>
      <w:marLeft w:val="0"/>
      <w:marRight w:val="0"/>
      <w:marTop w:val="0"/>
      <w:marBottom w:val="0"/>
      <w:divBdr>
        <w:top w:val="none" w:sz="0" w:space="0" w:color="auto"/>
        <w:left w:val="none" w:sz="0" w:space="0" w:color="auto"/>
        <w:bottom w:val="none" w:sz="0" w:space="0" w:color="auto"/>
        <w:right w:val="none" w:sz="0" w:space="0" w:color="auto"/>
      </w:divBdr>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03129711">
      <w:bodyDiv w:val="1"/>
      <w:marLeft w:val="0"/>
      <w:marRight w:val="0"/>
      <w:marTop w:val="0"/>
      <w:marBottom w:val="0"/>
      <w:divBdr>
        <w:top w:val="none" w:sz="0" w:space="0" w:color="auto"/>
        <w:left w:val="none" w:sz="0" w:space="0" w:color="auto"/>
        <w:bottom w:val="none" w:sz="0" w:space="0" w:color="auto"/>
        <w:right w:val="none" w:sz="0" w:space="0" w:color="auto"/>
      </w:divBdr>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1986936352">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D64B-C161-43F2-8BCF-D65F2001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Pages>
  <Words>3190</Words>
  <Characters>1755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5</cp:revision>
  <cp:lastPrinted>2018-01-06T09:53:00Z</cp:lastPrinted>
  <dcterms:created xsi:type="dcterms:W3CDTF">2017-11-02T16:17:00Z</dcterms:created>
  <dcterms:modified xsi:type="dcterms:W3CDTF">2018-01-06T09:54:00Z</dcterms:modified>
</cp:coreProperties>
</file>